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B3" w:rsidRDefault="00771B7F">
      <w:pPr>
        <w:spacing w:after="3599" w:line="1" w:lineRule="exac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73.85pt;margin-top:-6.6pt;width:222pt;height:156pt;z-index:377488132;mso-position-horizontal:absolute" stroked="f">
            <v:textbox>
              <w:txbxContent>
                <w:p w:rsidR="003E4ACB" w:rsidRPr="00BB744F" w:rsidRDefault="003E4A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4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3E4ACB" w:rsidRPr="00BB744F" w:rsidRDefault="003E4A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4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БУДО «Детская школа искусств» Ачинского района</w:t>
                  </w:r>
                </w:p>
                <w:p w:rsidR="003E4ACB" w:rsidRPr="00BB744F" w:rsidRDefault="003E4A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4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Т.И. Леутова</w:t>
                  </w:r>
                </w:p>
                <w:p w:rsidR="003E4ACB" w:rsidRPr="00BB744F" w:rsidRDefault="00776EA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31.03.</w:t>
                  </w:r>
                  <w:r w:rsidR="003E4ACB" w:rsidRPr="00BB74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г.</w:t>
                  </w:r>
                </w:p>
                <w:p w:rsidR="003E4ACB" w:rsidRPr="00BB744F" w:rsidRDefault="003E4A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4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№</w:t>
                  </w:r>
                  <w:r w:rsidR="00776E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5</w:t>
                  </w:r>
                </w:p>
              </w:txbxContent>
            </v:textbox>
          </v:shape>
        </w:pict>
      </w:r>
    </w:p>
    <w:p w:rsidR="00063DB3" w:rsidRDefault="00355AA7">
      <w:pPr>
        <w:pStyle w:val="20"/>
        <w:spacing w:after="120" w:line="406" w:lineRule="auto"/>
      </w:pPr>
      <w:r>
        <w:t>Отчет</w:t>
      </w:r>
      <w:r>
        <w:br/>
        <w:t>о результатах самообследования</w:t>
      </w:r>
    </w:p>
    <w:p w:rsidR="00063DB3" w:rsidRDefault="00355AA7">
      <w:pPr>
        <w:pStyle w:val="20"/>
      </w:pPr>
      <w:r>
        <w:t>Муниципального бюджетного</w:t>
      </w:r>
      <w:r>
        <w:br/>
        <w:t>учреждения дополнительного</w:t>
      </w:r>
      <w:r>
        <w:br/>
        <w:t>образования «Детская школа искусств»</w:t>
      </w:r>
      <w:r>
        <w:br/>
        <w:t>Ачинского района</w:t>
      </w:r>
    </w:p>
    <w:p w:rsidR="00BB744F" w:rsidRDefault="00BB744F">
      <w:pPr>
        <w:pStyle w:val="11"/>
        <w:spacing w:line="240" w:lineRule="auto"/>
        <w:ind w:firstLine="0"/>
        <w:jc w:val="center"/>
        <w:rPr>
          <w:b/>
          <w:bCs/>
        </w:rPr>
      </w:pPr>
    </w:p>
    <w:p w:rsidR="00BB744F" w:rsidRDefault="00BB744F">
      <w:pPr>
        <w:pStyle w:val="11"/>
        <w:spacing w:line="240" w:lineRule="auto"/>
        <w:ind w:firstLine="0"/>
        <w:jc w:val="center"/>
        <w:rPr>
          <w:b/>
          <w:bCs/>
        </w:rPr>
      </w:pPr>
    </w:p>
    <w:p w:rsidR="00BB744F" w:rsidRDefault="00BB744F">
      <w:pPr>
        <w:pStyle w:val="11"/>
        <w:spacing w:line="240" w:lineRule="auto"/>
        <w:ind w:firstLine="0"/>
        <w:jc w:val="center"/>
        <w:rPr>
          <w:b/>
          <w:bCs/>
        </w:rPr>
      </w:pPr>
    </w:p>
    <w:p w:rsidR="00BB744F" w:rsidRDefault="00BB744F">
      <w:pPr>
        <w:pStyle w:val="11"/>
        <w:spacing w:line="240" w:lineRule="auto"/>
        <w:ind w:firstLine="0"/>
        <w:jc w:val="center"/>
        <w:rPr>
          <w:b/>
          <w:bCs/>
        </w:rPr>
      </w:pPr>
    </w:p>
    <w:p w:rsidR="00BB744F" w:rsidRDefault="00BB744F">
      <w:pPr>
        <w:pStyle w:val="11"/>
        <w:spacing w:line="240" w:lineRule="auto"/>
        <w:ind w:firstLine="0"/>
        <w:jc w:val="center"/>
        <w:rPr>
          <w:b/>
          <w:bCs/>
        </w:rPr>
      </w:pPr>
    </w:p>
    <w:p w:rsidR="00BB744F" w:rsidRDefault="00BB744F">
      <w:pPr>
        <w:pStyle w:val="11"/>
        <w:spacing w:line="240" w:lineRule="auto"/>
        <w:ind w:firstLine="0"/>
        <w:jc w:val="center"/>
        <w:rPr>
          <w:b/>
          <w:bCs/>
        </w:rPr>
      </w:pPr>
    </w:p>
    <w:p w:rsidR="00BB744F" w:rsidRDefault="00BB744F">
      <w:pPr>
        <w:pStyle w:val="11"/>
        <w:spacing w:line="240" w:lineRule="auto"/>
        <w:ind w:firstLine="0"/>
        <w:jc w:val="center"/>
        <w:rPr>
          <w:b/>
          <w:bCs/>
        </w:rPr>
      </w:pPr>
    </w:p>
    <w:p w:rsidR="00063DB3" w:rsidRDefault="00BB744F">
      <w:pPr>
        <w:pStyle w:val="1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2021</w:t>
      </w:r>
      <w:r w:rsidR="00355AA7">
        <w:rPr>
          <w:b/>
          <w:bCs/>
        </w:rPr>
        <w:br/>
        <w:t>п. Малиновка</w:t>
      </w:r>
    </w:p>
    <w:p w:rsidR="00355AA7" w:rsidRDefault="00355AA7">
      <w:pPr>
        <w:pStyle w:val="11"/>
        <w:spacing w:line="240" w:lineRule="auto"/>
        <w:ind w:firstLine="0"/>
        <w:jc w:val="center"/>
        <w:rPr>
          <w:b/>
          <w:bCs/>
        </w:rPr>
      </w:pPr>
    </w:p>
    <w:p w:rsidR="00BB744F" w:rsidRDefault="00BB744F" w:rsidP="005105F3">
      <w:pPr>
        <w:pStyle w:val="11"/>
        <w:spacing w:line="240" w:lineRule="auto"/>
        <w:ind w:firstLine="0"/>
        <w:rPr>
          <w:b/>
          <w:bCs/>
        </w:rPr>
      </w:pPr>
    </w:p>
    <w:p w:rsidR="00355AA7" w:rsidRDefault="00355AA7">
      <w:pPr>
        <w:pStyle w:val="11"/>
        <w:spacing w:line="240" w:lineRule="auto"/>
        <w:ind w:firstLine="0"/>
        <w:jc w:val="center"/>
      </w:pPr>
    </w:p>
    <w:p w:rsidR="00063DB3" w:rsidRDefault="00355AA7">
      <w:pPr>
        <w:pStyle w:val="22"/>
        <w:keepNext/>
        <w:keepLines/>
        <w:numPr>
          <w:ilvl w:val="1"/>
          <w:numId w:val="1"/>
        </w:numPr>
        <w:tabs>
          <w:tab w:val="left" w:pos="1339"/>
        </w:tabs>
        <w:ind w:firstLine="440"/>
      </w:pPr>
      <w:bookmarkStart w:id="0" w:name="bookmark0"/>
      <w:r>
        <w:t>Введение</w:t>
      </w:r>
      <w:bookmarkEnd w:id="0"/>
    </w:p>
    <w:p w:rsidR="00063DB3" w:rsidRDefault="00355AA7">
      <w:pPr>
        <w:pStyle w:val="11"/>
        <w:spacing w:line="360" w:lineRule="auto"/>
        <w:ind w:firstLine="300"/>
      </w:pPr>
      <w:r>
        <w:t>Самообследование МБУДО «Детская школа искусств» Ачинского района проведено в соответствии с п.З ч,2 ст. 29 Федерального закона от 29.12.2012г. «Об образовании в Российской Федерации» № 273 - ФЗ; приказом Министерства образования и науки РФ от 14.06.2013 г. № 462 «Об утверждении Порядка проведения самообследования образовательной организацией».</w:t>
      </w:r>
    </w:p>
    <w:p w:rsidR="00063DB3" w:rsidRDefault="00355AA7">
      <w:pPr>
        <w:pStyle w:val="11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Цель самообследования: обеспечение доступности и открытости информации о деятельности учреждения, а также подготовка отчета о результатах самообследования (далее - отчет).</w:t>
      </w:r>
    </w:p>
    <w:p w:rsidR="00063DB3" w:rsidRDefault="00355AA7">
      <w:pPr>
        <w:pStyle w:val="11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ри проведении самообследования рабочая группа анализировала:</w:t>
      </w:r>
    </w:p>
    <w:p w:rsidR="00063DB3" w:rsidRDefault="00355AA7">
      <w:pPr>
        <w:pStyle w:val="11"/>
        <w:numPr>
          <w:ilvl w:val="0"/>
          <w:numId w:val="2"/>
        </w:numPr>
        <w:tabs>
          <w:tab w:val="left" w:pos="253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организационно - правовое обеспечение образовательной деятельности;</w:t>
      </w:r>
    </w:p>
    <w:p w:rsidR="00063DB3" w:rsidRDefault="00355AA7">
      <w:pPr>
        <w:pStyle w:val="11"/>
        <w:numPr>
          <w:ilvl w:val="0"/>
          <w:numId w:val="2"/>
        </w:numPr>
        <w:tabs>
          <w:tab w:val="left" w:pos="258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учебно - методическое и информационное обеспечение;</w:t>
      </w:r>
    </w:p>
    <w:p w:rsidR="00063DB3" w:rsidRDefault="00355AA7">
      <w:pPr>
        <w:pStyle w:val="11"/>
        <w:numPr>
          <w:ilvl w:val="0"/>
          <w:numId w:val="2"/>
        </w:numPr>
        <w:tabs>
          <w:tab w:val="left" w:pos="258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кадровое и материально - техническое обеспечение образовательного процесса;</w:t>
      </w:r>
    </w:p>
    <w:p w:rsidR="00063DB3" w:rsidRDefault="00355AA7">
      <w:pPr>
        <w:pStyle w:val="11"/>
        <w:numPr>
          <w:ilvl w:val="0"/>
          <w:numId w:val="2"/>
        </w:numPr>
        <w:tabs>
          <w:tab w:val="left" w:pos="258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концертно-просветительскую и конкурсную деятельность;</w:t>
      </w:r>
    </w:p>
    <w:p w:rsidR="00063DB3" w:rsidRDefault="00355AA7">
      <w:pPr>
        <w:pStyle w:val="11"/>
        <w:spacing w:after="28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Основные выводы и предложения рабочей группы по результатам проведенного самообследования изложены в настоящем отчете.</w:t>
      </w:r>
    </w:p>
    <w:p w:rsidR="00063DB3" w:rsidRDefault="00355AA7">
      <w:pPr>
        <w:pStyle w:val="22"/>
        <w:keepNext/>
        <w:keepLines/>
        <w:numPr>
          <w:ilvl w:val="1"/>
          <w:numId w:val="1"/>
        </w:numPr>
        <w:tabs>
          <w:tab w:val="left" w:pos="1339"/>
        </w:tabs>
        <w:spacing w:after="120"/>
        <w:ind w:firstLine="280"/>
      </w:pPr>
      <w:bookmarkStart w:id="1" w:name="bookmark2"/>
      <w:r>
        <w:t>Общая характеристика учреждения</w:t>
      </w:r>
      <w:bookmarkEnd w:id="1"/>
    </w:p>
    <w:p w:rsidR="00063DB3" w:rsidRDefault="00355AA7">
      <w:pPr>
        <w:pStyle w:val="22"/>
        <w:keepNext/>
        <w:keepLines/>
        <w:numPr>
          <w:ilvl w:val="2"/>
          <w:numId w:val="1"/>
        </w:numPr>
        <w:tabs>
          <w:tab w:val="left" w:pos="998"/>
        </w:tabs>
        <w:ind w:firstLine="280"/>
      </w:pPr>
      <w:r>
        <w:t>Полное наименование образовательного учреждения</w:t>
      </w:r>
    </w:p>
    <w:p w:rsidR="00063DB3" w:rsidRDefault="00355AA7">
      <w:pPr>
        <w:pStyle w:val="11"/>
        <w:spacing w:line="360" w:lineRule="auto"/>
        <w:ind w:firstLine="0"/>
      </w:pPr>
      <w:r>
        <w:t>Муниципальное бюджетное учреждение дополнительного образования «Детская школа искусств» Ачинского района.</w:t>
      </w:r>
    </w:p>
    <w:p w:rsidR="00063DB3" w:rsidRDefault="00355AA7">
      <w:pPr>
        <w:pStyle w:val="11"/>
        <w:spacing w:line="360" w:lineRule="auto"/>
        <w:ind w:firstLine="300"/>
      </w:pPr>
      <w:r>
        <w:t>Сокращенное наименование учреждения: МБУ ДО «ДШИ» Ачинского района.</w:t>
      </w:r>
    </w:p>
    <w:p w:rsidR="00063DB3" w:rsidRDefault="00355AA7">
      <w:pPr>
        <w:pStyle w:val="22"/>
        <w:keepNext/>
        <w:keepLines/>
        <w:numPr>
          <w:ilvl w:val="2"/>
          <w:numId w:val="1"/>
        </w:numPr>
        <w:tabs>
          <w:tab w:val="left" w:pos="1018"/>
        </w:tabs>
        <w:ind w:firstLine="300"/>
      </w:pPr>
      <w:bookmarkStart w:id="2" w:name="bookmark5"/>
      <w:r>
        <w:t>Местонахождение</w:t>
      </w:r>
      <w:bookmarkEnd w:id="2"/>
    </w:p>
    <w:p w:rsidR="00063DB3" w:rsidRDefault="00355AA7">
      <w:pPr>
        <w:pStyle w:val="11"/>
        <w:spacing w:line="360" w:lineRule="auto"/>
        <w:ind w:firstLine="300"/>
      </w:pPr>
      <w:r>
        <w:t>Адрес: 662179, Красноярский край, Ачинский район, п.Малиновка, кв-ал 1, д. 4.</w:t>
      </w:r>
    </w:p>
    <w:p w:rsidR="00063DB3" w:rsidRDefault="00355AA7">
      <w:pPr>
        <w:pStyle w:val="11"/>
        <w:numPr>
          <w:ilvl w:val="2"/>
          <w:numId w:val="1"/>
        </w:numPr>
        <w:tabs>
          <w:tab w:val="left" w:pos="1006"/>
        </w:tabs>
        <w:spacing w:line="360" w:lineRule="auto"/>
        <w:ind w:firstLine="300"/>
      </w:pPr>
      <w:r>
        <w:rPr>
          <w:b/>
          <w:bCs/>
        </w:rPr>
        <w:t xml:space="preserve">Телефон (факс), адрес электронной почты, </w:t>
      </w:r>
      <w:r>
        <w:t xml:space="preserve">адрес официального сайта: (391) 92 1 56, (6 98 64), </w:t>
      </w:r>
      <w:hyperlink r:id="rId8" w:history="1">
        <w:r>
          <w:rPr>
            <w:u w:val="single"/>
            <w:lang w:val="en-US" w:eastAsia="en-US" w:bidi="en-US"/>
          </w:rPr>
          <w:t>malinovkadshi</w:t>
        </w:r>
        <w:r w:rsidRPr="00355AA7">
          <w:rPr>
            <w:u w:val="single"/>
            <w:lang w:eastAsia="en-US" w:bidi="en-US"/>
          </w:rPr>
          <w:t>@</w:t>
        </w:r>
        <w:r>
          <w:rPr>
            <w:u w:val="single"/>
            <w:lang w:val="en-US" w:eastAsia="en-US" w:bidi="en-US"/>
          </w:rPr>
          <w:t>rambler</w:t>
        </w:r>
        <w:r w:rsidRPr="00355AA7">
          <w:rPr>
            <w:u w:val="single"/>
            <w:lang w:eastAsia="en-US" w:bidi="en-US"/>
          </w:rPr>
          <w:t>.</w:t>
        </w:r>
        <w:r>
          <w:rPr>
            <w:u w:val="single"/>
            <w:lang w:val="en-US" w:eastAsia="en-US" w:bidi="en-US"/>
          </w:rPr>
          <w:t>ru</w:t>
        </w:r>
      </w:hyperlink>
      <w:r w:rsidRPr="00355AA7">
        <w:rPr>
          <w:lang w:eastAsia="en-US" w:bidi="en-US"/>
        </w:rPr>
        <w:t xml:space="preserve">, </w:t>
      </w:r>
      <w:r>
        <w:rPr>
          <w:lang w:val="en-US" w:eastAsia="en-US" w:bidi="en-US"/>
        </w:rPr>
        <w:t>htt</w:t>
      </w:r>
      <w:r w:rsidRPr="00355AA7">
        <w:rPr>
          <w:lang w:eastAsia="en-US" w:bidi="en-US"/>
        </w:rPr>
        <w:t>/</w:t>
      </w:r>
      <w:r>
        <w:rPr>
          <w:lang w:val="en-US" w:eastAsia="en-US" w:bidi="en-US"/>
        </w:rPr>
        <w:t>www</w:t>
      </w:r>
      <w:r w:rsidRPr="00355AA7">
        <w:rPr>
          <w:lang w:eastAsia="en-US" w:bidi="en-US"/>
        </w:rPr>
        <w:t>/</w:t>
      </w:r>
      <w:r>
        <w:rPr>
          <w:lang w:val="en-US" w:eastAsia="en-US" w:bidi="en-US"/>
        </w:rPr>
        <w:t>mdshi</w:t>
      </w:r>
      <w:r w:rsidRPr="00355AA7">
        <w:rPr>
          <w:lang w:eastAsia="en-US" w:bidi="en-US"/>
        </w:rPr>
        <w:t>.</w:t>
      </w:r>
      <w:r>
        <w:rPr>
          <w:lang w:val="en-US" w:eastAsia="en-US" w:bidi="en-US"/>
        </w:rPr>
        <w:t>muzkult</w:t>
      </w:r>
      <w:r w:rsidRPr="00355AA7">
        <w:rPr>
          <w:lang w:eastAsia="en-US" w:bidi="en-US"/>
        </w:rPr>
        <w:t>.</w:t>
      </w:r>
      <w:r>
        <w:rPr>
          <w:lang w:val="en-US" w:eastAsia="en-US" w:bidi="en-US"/>
        </w:rPr>
        <w:t>ru</w:t>
      </w:r>
      <w:r w:rsidRPr="00355AA7">
        <w:rPr>
          <w:lang w:eastAsia="en-US" w:bidi="en-US"/>
        </w:rPr>
        <w:t>.</w:t>
      </w:r>
    </w:p>
    <w:p w:rsidR="00063DB3" w:rsidRDefault="00355AA7">
      <w:pPr>
        <w:pStyle w:val="22"/>
        <w:keepNext/>
        <w:keepLines/>
        <w:numPr>
          <w:ilvl w:val="2"/>
          <w:numId w:val="1"/>
        </w:numPr>
        <w:tabs>
          <w:tab w:val="left" w:pos="1011"/>
        </w:tabs>
        <w:ind w:firstLine="300"/>
      </w:pPr>
      <w:bookmarkStart w:id="3" w:name="bookmark7"/>
      <w:r>
        <w:t>Устав утвержден постановлением Администрации Ачинского района Красноярского края от 10.11.2015 г. №843-П</w:t>
      </w:r>
      <w:bookmarkEnd w:id="3"/>
    </w:p>
    <w:p w:rsidR="00063DB3" w:rsidRDefault="00355AA7">
      <w:pPr>
        <w:pStyle w:val="11"/>
        <w:numPr>
          <w:ilvl w:val="2"/>
          <w:numId w:val="1"/>
        </w:numPr>
        <w:tabs>
          <w:tab w:val="left" w:pos="1014"/>
        </w:tabs>
        <w:spacing w:line="360" w:lineRule="auto"/>
        <w:ind w:firstLine="300"/>
      </w:pPr>
      <w:r>
        <w:rPr>
          <w:b/>
          <w:bCs/>
        </w:rPr>
        <w:t xml:space="preserve">Учредитель: </w:t>
      </w:r>
      <w:r>
        <w:t>муниципальное образование Ачинского района.</w:t>
      </w:r>
    </w:p>
    <w:p w:rsidR="00063DB3" w:rsidRDefault="00355AA7">
      <w:pPr>
        <w:pStyle w:val="22"/>
        <w:keepNext/>
        <w:keepLines/>
        <w:numPr>
          <w:ilvl w:val="2"/>
          <w:numId w:val="1"/>
        </w:numPr>
        <w:tabs>
          <w:tab w:val="left" w:pos="1014"/>
        </w:tabs>
        <w:ind w:firstLine="300"/>
      </w:pPr>
      <w:bookmarkStart w:id="4" w:name="bookmark9"/>
      <w:r>
        <w:t>Организационно-правовая форма:</w:t>
      </w:r>
      <w:bookmarkEnd w:id="4"/>
    </w:p>
    <w:p w:rsidR="00063DB3" w:rsidRDefault="00355AA7">
      <w:pPr>
        <w:pStyle w:val="11"/>
        <w:spacing w:line="360" w:lineRule="auto"/>
        <w:ind w:firstLine="0"/>
      </w:pPr>
      <w:r>
        <w:t>Учреждение дополнительного образования</w:t>
      </w:r>
    </w:p>
    <w:p w:rsidR="00063DB3" w:rsidRDefault="00355AA7">
      <w:pPr>
        <w:pStyle w:val="22"/>
        <w:keepNext/>
        <w:keepLines/>
        <w:numPr>
          <w:ilvl w:val="2"/>
          <w:numId w:val="1"/>
        </w:numPr>
        <w:tabs>
          <w:tab w:val="left" w:pos="1016"/>
        </w:tabs>
        <w:ind w:firstLine="300"/>
      </w:pPr>
      <w:bookmarkStart w:id="5" w:name="bookmark11"/>
      <w:r>
        <w:t>Лицензия на осуществление образовательной деятельности № 8510-л от 30 декабря 2015.</w:t>
      </w:r>
      <w:bookmarkEnd w:id="5"/>
    </w:p>
    <w:p w:rsidR="00063DB3" w:rsidRDefault="00355AA7">
      <w:pPr>
        <w:pStyle w:val="11"/>
        <w:spacing w:line="360" w:lineRule="auto"/>
        <w:ind w:firstLine="300"/>
      </w:pPr>
      <w:r>
        <w:t>Срок действия: бессрочная.</w:t>
      </w:r>
    </w:p>
    <w:p w:rsidR="00063DB3" w:rsidRDefault="00355AA7">
      <w:pPr>
        <w:pStyle w:val="11"/>
        <w:numPr>
          <w:ilvl w:val="2"/>
          <w:numId w:val="1"/>
        </w:numPr>
        <w:tabs>
          <w:tab w:val="left" w:pos="1014"/>
        </w:tabs>
        <w:spacing w:line="360" w:lineRule="auto"/>
        <w:ind w:firstLine="300"/>
      </w:pPr>
      <w:r>
        <w:t>ИНН/КПП 2443018152/244301001</w:t>
      </w:r>
    </w:p>
    <w:p w:rsidR="00063DB3" w:rsidRDefault="00355AA7">
      <w:pPr>
        <w:pStyle w:val="11"/>
        <w:numPr>
          <w:ilvl w:val="2"/>
          <w:numId w:val="1"/>
        </w:numPr>
        <w:tabs>
          <w:tab w:val="left" w:pos="1006"/>
        </w:tabs>
        <w:spacing w:after="60" w:line="360" w:lineRule="auto"/>
        <w:ind w:firstLine="300"/>
      </w:pPr>
      <w:r>
        <w:t>Свидетельство о государственной регистрации юридического лица от 17 ноября 2015 года № 1022401156568</w:t>
      </w:r>
    </w:p>
    <w:p w:rsidR="00063DB3" w:rsidRDefault="00355AA7">
      <w:pPr>
        <w:pStyle w:val="22"/>
        <w:keepNext/>
        <w:keepLines/>
        <w:spacing w:after="240" w:line="240" w:lineRule="auto"/>
        <w:ind w:firstLine="0"/>
        <w:jc w:val="center"/>
      </w:pPr>
      <w:bookmarkStart w:id="6" w:name="bookmark13"/>
      <w:r>
        <w:lastRenderedPageBreak/>
        <w:t>Режим работы образовательного учреждения:</w:t>
      </w:r>
      <w:bookmarkEnd w:id="6"/>
    </w:p>
    <w:p w:rsidR="00063DB3" w:rsidRDefault="00355AA7">
      <w:pPr>
        <w:pStyle w:val="11"/>
        <w:spacing w:line="240" w:lineRule="auto"/>
        <w:ind w:firstLine="0"/>
        <w:jc w:val="both"/>
      </w:pPr>
      <w:r>
        <w:t>с 08.00 часов до 20.00 часов</w:t>
      </w:r>
    </w:p>
    <w:p w:rsidR="00063DB3" w:rsidRDefault="00355AA7">
      <w:pPr>
        <w:pStyle w:val="11"/>
        <w:spacing w:after="420" w:line="240" w:lineRule="auto"/>
        <w:ind w:firstLine="0"/>
        <w:jc w:val="both"/>
      </w:pPr>
      <w:r>
        <w:t>6-ти дневная рабочая неделя</w:t>
      </w:r>
    </w:p>
    <w:p w:rsidR="00063DB3" w:rsidRDefault="00355AA7">
      <w:pPr>
        <w:pStyle w:val="22"/>
        <w:keepNext/>
        <w:keepLines/>
        <w:numPr>
          <w:ilvl w:val="1"/>
          <w:numId w:val="1"/>
        </w:numPr>
        <w:tabs>
          <w:tab w:val="left" w:pos="979"/>
        </w:tabs>
        <w:ind w:firstLine="0"/>
        <w:jc w:val="center"/>
      </w:pPr>
      <w:bookmarkStart w:id="7" w:name="bookmark15"/>
      <w:r>
        <w:t>Приоритетные направления в работе школы.</w:t>
      </w:r>
      <w:bookmarkEnd w:id="7"/>
    </w:p>
    <w:p w:rsidR="00063DB3" w:rsidRDefault="00355AA7">
      <w:pPr>
        <w:pStyle w:val="11"/>
        <w:numPr>
          <w:ilvl w:val="0"/>
          <w:numId w:val="3"/>
        </w:numPr>
        <w:tabs>
          <w:tab w:val="left" w:pos="515"/>
        </w:tabs>
        <w:spacing w:after="420" w:line="240" w:lineRule="auto"/>
        <w:ind w:left="540" w:hanging="380"/>
        <w:jc w:val="both"/>
      </w:pPr>
      <w:r>
        <w:t>Образовательная деятельность ведется по трем направлениям: музыкальное, художественное, хореографическое, и школа раннего развития детей. Согласно лицензии №8510- л 30 декабря 2015г., выданной Министерством образования Красноярского края, Муниципальное бюджетное учреждение дополнительного образования «Детская школа искусств» Ачинского района* имеет право осуществлении «Дополнительного образования детей и взрослых», по следующим образовательным программам:</w:t>
      </w:r>
    </w:p>
    <w:p w:rsidR="00063DB3" w:rsidRDefault="00355AA7">
      <w:pPr>
        <w:pStyle w:val="22"/>
        <w:keepNext/>
        <w:keepLines/>
        <w:numPr>
          <w:ilvl w:val="0"/>
          <w:numId w:val="3"/>
        </w:numPr>
        <w:tabs>
          <w:tab w:val="left" w:pos="528"/>
        </w:tabs>
        <w:jc w:val="both"/>
      </w:pPr>
      <w:bookmarkStart w:id="8" w:name="bookmark17"/>
      <w:r>
        <w:t>Дополнительные предпрофессиональные общеобразовательные программы:</w:t>
      </w:r>
      <w:bookmarkEnd w:id="8"/>
    </w:p>
    <w:p w:rsidR="00063DB3" w:rsidRDefault="00355AA7">
      <w:pPr>
        <w:pStyle w:val="11"/>
        <w:spacing w:line="360" w:lineRule="auto"/>
        <w:ind w:firstLine="740"/>
        <w:jc w:val="both"/>
      </w:pPr>
      <w:r>
        <w:t>«Фортепиано» - 8 лет.</w:t>
      </w:r>
    </w:p>
    <w:p w:rsidR="00063DB3" w:rsidRDefault="00355AA7">
      <w:pPr>
        <w:pStyle w:val="11"/>
        <w:spacing w:line="360" w:lineRule="auto"/>
        <w:ind w:firstLine="740"/>
        <w:jc w:val="both"/>
      </w:pPr>
      <w:r>
        <w:t>«Народные инструменты» - 5,8 лет.</w:t>
      </w:r>
    </w:p>
    <w:p w:rsidR="00063DB3" w:rsidRDefault="00355AA7">
      <w:pPr>
        <w:pStyle w:val="11"/>
        <w:spacing w:line="360" w:lineRule="auto"/>
        <w:ind w:firstLine="740"/>
        <w:jc w:val="both"/>
      </w:pPr>
      <w:r>
        <w:t>«Хореографическое творчество» - 8 лет.</w:t>
      </w:r>
    </w:p>
    <w:p w:rsidR="00063DB3" w:rsidRDefault="00355AA7">
      <w:pPr>
        <w:pStyle w:val="22"/>
        <w:keepNext/>
        <w:keepLines/>
        <w:numPr>
          <w:ilvl w:val="0"/>
          <w:numId w:val="3"/>
        </w:numPr>
        <w:tabs>
          <w:tab w:val="left" w:pos="528"/>
        </w:tabs>
        <w:jc w:val="both"/>
      </w:pPr>
      <w:bookmarkStart w:id="9" w:name="bookmark19"/>
      <w:r>
        <w:t>Дополнительные общеразвивающие общеобразовательные программы:</w:t>
      </w:r>
      <w:bookmarkEnd w:id="9"/>
    </w:p>
    <w:p w:rsidR="00063DB3" w:rsidRDefault="00355AA7">
      <w:pPr>
        <w:pStyle w:val="11"/>
        <w:spacing w:line="360" w:lineRule="auto"/>
        <w:ind w:firstLine="740"/>
        <w:jc w:val="both"/>
      </w:pPr>
      <w:r>
        <w:t>«Музыкальное инструментальное исполнительство» - 5,7 лет.</w:t>
      </w:r>
    </w:p>
    <w:p w:rsidR="00063DB3" w:rsidRDefault="00355AA7">
      <w:pPr>
        <w:pStyle w:val="11"/>
        <w:spacing w:line="360" w:lineRule="auto"/>
        <w:ind w:firstLine="740"/>
        <w:jc w:val="both"/>
      </w:pPr>
      <w:r>
        <w:t>«Музыкальный фольклор» - 5 лет.</w:t>
      </w:r>
    </w:p>
    <w:p w:rsidR="00063DB3" w:rsidRDefault="00355AA7">
      <w:pPr>
        <w:pStyle w:val="11"/>
        <w:spacing w:line="360" w:lineRule="auto"/>
        <w:ind w:firstLine="740"/>
        <w:jc w:val="both"/>
      </w:pPr>
      <w:r>
        <w:t>«Хореографическое искусство» - 7 лет.</w:t>
      </w:r>
    </w:p>
    <w:p w:rsidR="00063DB3" w:rsidRDefault="00355AA7">
      <w:pPr>
        <w:pStyle w:val="11"/>
        <w:spacing w:line="360" w:lineRule="auto"/>
        <w:ind w:firstLine="740"/>
        <w:jc w:val="both"/>
      </w:pPr>
      <w:r>
        <w:t>«Изобразительное искусство» - 3,4,7 лет.</w:t>
      </w:r>
    </w:p>
    <w:p w:rsidR="00063DB3" w:rsidRDefault="00355AA7">
      <w:pPr>
        <w:pStyle w:val="11"/>
        <w:spacing w:line="360" w:lineRule="auto"/>
        <w:ind w:firstLine="740"/>
        <w:jc w:val="both"/>
      </w:pPr>
      <w:r>
        <w:t>«Школа раннего развития» - 2 года.</w:t>
      </w:r>
    </w:p>
    <w:p w:rsidR="00063DB3" w:rsidRDefault="00355AA7">
      <w:pPr>
        <w:pStyle w:val="11"/>
        <w:spacing w:after="100" w:line="360" w:lineRule="auto"/>
        <w:ind w:firstLine="740"/>
        <w:jc w:val="both"/>
      </w:pPr>
      <w:r>
        <w:t>«Изобразительное искусство» для обучающихся с ОВЗ</w:t>
      </w:r>
    </w:p>
    <w:p w:rsidR="00063DB3" w:rsidRDefault="00355AA7" w:rsidP="00BB744F">
      <w:pPr>
        <w:pStyle w:val="11"/>
        <w:spacing w:line="360" w:lineRule="auto"/>
        <w:ind w:firstLine="360"/>
      </w:pPr>
      <w:r>
        <w:t>Реализация в полном объеме образовательных программ в соответствии с учебными планами;</w:t>
      </w:r>
    </w:p>
    <w:p w:rsidR="00063DB3" w:rsidRDefault="00355AA7" w:rsidP="00BB744F">
      <w:pPr>
        <w:pStyle w:val="11"/>
        <w:spacing w:line="360" w:lineRule="auto"/>
      </w:pPr>
      <w:r>
        <w:t>Формирование разноуровневого программно-методического поля, учитывающего индивидуальные запросы детей и отвечающего запросам социума;</w:t>
      </w:r>
    </w:p>
    <w:p w:rsidR="00063DB3" w:rsidRDefault="00355AA7" w:rsidP="00BB744F">
      <w:pPr>
        <w:pStyle w:val="11"/>
        <w:spacing w:line="360" w:lineRule="auto"/>
      </w:pPr>
      <w:r>
        <w:t>Формирование у учащихся позитивной мотивации к учебной деятельности, способствующей повышению качества образования, а также результативности выступлений на конкурсных мероприятиях;</w:t>
      </w:r>
    </w:p>
    <w:p w:rsidR="00063DB3" w:rsidRDefault="00355AA7">
      <w:pPr>
        <w:pStyle w:val="11"/>
        <w:spacing w:line="360" w:lineRule="auto"/>
        <w:jc w:val="both"/>
      </w:pPr>
      <w:r>
        <w:t>Вовлечение родителей учащихся в деятельность школы;</w:t>
      </w:r>
    </w:p>
    <w:p w:rsidR="00063DB3" w:rsidRDefault="00355AA7">
      <w:pPr>
        <w:pStyle w:val="11"/>
        <w:spacing w:line="360" w:lineRule="auto"/>
        <w:jc w:val="both"/>
      </w:pPr>
      <w:r>
        <w:t>Сотрудничество с учреждениями города и края в рамках проведения творческих мероприятий;</w:t>
      </w:r>
    </w:p>
    <w:p w:rsidR="00063DB3" w:rsidRDefault="00355AA7">
      <w:pPr>
        <w:pStyle w:val="11"/>
        <w:spacing w:line="360" w:lineRule="auto"/>
        <w:jc w:val="both"/>
      </w:pPr>
      <w:r>
        <w:t>Совершенствование нормативно-правовой документации школы в соответствии с законодательством Российской Федерации;</w:t>
      </w:r>
    </w:p>
    <w:p w:rsidR="00063DB3" w:rsidRDefault="00355AA7">
      <w:pPr>
        <w:pStyle w:val="11"/>
        <w:spacing w:line="360" w:lineRule="auto"/>
        <w:jc w:val="both"/>
      </w:pPr>
      <w:r>
        <w:t>Совершенствование профессиональной компетентности педагогических кадров;</w:t>
      </w:r>
    </w:p>
    <w:p w:rsidR="00063DB3" w:rsidRDefault="00355AA7">
      <w:pPr>
        <w:pStyle w:val="11"/>
        <w:spacing w:after="40" w:line="360" w:lineRule="auto"/>
        <w:jc w:val="both"/>
      </w:pPr>
      <w:r>
        <w:t>Развитие учебно-методической и материально-технической базы ДШИ;</w:t>
      </w:r>
    </w:p>
    <w:p w:rsidR="00063DB3" w:rsidRDefault="00355AA7">
      <w:pPr>
        <w:pStyle w:val="11"/>
        <w:spacing w:line="360" w:lineRule="auto"/>
        <w:ind w:firstLine="300"/>
        <w:jc w:val="both"/>
      </w:pPr>
      <w:r>
        <w:t xml:space="preserve">Создание эстетически развитой и заинтересованной аудитории слушателей и зрителей, активизирующей художественную жизнь общества через приобщение к ценностям отечественной и зарубежной художественной культуры, лучшим образцам народного </w:t>
      </w:r>
      <w:r>
        <w:lastRenderedPageBreak/>
        <w:t>творчества, классического и современного искусства.</w:t>
      </w:r>
    </w:p>
    <w:p w:rsidR="00063DB3" w:rsidRDefault="00355AA7">
      <w:pPr>
        <w:pStyle w:val="22"/>
        <w:keepNext/>
        <w:keepLines/>
        <w:numPr>
          <w:ilvl w:val="1"/>
          <w:numId w:val="4"/>
        </w:numPr>
        <w:tabs>
          <w:tab w:val="left" w:pos="491"/>
        </w:tabs>
        <w:ind w:firstLine="0"/>
        <w:jc w:val="center"/>
      </w:pPr>
      <w:bookmarkStart w:id="10" w:name="bookmark21"/>
      <w:r>
        <w:t>Система управления образовательным учреждением</w:t>
      </w:r>
      <w:bookmarkEnd w:id="10"/>
    </w:p>
    <w:p w:rsidR="00063DB3" w:rsidRDefault="00355AA7">
      <w:pPr>
        <w:pStyle w:val="11"/>
        <w:spacing w:line="360" w:lineRule="auto"/>
        <w:ind w:firstLine="300"/>
        <w:jc w:val="both"/>
      </w:pPr>
      <w:r>
        <w:t>Действующая организационная структура сформирована в соответствии со спектром задач, связанных с деятельностью школы. Все подразделения осуществляют свою деятельность на основе положений, утвержденных директором школы, и функционируют в составе учебного заведения как единый учебно-воспитательный комплекс.*</w:t>
      </w:r>
    </w:p>
    <w:p w:rsidR="00063DB3" w:rsidRDefault="00355AA7">
      <w:pPr>
        <w:pStyle w:val="11"/>
        <w:spacing w:line="360" w:lineRule="auto"/>
        <w:ind w:firstLine="300"/>
        <w:jc w:val="both"/>
      </w:pPr>
      <w:r>
        <w:t>Участие Учредителя в управлении школой осуществляется в соответствии с процедурами, предусмотренными законодательством.</w:t>
      </w:r>
    </w:p>
    <w:p w:rsidR="00063DB3" w:rsidRDefault="00355AA7">
      <w:pPr>
        <w:pStyle w:val="11"/>
        <w:spacing w:line="360" w:lineRule="auto"/>
        <w:ind w:firstLine="300"/>
        <w:jc w:val="both"/>
      </w:pPr>
      <w:r>
        <w:t>Непосредственное управление деятельностью школы осуществляет директор. Директор без доверенности действует от имени школы, в том числе представляет интересы школы и совершает сделки от имени школы, утверждает штатное расписание, внутренние документы, регламентирующие деятельность школы, подписывает план финансово - хозяйственной деятельности, издает приказы и дает указания, обязательные для исполнения всеми работниками школы.</w:t>
      </w:r>
    </w:p>
    <w:p w:rsidR="00063DB3" w:rsidRDefault="00355AA7">
      <w:pPr>
        <w:pStyle w:val="11"/>
        <w:spacing w:line="360" w:lineRule="auto"/>
        <w:ind w:firstLine="300"/>
        <w:jc w:val="both"/>
      </w:pPr>
      <w:r>
        <w:t>Для обеспечений коллегиальности в решении вопросов учебно-методической и воспитательной работы, обучающих действует Педагогический совет, состав и деятельность которого определяется Положением о Педагогическом совете. Заседания Педагогического совета собираются не реже одного раза в четверть.</w:t>
      </w:r>
    </w:p>
    <w:p w:rsidR="00063DB3" w:rsidRDefault="00355AA7">
      <w:pPr>
        <w:pStyle w:val="11"/>
        <w:spacing w:line="360" w:lineRule="auto"/>
        <w:ind w:firstLine="720"/>
        <w:jc w:val="both"/>
      </w:pPr>
      <w:r>
        <w:t>Вопросы обучения и воспитания отражены в следующих документах школы:</w:t>
      </w:r>
    </w:p>
    <w:p w:rsidR="00063DB3" w:rsidRDefault="00355AA7">
      <w:pPr>
        <w:pStyle w:val="11"/>
        <w:spacing w:line="240" w:lineRule="auto"/>
        <w:ind w:firstLine="0"/>
        <w:jc w:val="both"/>
      </w:pPr>
      <w:r>
        <w:t>Локальные акты, регламентирующие воспитательную деятельность МБУДО «ДШИ» Ачинского района:</w:t>
      </w:r>
    </w:p>
    <w:p w:rsidR="00063DB3" w:rsidRDefault="00355AA7">
      <w:pPr>
        <w:pStyle w:val="11"/>
        <w:spacing w:line="240" w:lineRule="auto"/>
        <w:ind w:firstLine="0"/>
        <w:jc w:val="both"/>
      </w:pPr>
      <w:r>
        <w:t>«Положение о методическом Совете»;</w:t>
      </w:r>
    </w:p>
    <w:p w:rsidR="00063DB3" w:rsidRDefault="00355AA7">
      <w:pPr>
        <w:pStyle w:val="11"/>
        <w:spacing w:line="240" w:lineRule="auto"/>
        <w:ind w:firstLine="0"/>
        <w:jc w:val="both"/>
      </w:pPr>
      <w:r>
        <w:t>«Положение о Педагогическом совете»;</w:t>
      </w:r>
    </w:p>
    <w:p w:rsidR="00063DB3" w:rsidRDefault="00355AA7">
      <w:pPr>
        <w:pStyle w:val="11"/>
        <w:spacing w:line="240" w:lineRule="auto"/>
        <w:ind w:firstLine="0"/>
        <w:jc w:val="both"/>
      </w:pPr>
      <w:r>
        <w:t>«Положение о попечительском совете»;</w:t>
      </w:r>
    </w:p>
    <w:p w:rsidR="00063DB3" w:rsidRDefault="00355AA7">
      <w:pPr>
        <w:pStyle w:val="11"/>
        <w:spacing w:line="240" w:lineRule="auto"/>
        <w:ind w:firstLine="0"/>
        <w:jc w:val="both"/>
      </w:pPr>
      <w:r>
        <w:t>«Инструкция по ведению классного журнала»;</w:t>
      </w:r>
    </w:p>
    <w:p w:rsidR="00063DB3" w:rsidRDefault="00355AA7">
      <w:pPr>
        <w:pStyle w:val="11"/>
        <w:spacing w:line="240" w:lineRule="auto"/>
        <w:ind w:firstLine="0"/>
      </w:pPr>
      <w:r>
        <w:t>«Положение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»;</w:t>
      </w:r>
    </w:p>
    <w:p w:rsidR="00063DB3" w:rsidRDefault="00355AA7">
      <w:pPr>
        <w:pStyle w:val="11"/>
        <w:spacing w:line="240" w:lineRule="auto"/>
        <w:ind w:firstLine="0"/>
      </w:pPr>
      <w:r>
        <w:t>«Положение о порядке посещения обучающимися мероприятий, проводимых в МБУДО «Детская школа искусств» Ачинского района;</w:t>
      </w:r>
    </w:p>
    <w:p w:rsidR="00063DB3" w:rsidRDefault="00355AA7">
      <w:pPr>
        <w:pStyle w:val="11"/>
        <w:spacing w:line="240" w:lineRule="auto"/>
        <w:ind w:firstLine="0"/>
      </w:pPr>
      <w:r>
        <w:t>«Положение о формах, периодичности и порядке текущего контроля успеваемости, промежуточной аттестации учащихся»;</w:t>
      </w:r>
    </w:p>
    <w:p w:rsidR="00063DB3" w:rsidRDefault="00355AA7">
      <w:pPr>
        <w:pStyle w:val="11"/>
        <w:spacing w:line="240" w:lineRule="auto"/>
        <w:ind w:firstLine="0"/>
      </w:pPr>
      <w:r>
        <w:t>«Положение о порядке и условиях внесения физическими и юридическими лицами целевых взносов, добровольных пожертвований и их расходования»;</w:t>
      </w:r>
    </w:p>
    <w:p w:rsidR="00063DB3" w:rsidRDefault="00355AA7">
      <w:pPr>
        <w:pStyle w:val="11"/>
        <w:spacing w:line="240" w:lineRule="auto"/>
        <w:ind w:firstLine="0"/>
      </w:pPr>
      <w:r>
        <w:t>«Положение о порядке приема обучающихся»;</w:t>
      </w:r>
    </w:p>
    <w:p w:rsidR="00063DB3" w:rsidRDefault="00355AA7">
      <w:pPr>
        <w:pStyle w:val="11"/>
        <w:spacing w:line="240" w:lineRule="auto"/>
        <w:ind w:firstLine="0"/>
        <w:jc w:val="both"/>
      </w:pPr>
      <w:r>
        <w:t>«Положение о порядке оказания платных дополнительных образовательных услуг»;</w:t>
      </w:r>
    </w:p>
    <w:p w:rsidR="00063DB3" w:rsidRDefault="00355AA7">
      <w:pPr>
        <w:pStyle w:val="11"/>
        <w:spacing w:line="240" w:lineRule="auto"/>
        <w:ind w:firstLine="0"/>
        <w:jc w:val="both"/>
      </w:pPr>
      <w:r>
        <w:t>«Положение о рабочей программе».</w:t>
      </w:r>
      <w:r>
        <w:br w:type="page"/>
      </w:r>
    </w:p>
    <w:p w:rsidR="00063DB3" w:rsidRDefault="00355AA7">
      <w:pPr>
        <w:pStyle w:val="22"/>
        <w:keepNext/>
        <w:keepLines/>
        <w:numPr>
          <w:ilvl w:val="1"/>
          <w:numId w:val="4"/>
        </w:numPr>
        <w:tabs>
          <w:tab w:val="left" w:pos="512"/>
        </w:tabs>
        <w:spacing w:after="540" w:line="240" w:lineRule="auto"/>
        <w:ind w:firstLine="0"/>
        <w:jc w:val="center"/>
      </w:pPr>
      <w:bookmarkStart w:id="11" w:name="bookmark23"/>
      <w:r>
        <w:lastRenderedPageBreak/>
        <w:t>Кадровое обеспечение учреждения</w:t>
      </w:r>
      <w:bookmarkEnd w:id="11"/>
    </w:p>
    <w:p w:rsidR="00063DB3" w:rsidRPr="003E4ACB" w:rsidRDefault="00355AA7">
      <w:pPr>
        <w:pStyle w:val="a7"/>
        <w:ind w:left="2347"/>
        <w:rPr>
          <w:b w:val="0"/>
          <w:bCs w:val="0"/>
        </w:rPr>
      </w:pPr>
      <w:r w:rsidRPr="003E4ACB">
        <w:rPr>
          <w:b w:val="0"/>
          <w:bCs w:val="0"/>
        </w:rPr>
        <w:t>Данные о составе администрации учреждения:</w:t>
      </w:r>
    </w:p>
    <w:p w:rsidR="003E4ACB" w:rsidRDefault="003E4ACB">
      <w:pPr>
        <w:pStyle w:val="a7"/>
        <w:ind w:left="234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98"/>
        <w:gridCol w:w="1406"/>
        <w:gridCol w:w="1138"/>
        <w:gridCol w:w="1430"/>
        <w:gridCol w:w="1133"/>
        <w:gridCol w:w="2717"/>
      </w:tblGrid>
      <w:tr w:rsidR="00063DB3">
        <w:trPr>
          <w:trHeight w:hRule="exact" w:val="1421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Ф.И.О. (полностью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Долж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Общий административный ста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DB3" w:rsidRDefault="00355AA7">
            <w:pPr>
              <w:pStyle w:val="a9"/>
              <w:jc w:val="center"/>
            </w:pPr>
            <w:r>
              <w:t>Стаж работы в данной должности в данном учрежд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Образовани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Квалификационная категория</w:t>
            </w:r>
          </w:p>
        </w:tc>
      </w:tr>
      <w:tr w:rsidR="00063DB3">
        <w:trPr>
          <w:trHeight w:hRule="exact" w:val="864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Леутова Татьяна Иван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директ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2</w:t>
            </w:r>
            <w:r w:rsidR="00BB744F"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BB744F">
            <w:pPr>
              <w:pStyle w:val="a9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высше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DB3" w:rsidRDefault="00063DB3">
            <w:pPr>
              <w:pStyle w:val="a9"/>
              <w:ind w:left="1100"/>
              <w:jc w:val="both"/>
            </w:pPr>
          </w:p>
        </w:tc>
      </w:tr>
      <w:tr w:rsidR="00063DB3">
        <w:trPr>
          <w:trHeight w:hRule="exact" w:val="145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Левина Елена Иван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методис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3</w:t>
            </w:r>
            <w:r w:rsidR="00BB744F"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3</w:t>
            </w:r>
            <w:r w:rsidR="00BB744F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BB744F">
            <w:pPr>
              <w:pStyle w:val="a9"/>
              <w:jc w:val="center"/>
            </w:pPr>
            <w:r>
              <w:t>Среднее профессион</w:t>
            </w:r>
            <w:r w:rsidR="00355AA7">
              <w:t>ально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первая</w:t>
            </w:r>
          </w:p>
        </w:tc>
      </w:tr>
      <w:tr w:rsidR="00063DB3">
        <w:trPr>
          <w:trHeight w:hRule="exact" w:val="1454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Соломатова</w:t>
            </w:r>
          </w:p>
          <w:p w:rsidR="00063DB3" w:rsidRDefault="00355AA7">
            <w:pPr>
              <w:pStyle w:val="a9"/>
            </w:pPr>
            <w:r>
              <w:t>Татьяна Иванов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методис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4</w:t>
            </w:r>
            <w:r w:rsidR="00BB744F"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4</w:t>
            </w:r>
            <w:r w:rsidR="00BB744F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Высше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063DB3">
            <w:pPr>
              <w:rPr>
                <w:sz w:val="10"/>
                <w:szCs w:val="10"/>
              </w:rPr>
            </w:pPr>
          </w:p>
        </w:tc>
      </w:tr>
    </w:tbl>
    <w:p w:rsidR="00063DB3" w:rsidRDefault="00063DB3">
      <w:pPr>
        <w:spacing w:after="819" w:line="1" w:lineRule="exact"/>
      </w:pPr>
    </w:p>
    <w:p w:rsidR="00063DB3" w:rsidRDefault="00355AA7">
      <w:pPr>
        <w:pStyle w:val="11"/>
        <w:spacing w:after="260" w:line="240" w:lineRule="auto"/>
        <w:ind w:firstLine="0"/>
        <w:jc w:val="center"/>
      </w:pPr>
      <w:r>
        <w:t>Список преподавателей</w:t>
      </w:r>
      <w:r>
        <w:br/>
        <w:t>МБУДО «ДШИ» Ачинского района</w:t>
      </w:r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28"/>
        <w:gridCol w:w="1815"/>
        <w:gridCol w:w="28"/>
        <w:gridCol w:w="3097"/>
        <w:gridCol w:w="21"/>
        <w:gridCol w:w="1134"/>
        <w:gridCol w:w="1276"/>
        <w:gridCol w:w="1989"/>
      </w:tblGrid>
      <w:tr w:rsidR="00063DB3" w:rsidTr="005105F3">
        <w:trPr>
          <w:trHeight w:hRule="exact" w:val="1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DB3" w:rsidRDefault="00355AA7">
            <w:pPr>
              <w:pStyle w:val="a9"/>
              <w:jc w:val="center"/>
            </w:pPr>
            <w:r>
              <w:t>№ п / 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Преподаватели, концертмейстеры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Общий стаж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Пед.ст аж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Квалификационная категория</w:t>
            </w:r>
          </w:p>
        </w:tc>
      </w:tr>
      <w:tr w:rsidR="00063DB3" w:rsidTr="005105F3">
        <w:trPr>
          <w:trHeight w:hRule="exact" w:val="139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Pr="00550871" w:rsidRDefault="00063DB3" w:rsidP="00550871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Мамонтова Л.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DB3" w:rsidRDefault="00355AA7">
            <w:pPr>
              <w:pStyle w:val="a9"/>
            </w:pPr>
            <w:r>
              <w:t>Высшее (Кемеровский институт искусств 1989г.. специальность - руководитель самодеятельного ОР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BB744F">
            <w:pPr>
              <w:pStyle w:val="a9"/>
              <w:jc w:val="center"/>
            </w:pPr>
            <w:r>
              <w:t>39</w:t>
            </w:r>
            <w:r w:rsidR="00355AA7"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39 л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высшая</w:t>
            </w:r>
          </w:p>
        </w:tc>
      </w:tr>
      <w:tr w:rsidR="00063DB3" w:rsidTr="005105F3">
        <w:trPr>
          <w:trHeight w:hRule="exact" w:val="139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Pr="00550871" w:rsidRDefault="00063DB3" w:rsidP="00550871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Мамонтова Л.А.</w:t>
            </w:r>
          </w:p>
          <w:p w:rsidR="00063DB3" w:rsidRDefault="00355AA7">
            <w:pPr>
              <w:pStyle w:val="a9"/>
              <w:spacing w:line="288" w:lineRule="auto"/>
            </w:pPr>
            <w:r>
              <w:t>(концертмейсте Р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DB3" w:rsidRDefault="00355AA7">
            <w:pPr>
              <w:pStyle w:val="a9"/>
            </w:pPr>
            <w:r>
              <w:t>Высшее (Кемеровский институт искусств 1989г.. специальность - руководитель самодеятельного ОР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BB744F">
            <w:pPr>
              <w:pStyle w:val="a9"/>
              <w:jc w:val="center"/>
            </w:pPr>
            <w:r>
              <w:t>39</w:t>
            </w:r>
            <w:r w:rsidR="00355AA7"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063DB3">
            <w:pPr>
              <w:rPr>
                <w:sz w:val="10"/>
                <w:szCs w:val="1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высшая</w:t>
            </w:r>
          </w:p>
        </w:tc>
      </w:tr>
      <w:tr w:rsidR="00063DB3" w:rsidTr="005105F3">
        <w:trPr>
          <w:trHeight w:hRule="exact" w:val="139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Pr="00550871" w:rsidRDefault="00063DB3" w:rsidP="00550871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Хасанова С.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DB3" w:rsidRDefault="00355AA7">
            <w:pPr>
              <w:pStyle w:val="a9"/>
            </w:pPr>
            <w:r>
              <w:t>Высшее (Кемеровский институт искусств 1999г.. специальность - балетмейстер- преподав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BB744F">
            <w:pPr>
              <w:pStyle w:val="a9"/>
              <w:ind w:firstLine="180"/>
            </w:pPr>
            <w:r>
              <w:t>20</w:t>
            </w:r>
            <w:r w:rsidR="00355AA7"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20 л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высшая</w:t>
            </w:r>
          </w:p>
        </w:tc>
      </w:tr>
      <w:tr w:rsidR="00063DB3" w:rsidTr="005105F3">
        <w:trPr>
          <w:trHeight w:hRule="exact" w:val="1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Pr="00550871" w:rsidRDefault="00063DB3" w:rsidP="00550871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both"/>
            </w:pPr>
            <w:r>
              <w:t>Павлова С.С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3DB3" w:rsidRDefault="00355AA7">
            <w:pPr>
              <w:pStyle w:val="a9"/>
            </w:pPr>
            <w:r>
              <w:t>Высшее (Новосибирский пед.универ.2010г., специальность - учитель ИЗ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BB744F">
            <w:pPr>
              <w:pStyle w:val="a9"/>
              <w:ind w:firstLine="180"/>
            </w:pPr>
            <w:r>
              <w:t>19</w:t>
            </w:r>
            <w:r w:rsidR="00355AA7"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19л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первая</w:t>
            </w:r>
          </w:p>
        </w:tc>
      </w:tr>
      <w:tr w:rsidR="00063DB3" w:rsidTr="005105F3">
        <w:trPr>
          <w:trHeight w:hRule="exact" w:val="83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Pr="00550871" w:rsidRDefault="00063DB3" w:rsidP="00550871">
            <w:pPr>
              <w:pStyle w:val="af1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both"/>
            </w:pPr>
            <w:r>
              <w:t>Левина Е.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3DB3" w:rsidRDefault="00355AA7">
            <w:pPr>
              <w:pStyle w:val="a9"/>
            </w:pPr>
            <w:r>
              <w:t>Среднее проф. (Абаканское муз.училище, 1984г., специальность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BB744F">
            <w:pPr>
              <w:pStyle w:val="a9"/>
              <w:ind w:firstLine="180"/>
            </w:pPr>
            <w:r>
              <w:t>З7</w:t>
            </w:r>
            <w:r w:rsidR="00355AA7"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37 л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t>первая</w:t>
            </w:r>
          </w:p>
        </w:tc>
      </w:tr>
      <w:tr w:rsidR="005105F3" w:rsidTr="005105F3">
        <w:trPr>
          <w:trHeight w:hRule="exact" w:val="5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rPr>
                <w:sz w:val="10"/>
                <w:szCs w:val="1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05F3" w:rsidRDefault="005105F3" w:rsidP="003E4ACB">
            <w:pPr>
              <w:pStyle w:val="a9"/>
            </w:pPr>
            <w:r>
              <w:t>руководитель оркестра нар.инструментов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rPr>
                <w:sz w:val="10"/>
                <w:szCs w:val="1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rPr>
                <w:sz w:val="10"/>
                <w:szCs w:val="10"/>
              </w:rPr>
            </w:pPr>
          </w:p>
        </w:tc>
      </w:tr>
      <w:tr w:rsidR="005105F3" w:rsidTr="005105F3">
        <w:trPr>
          <w:trHeight w:hRule="exact" w:val="1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Pr="00550871" w:rsidRDefault="005105F3" w:rsidP="003E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</w:pPr>
            <w:r>
              <w:t>Белова А.Г.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05F3" w:rsidRDefault="005105F3" w:rsidP="003E4ACB">
            <w:pPr>
              <w:pStyle w:val="a9"/>
            </w:pPr>
            <w:r>
              <w:t>Среднее проф. (Красноярское училище искусств, 1987 г., специальность-хоровоедирижирование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jc w:val="center"/>
            </w:pPr>
            <w:r>
              <w:t>34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jc w:val="center"/>
            </w:pPr>
            <w:r>
              <w:t>28л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rPr>
                <w:sz w:val="10"/>
                <w:szCs w:val="10"/>
              </w:rPr>
            </w:pPr>
          </w:p>
        </w:tc>
      </w:tr>
      <w:tr w:rsidR="005105F3" w:rsidTr="005105F3">
        <w:trPr>
          <w:trHeight w:hRule="exact" w:val="1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Pr="00550871" w:rsidRDefault="005105F3" w:rsidP="003E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</w:pPr>
            <w:r>
              <w:t>Белосточная</w:t>
            </w:r>
          </w:p>
          <w:p w:rsidR="005105F3" w:rsidRDefault="005105F3" w:rsidP="003E4ACB">
            <w:pPr>
              <w:pStyle w:val="a9"/>
            </w:pPr>
            <w:r>
              <w:t>Е.А.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05F3" w:rsidRDefault="005105F3" w:rsidP="003E4ACB">
            <w:pPr>
              <w:pStyle w:val="a9"/>
            </w:pPr>
            <w:r>
              <w:t>Среднее профессиональное (Красноярское педучилище им. М. Горького, 1980г., специальность - учитель пения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jc w:val="center"/>
            </w:pPr>
            <w:r>
              <w:t>3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F3" w:rsidRDefault="005105F3" w:rsidP="003E4ACB">
            <w:pPr>
              <w:pStyle w:val="a9"/>
              <w:ind w:firstLine="42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•</w:t>
            </w:r>
          </w:p>
        </w:tc>
      </w:tr>
      <w:tr w:rsidR="005105F3" w:rsidTr="005105F3">
        <w:trPr>
          <w:trHeight w:hRule="exact"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Pr="00550871" w:rsidRDefault="005105F3" w:rsidP="003E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</w:pPr>
            <w:r>
              <w:t>Белосточная</w:t>
            </w:r>
          </w:p>
          <w:p w:rsidR="005105F3" w:rsidRDefault="005105F3" w:rsidP="003E4ACB">
            <w:pPr>
              <w:pStyle w:val="a9"/>
            </w:pPr>
            <w:r>
              <w:t>Е.А.</w:t>
            </w:r>
          </w:p>
          <w:p w:rsidR="005105F3" w:rsidRDefault="005105F3" w:rsidP="003E4ACB">
            <w:pPr>
              <w:pStyle w:val="a9"/>
              <w:spacing w:line="283" w:lineRule="auto"/>
            </w:pPr>
            <w:r>
              <w:t>(концертмейсте Р)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F3" w:rsidRDefault="005105F3" w:rsidP="003E4ACB">
            <w:pPr>
              <w:pStyle w:val="a9"/>
            </w:pPr>
            <w:r>
              <w:t>Среднее профессиональное (Красноярское педучилище им. М. Горького, 1980г., специальность - учитель пения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jc w:val="center"/>
            </w:pPr>
            <w:r>
              <w:t>3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rPr>
                <w:sz w:val="10"/>
                <w:szCs w:val="10"/>
              </w:rPr>
            </w:pPr>
          </w:p>
        </w:tc>
      </w:tr>
      <w:tr w:rsidR="005105F3" w:rsidTr="005105F3">
        <w:trPr>
          <w:trHeight w:hRule="exact"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Pr="00550871" w:rsidRDefault="005105F3" w:rsidP="003E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</w:pPr>
            <w:r>
              <w:t>Цаплина Г.В.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F3" w:rsidRPr="00550871" w:rsidRDefault="005105F3" w:rsidP="003E4ACB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550871">
              <w:rPr>
                <w:rStyle w:val="af0"/>
                <w:b w:val="0"/>
              </w:rPr>
              <w:t>Преподаватель теоретических дисциплин</w:t>
            </w:r>
          </w:p>
          <w:p w:rsidR="005105F3" w:rsidRDefault="005105F3" w:rsidP="003E4ACB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292929"/>
                <w:sz w:val="18"/>
                <w:szCs w:val="18"/>
              </w:rPr>
            </w:pPr>
            <w:r w:rsidRPr="00550871">
              <w:rPr>
                <w:rStyle w:val="af0"/>
                <w:b w:val="0"/>
              </w:rPr>
              <w:t>Образование: средне-специальное</w:t>
            </w:r>
          </w:p>
          <w:p w:rsidR="005105F3" w:rsidRDefault="005105F3" w:rsidP="003E4ACB">
            <w:pPr>
              <w:pStyle w:val="voice"/>
              <w:shd w:val="clear" w:color="auto" w:fill="FFFFFF"/>
              <w:spacing w:before="120" w:beforeAutospacing="0" w:after="120" w:afterAutospacing="0"/>
              <w:jc w:val="center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jc w:val="center"/>
            </w:pPr>
            <w: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rPr>
                <w:sz w:val="10"/>
                <w:szCs w:val="10"/>
              </w:rPr>
            </w:pPr>
          </w:p>
        </w:tc>
      </w:tr>
      <w:tr w:rsidR="005105F3" w:rsidTr="005105F3">
        <w:trPr>
          <w:trHeight w:hRule="exact"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Pr="00550871" w:rsidRDefault="005105F3" w:rsidP="003E4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Pr="00550871" w:rsidRDefault="005105F3" w:rsidP="003E4ACB">
            <w:pPr>
              <w:pStyle w:val="voice"/>
              <w:shd w:val="clear" w:color="auto" w:fill="FFFFFF"/>
              <w:spacing w:before="0" w:beforeAutospacing="0" w:after="0" w:afterAutospacing="0"/>
              <w:jc w:val="center"/>
            </w:pPr>
            <w:r w:rsidRPr="00550871">
              <w:rPr>
                <w:bCs/>
              </w:rPr>
              <w:t>Смирных А</w:t>
            </w:r>
            <w:r>
              <w:rPr>
                <w:bCs/>
              </w:rPr>
              <w:t>.</w:t>
            </w:r>
            <w:r w:rsidRPr="00550871">
              <w:rPr>
                <w:bCs/>
              </w:rPr>
              <w:t xml:space="preserve"> А</w:t>
            </w:r>
            <w:r>
              <w:rPr>
                <w:bCs/>
              </w:rPr>
              <w:t>.</w:t>
            </w:r>
          </w:p>
          <w:p w:rsidR="005105F3" w:rsidRDefault="005105F3" w:rsidP="003E4ACB">
            <w:pPr>
              <w:pStyle w:val="a9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5F3" w:rsidRPr="00550871" w:rsidRDefault="005105F3" w:rsidP="003E4ACB">
            <w:pPr>
              <w:pStyle w:val="voice"/>
              <w:shd w:val="clear" w:color="auto" w:fill="FFFFFF"/>
              <w:spacing w:before="0" w:beforeAutospacing="0" w:after="0" w:afterAutospacing="0"/>
              <w:jc w:val="center"/>
            </w:pPr>
            <w:r w:rsidRPr="00550871">
              <w:rPr>
                <w:bCs/>
              </w:rPr>
              <w:t>Концертмейстер </w:t>
            </w:r>
          </w:p>
          <w:p w:rsidR="005105F3" w:rsidRPr="00550871" w:rsidRDefault="005105F3" w:rsidP="003E4ACB">
            <w:pPr>
              <w:pStyle w:val="voice"/>
              <w:shd w:val="clear" w:color="auto" w:fill="FFFFFF"/>
              <w:spacing w:before="0" w:beforeAutospacing="0" w:after="0" w:afterAutospacing="0"/>
              <w:jc w:val="center"/>
            </w:pPr>
            <w:r w:rsidRPr="00550871">
              <w:rPr>
                <w:bCs/>
              </w:rPr>
              <w:t>Образование: средне-специальное</w:t>
            </w:r>
          </w:p>
          <w:p w:rsidR="005105F3" w:rsidRDefault="005105F3" w:rsidP="003E4ACB">
            <w:pPr>
              <w:pStyle w:val="voice"/>
              <w:shd w:val="clear" w:color="auto" w:fill="FFFFFF"/>
              <w:spacing w:before="120" w:beforeAutospacing="0" w:after="120" w:afterAutospacing="0"/>
              <w:jc w:val="center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jc w:val="center"/>
            </w:pPr>
            <w: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rPr>
                <w:sz w:val="10"/>
                <w:szCs w:val="10"/>
              </w:rPr>
            </w:pPr>
          </w:p>
        </w:tc>
      </w:tr>
    </w:tbl>
    <w:p w:rsidR="005105F3" w:rsidRPr="00C8558D" w:rsidRDefault="005105F3" w:rsidP="005105F3">
      <w:pPr>
        <w:pStyle w:val="11"/>
        <w:spacing w:line="262" w:lineRule="auto"/>
        <w:ind w:firstLine="0"/>
      </w:pPr>
    </w:p>
    <w:p w:rsidR="005105F3" w:rsidRDefault="005105F3" w:rsidP="005105F3">
      <w:pPr>
        <w:pStyle w:val="11"/>
        <w:spacing w:after="120" w:line="240" w:lineRule="auto"/>
        <w:ind w:firstLine="800"/>
      </w:pPr>
      <w:r>
        <w:t>За прошлый 2020 уч. год педагогические работники прошли обучение на различных курсах повышения квалификации (см. ниже):</w:t>
      </w:r>
    </w:p>
    <w:p w:rsidR="005105F3" w:rsidRDefault="005105F3" w:rsidP="005105F3">
      <w:pPr>
        <w:pStyle w:val="11"/>
        <w:spacing w:after="120" w:line="240" w:lineRule="auto"/>
        <w:ind w:firstLine="80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22"/>
        <w:gridCol w:w="1752"/>
        <w:gridCol w:w="3043"/>
        <w:gridCol w:w="2587"/>
      </w:tblGrid>
      <w:tr w:rsidR="005105F3" w:rsidTr="003E4ACB">
        <w:trPr>
          <w:trHeight w:hRule="exact" w:val="883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05F3" w:rsidRDefault="005105F3" w:rsidP="003E4ACB">
            <w:pPr>
              <w:pStyle w:val="a9"/>
              <w:jc w:val="center"/>
            </w:pPr>
            <w:r>
              <w:t>Дата и место провид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jc w:val="center"/>
            </w:pPr>
            <w:r>
              <w:t>Ф.И.О. преподавател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jc w:val="center"/>
            </w:pPr>
            <w:r>
              <w:t>Тем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spacing w:line="233" w:lineRule="auto"/>
              <w:jc w:val="center"/>
            </w:pPr>
            <w:r>
              <w:t>Кто проводил, документ</w:t>
            </w:r>
          </w:p>
        </w:tc>
      </w:tr>
      <w:tr w:rsidR="005105F3" w:rsidTr="003E4ACB">
        <w:trPr>
          <w:trHeight w:hRule="exact" w:val="119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</w:pPr>
            <w:r>
              <w:t>18.09.-21.09.2020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jc w:val="center"/>
            </w:pPr>
            <w:r>
              <w:t>Левина Е.И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105F3" w:rsidRDefault="005105F3" w:rsidP="003E4ACB">
            <w:pPr>
              <w:pStyle w:val="a9"/>
            </w:pPr>
            <w:r>
              <w:t>«Современные методы преподавания концертмейстерского искусст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11"/>
              <w:spacing w:after="200" w:line="262" w:lineRule="auto"/>
              <w:ind w:firstLine="0"/>
            </w:pPr>
            <w:r>
              <w:t xml:space="preserve"> Российская академия музыки им. Гнесиных.</w:t>
            </w:r>
          </w:p>
          <w:p w:rsidR="005105F3" w:rsidRDefault="005105F3" w:rsidP="003E4ACB">
            <w:pPr>
              <w:pStyle w:val="11"/>
              <w:spacing w:after="200" w:line="262" w:lineRule="auto"/>
              <w:ind w:firstLine="0"/>
            </w:pPr>
            <w:r>
              <w:t>Удостоверение</w:t>
            </w:r>
          </w:p>
          <w:p w:rsidR="005105F3" w:rsidRDefault="005105F3" w:rsidP="003E4ACB">
            <w:pPr>
              <w:pStyle w:val="a9"/>
            </w:pPr>
          </w:p>
        </w:tc>
      </w:tr>
      <w:tr w:rsidR="005105F3" w:rsidTr="003E4ACB">
        <w:trPr>
          <w:trHeight w:hRule="exact" w:val="1023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</w:pPr>
            <w:r>
              <w:t>18.09.-21.09.2020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</w:pPr>
            <w:r>
              <w:t>Белова А.Г.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ind w:firstLine="160"/>
            </w:pPr>
            <w:r>
              <w:t>«Инклюзивное образование в области в области музыкального искусств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F3" w:rsidRDefault="005105F3" w:rsidP="003E4ACB">
            <w:pPr>
              <w:pStyle w:val="a9"/>
            </w:pPr>
            <w:r>
              <w:t>Российская академия музыки им. Гнесиных.</w:t>
            </w:r>
          </w:p>
          <w:p w:rsidR="005105F3" w:rsidRDefault="005105F3" w:rsidP="003E4ACB">
            <w:pPr>
              <w:pStyle w:val="11"/>
              <w:spacing w:after="200" w:line="262" w:lineRule="auto"/>
              <w:ind w:firstLine="0"/>
            </w:pPr>
            <w:r>
              <w:t>Удостоверение.</w:t>
            </w:r>
          </w:p>
          <w:p w:rsidR="005105F3" w:rsidRDefault="005105F3" w:rsidP="003E4ACB">
            <w:pPr>
              <w:pStyle w:val="a9"/>
            </w:pPr>
          </w:p>
        </w:tc>
      </w:tr>
      <w:tr w:rsidR="005105F3" w:rsidTr="003E4ACB">
        <w:trPr>
          <w:trHeight w:hRule="exact" w:val="140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</w:pPr>
            <w:r>
              <w:t>20-10.-22.10.2020г.</w:t>
            </w:r>
          </w:p>
          <w:p w:rsidR="005105F3" w:rsidRDefault="005105F3" w:rsidP="003E4ACB">
            <w:pPr>
              <w:pStyle w:val="a9"/>
            </w:pPr>
          </w:p>
          <w:p w:rsidR="005105F3" w:rsidRDefault="005105F3" w:rsidP="003E4ACB">
            <w:pPr>
              <w:pStyle w:val="a9"/>
            </w:pPr>
            <w:r>
              <w:t>12.11.-14.11.2020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</w:pPr>
            <w:r>
              <w:t>Хасанова С.В.</w:t>
            </w:r>
          </w:p>
          <w:p w:rsidR="005105F3" w:rsidRDefault="005105F3" w:rsidP="003E4ACB">
            <w:pPr>
              <w:pStyle w:val="a9"/>
            </w:pPr>
          </w:p>
          <w:p w:rsidR="005105F3" w:rsidRDefault="005105F3" w:rsidP="003E4ACB">
            <w:pPr>
              <w:pStyle w:val="a9"/>
            </w:pPr>
            <w:r>
              <w:t>Хасанова С.В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5F3" w:rsidRDefault="005105F3" w:rsidP="003E4ACB">
            <w:pPr>
              <w:pStyle w:val="a9"/>
              <w:ind w:firstLine="160"/>
            </w:pPr>
            <w:r w:rsidRPr="003079CD">
              <w:t>“</w:t>
            </w:r>
            <w:r>
              <w:t>Ритмика для детей от 5до 9 лет”</w:t>
            </w:r>
          </w:p>
          <w:p w:rsidR="005105F3" w:rsidRDefault="005105F3" w:rsidP="003E4ACB">
            <w:pPr>
              <w:pStyle w:val="11"/>
              <w:spacing w:line="240" w:lineRule="auto"/>
              <w:ind w:firstLine="0"/>
            </w:pPr>
            <w:r>
              <w:t>С</w:t>
            </w:r>
            <w:r w:rsidRPr="00C8558D">
              <w:t>еминар по детско</w:t>
            </w:r>
            <w:r>
              <w:t>му танцу, для руководителей хор</w:t>
            </w:r>
            <w:r w:rsidRPr="00C8558D">
              <w:t>е</w:t>
            </w:r>
            <w:r>
              <w:t>о</w:t>
            </w:r>
            <w:r w:rsidRPr="00C8558D">
              <w:t xml:space="preserve">графических </w:t>
            </w:r>
            <w:r>
              <w:t>коллективов</w:t>
            </w:r>
          </w:p>
          <w:p w:rsidR="005105F3" w:rsidRDefault="005105F3" w:rsidP="003E4ACB">
            <w:pPr>
              <w:pStyle w:val="a9"/>
              <w:ind w:firstLine="160"/>
            </w:pPr>
            <w:r w:rsidRPr="00C8558D">
              <w:t>Коллектив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5F3" w:rsidRDefault="005105F3" w:rsidP="003E4ACB">
            <w:pPr>
              <w:pStyle w:val="a9"/>
            </w:pPr>
            <w:r>
              <w:t>Новосибирск.</w:t>
            </w:r>
          </w:p>
          <w:p w:rsidR="005105F3" w:rsidRDefault="005105F3" w:rsidP="003E4ACB">
            <w:pPr>
              <w:pStyle w:val="a9"/>
            </w:pPr>
            <w:r w:rsidRPr="00FD189E">
              <w:t>Сертифекат участника</w:t>
            </w:r>
          </w:p>
          <w:p w:rsidR="005105F3" w:rsidRDefault="005105F3" w:rsidP="003E4ACB">
            <w:pPr>
              <w:pStyle w:val="a9"/>
            </w:pPr>
            <w:r>
              <w:t>г. Красноярск</w:t>
            </w:r>
            <w:r w:rsidRPr="00FD189E">
              <w:t>Сертифекат участника</w:t>
            </w:r>
          </w:p>
          <w:p w:rsidR="005105F3" w:rsidRPr="00FD189E" w:rsidRDefault="005105F3" w:rsidP="003E4ACB">
            <w:pPr>
              <w:pStyle w:val="a9"/>
            </w:pPr>
          </w:p>
          <w:p w:rsidR="005105F3" w:rsidRDefault="005105F3" w:rsidP="003E4ACB">
            <w:pPr>
              <w:pStyle w:val="a9"/>
            </w:pPr>
          </w:p>
        </w:tc>
      </w:tr>
    </w:tbl>
    <w:p w:rsidR="00063DB3" w:rsidRDefault="00355AA7" w:rsidP="005105F3">
      <w:pPr>
        <w:spacing w:line="1" w:lineRule="exact"/>
      </w:pPr>
      <w:r>
        <w:br w:type="page"/>
      </w:r>
      <w:bookmarkStart w:id="12" w:name="bookmark25"/>
      <w:r w:rsidR="005105F3">
        <w:lastRenderedPageBreak/>
        <w:t>Повыше</w:t>
      </w:r>
      <w:r>
        <w:t xml:space="preserve"> квалификации педагогических кадров</w:t>
      </w:r>
      <w:bookmarkEnd w:id="12"/>
    </w:p>
    <w:p w:rsidR="00063DB3" w:rsidRDefault="00063DB3">
      <w:pPr>
        <w:spacing w:after="1159" w:line="1" w:lineRule="exact"/>
      </w:pPr>
    </w:p>
    <w:p w:rsidR="007662EE" w:rsidRPr="003E4ACB" w:rsidRDefault="007662EE" w:rsidP="005105F3">
      <w:pPr>
        <w:pStyle w:val="11"/>
        <w:tabs>
          <w:tab w:val="left" w:pos="526"/>
        </w:tabs>
        <w:spacing w:line="240" w:lineRule="auto"/>
        <w:ind w:firstLine="0"/>
        <w:rPr>
          <w:b/>
        </w:rPr>
      </w:pPr>
      <w:r w:rsidRPr="003E4ACB">
        <w:rPr>
          <w:b/>
        </w:rPr>
        <w:t>1.6       Оценка образовательной деятельности</w:t>
      </w:r>
    </w:p>
    <w:p w:rsidR="001D200E" w:rsidRDefault="001D200E" w:rsidP="007662EE">
      <w:pPr>
        <w:pStyle w:val="a7"/>
        <w:rPr>
          <w:bCs w:val="0"/>
        </w:rPr>
      </w:pPr>
    </w:p>
    <w:p w:rsidR="001D200E" w:rsidRPr="003E4ACB" w:rsidRDefault="001D200E" w:rsidP="007662EE">
      <w:pPr>
        <w:pStyle w:val="a7"/>
        <w:rPr>
          <w:b w:val="0"/>
          <w:bCs w:val="0"/>
        </w:rPr>
      </w:pPr>
      <w:r w:rsidRPr="003E4ACB">
        <w:rPr>
          <w:b w:val="0"/>
          <w:bCs w:val="0"/>
        </w:rPr>
        <w:t>Количество обучающихся на 01.09.2020г.</w:t>
      </w:r>
    </w:p>
    <w:p w:rsidR="001D200E" w:rsidRDefault="001D200E" w:rsidP="007662EE">
      <w:pPr>
        <w:pStyle w:val="a7"/>
        <w:rPr>
          <w:bCs w:val="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1559"/>
        <w:gridCol w:w="1276"/>
        <w:gridCol w:w="1134"/>
        <w:gridCol w:w="1276"/>
        <w:gridCol w:w="1842"/>
      </w:tblGrid>
      <w:tr w:rsidR="001D200E" w:rsidTr="001D200E">
        <w:trPr>
          <w:trHeight w:hRule="exact" w:val="85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</w:pPr>
            <w:r>
              <w:t>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spacing w:line="276" w:lineRule="auto"/>
            </w:pPr>
            <w: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Default="001D200E" w:rsidP="0055087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дп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200E" w:rsidRDefault="001D200E" w:rsidP="00550871">
            <w:pPr>
              <w:pStyle w:val="a9"/>
              <w:jc w:val="center"/>
            </w:pPr>
            <w:r>
              <w:t>ДО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spacing w:line="276" w:lineRule="auto"/>
              <w:jc w:val="center"/>
            </w:pPr>
            <w:r>
              <w:t>1-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Default="001D200E" w:rsidP="00550871">
            <w:pPr>
              <w:pStyle w:val="a9"/>
              <w:jc w:val="center"/>
            </w:pPr>
            <w:r>
              <w:t>выпускники</w:t>
            </w:r>
          </w:p>
        </w:tc>
      </w:tr>
      <w:tr w:rsidR="001D200E" w:rsidTr="001D200E">
        <w:trPr>
          <w:trHeight w:hRule="exact" w:val="30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D200E" w:rsidRDefault="001D200E" w:rsidP="00550871">
            <w:pPr>
              <w:pStyle w:val="a9"/>
            </w:pPr>
            <w:r>
              <w:rPr>
                <w:b/>
                <w:bCs/>
              </w:rPr>
              <w:t>Музыкально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D200E" w:rsidRDefault="001D200E" w:rsidP="00550871">
            <w:pPr>
              <w:pStyle w:val="a9"/>
              <w:ind w:firstLine="680"/>
            </w:pPr>
            <w:r>
              <w:rPr>
                <w:b/>
                <w:bCs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D200E" w:rsidRDefault="001D200E" w:rsidP="00550871">
            <w:pPr>
              <w:pStyle w:val="a9"/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D200E" w:rsidRDefault="001D200E" w:rsidP="00550871">
            <w:pPr>
              <w:pStyle w:val="a9"/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D200E" w:rsidRDefault="001D200E" w:rsidP="00550871">
            <w:pPr>
              <w:pStyle w:val="a9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00E" w:rsidRDefault="001D200E" w:rsidP="00550871">
            <w:pPr>
              <w:pStyle w:val="a9"/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1D200E" w:rsidTr="001D200E">
        <w:trPr>
          <w:trHeight w:hRule="exact" w:val="288"/>
        </w:trPr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</w:pPr>
            <w:r>
              <w:t>фортепиа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ind w:firstLine="680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ind w:firstLine="34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Default="001D200E" w:rsidP="00550871">
            <w:pPr>
              <w:pStyle w:val="a9"/>
              <w:ind w:firstLine="640"/>
              <w:jc w:val="center"/>
            </w:pPr>
            <w:r>
              <w:t>-</w:t>
            </w:r>
          </w:p>
        </w:tc>
      </w:tr>
      <w:tr w:rsidR="001D200E" w:rsidTr="001D200E">
        <w:trPr>
          <w:trHeight w:hRule="exact" w:val="269"/>
        </w:trPr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</w:pPr>
            <w:r>
              <w:t>дом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ind w:firstLine="680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ind w:firstLine="34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Default="001D200E" w:rsidP="00550871">
            <w:pPr>
              <w:pStyle w:val="a9"/>
              <w:ind w:firstLine="640"/>
              <w:jc w:val="center"/>
            </w:pPr>
            <w:r>
              <w:t>-</w:t>
            </w:r>
          </w:p>
        </w:tc>
      </w:tr>
      <w:tr w:rsidR="001D200E" w:rsidTr="001D200E">
        <w:trPr>
          <w:trHeight w:hRule="exact" w:val="254"/>
        </w:trPr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</w:pPr>
            <w:r>
              <w:t>балала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ind w:firstLine="680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200E" w:rsidRDefault="001D200E" w:rsidP="00550871">
            <w:pPr>
              <w:pStyle w:val="a9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jc w:val="center"/>
            </w:pPr>
            <w:r>
              <w:t>1</w:t>
            </w:r>
          </w:p>
        </w:tc>
      </w:tr>
      <w:tr w:rsidR="001D200E" w:rsidTr="001D200E">
        <w:trPr>
          <w:trHeight w:hRule="exact" w:val="274"/>
        </w:trPr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200E" w:rsidRDefault="001D200E" w:rsidP="00550871">
            <w:pPr>
              <w:pStyle w:val="a9"/>
            </w:pPr>
            <w:r>
              <w:t>бая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200E" w:rsidRDefault="001D200E" w:rsidP="00550871">
            <w:pPr>
              <w:pStyle w:val="a9"/>
              <w:ind w:firstLine="680"/>
            </w:pPr>
            <w: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200E" w:rsidRDefault="001D200E" w:rsidP="00550871">
            <w:pPr>
              <w:pStyle w:val="a9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200E" w:rsidRDefault="001D200E" w:rsidP="00550871">
            <w:pPr>
              <w:pStyle w:val="a9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200E" w:rsidRDefault="001D200E" w:rsidP="00550871">
            <w:pPr>
              <w:pStyle w:val="a9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00E" w:rsidRDefault="001D200E" w:rsidP="00550871">
            <w:pPr>
              <w:pStyle w:val="a9"/>
              <w:jc w:val="center"/>
            </w:pPr>
            <w:r>
              <w:t>2</w:t>
            </w:r>
          </w:p>
        </w:tc>
      </w:tr>
      <w:tr w:rsidR="001D200E" w:rsidTr="001D200E">
        <w:trPr>
          <w:trHeight w:hRule="exact" w:val="317"/>
        </w:trPr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Default="001D200E" w:rsidP="00550871">
            <w:pPr>
              <w:pStyle w:val="a9"/>
            </w:pPr>
            <w:r>
              <w:t>фольклор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Default="003E4ACB" w:rsidP="00550871">
            <w:pPr>
              <w:pStyle w:val="a9"/>
              <w:ind w:firstLine="680"/>
            </w:pPr>
            <w: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Default="001D200E" w:rsidP="00550871">
            <w:pPr>
              <w:pStyle w:val="a9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00E" w:rsidRDefault="001D200E" w:rsidP="00550871">
            <w:pPr>
              <w:pStyle w:val="a9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0E" w:rsidRDefault="001D200E" w:rsidP="00550871">
            <w:pPr>
              <w:pStyle w:val="a9"/>
              <w:jc w:val="center"/>
            </w:pPr>
            <w:r>
              <w:rPr>
                <w:b/>
                <w:bCs/>
              </w:rPr>
              <w:t>11</w:t>
            </w:r>
          </w:p>
        </w:tc>
      </w:tr>
      <w:tr w:rsidR="001D200E" w:rsidTr="001D200E">
        <w:trPr>
          <w:trHeight w:hRule="exact" w:val="245"/>
        </w:trPr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200E" w:rsidRDefault="001D200E" w:rsidP="00550871">
            <w:pPr>
              <w:pStyle w:val="a9"/>
            </w:pPr>
            <w:r>
              <w:t>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jc w:val="center"/>
              <w:rPr>
                <w:sz w:val="10"/>
                <w:szCs w:val="10"/>
              </w:rPr>
            </w:pPr>
          </w:p>
        </w:tc>
      </w:tr>
      <w:tr w:rsidR="001D200E" w:rsidTr="001D200E">
        <w:trPr>
          <w:trHeight w:hRule="exact" w:val="4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</w:pPr>
            <w:r>
              <w:rPr>
                <w:b/>
                <w:bCs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ind w:firstLine="680"/>
            </w:pPr>
            <w:r>
              <w:rPr>
                <w:b/>
                <w:bCs/>
              </w:rPr>
              <w:t>2</w:t>
            </w:r>
            <w:r w:rsidR="003E4ACB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3E4ACB">
            <w:pPr>
              <w:pStyle w:val="a9"/>
              <w:jc w:val="center"/>
            </w:pPr>
            <w:r>
              <w:t>2</w:t>
            </w:r>
            <w:r w:rsidR="003E4AC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3E4ACB" w:rsidP="00550871">
            <w:pPr>
              <w:pStyle w:val="a9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0E" w:rsidRDefault="003E4ACB" w:rsidP="00550871">
            <w:pPr>
              <w:pStyle w:val="a9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1D200E" w:rsidTr="001D200E">
        <w:trPr>
          <w:trHeight w:hRule="exact" w:val="4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</w:pPr>
            <w:r>
              <w:rPr>
                <w:b/>
                <w:bCs/>
              </w:rPr>
              <w:t>Хор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3F4B41" w:rsidP="00550871">
            <w:pPr>
              <w:pStyle w:val="a9"/>
              <w:ind w:firstLine="680"/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3E4ACB" w:rsidP="0055087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3F4B41" w:rsidP="00550871">
            <w:pPr>
              <w:pStyle w:val="a9"/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3E4ACB" w:rsidP="003E4ACB">
            <w:pPr>
              <w:pStyle w:val="a9"/>
              <w:spacing w:before="140"/>
            </w:pPr>
            <w:r>
              <w:rPr>
                <w:b/>
                <w:bCs/>
              </w:rPr>
              <w:t xml:space="preserve">         </w:t>
            </w:r>
            <w:r w:rsidR="003F4B41">
              <w:rPr>
                <w:b/>
                <w:bCs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0E" w:rsidRDefault="003E4ACB" w:rsidP="00550871">
            <w:pPr>
              <w:pStyle w:val="a9"/>
              <w:jc w:val="center"/>
            </w:pPr>
            <w:r>
              <w:rPr>
                <w:b/>
                <w:bCs/>
              </w:rPr>
              <w:t>7</w:t>
            </w:r>
          </w:p>
        </w:tc>
      </w:tr>
      <w:tr w:rsidR="001D200E" w:rsidTr="001D200E">
        <w:trPr>
          <w:trHeight w:hRule="exact" w:val="75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</w:pPr>
            <w:r>
              <w:rPr>
                <w:b/>
                <w:bCs/>
              </w:rPr>
              <w:t>Эстетический класс (ШР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3E4ACB" w:rsidP="00550871">
            <w:pPr>
              <w:pStyle w:val="a9"/>
              <w:ind w:firstLine="680"/>
            </w:pPr>
            <w:r>
              <w:rPr>
                <w:b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3E4ACB" w:rsidP="00550871">
            <w:pPr>
              <w:pStyle w:val="a9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jc w:val="center"/>
            </w:pPr>
            <w:r>
              <w:rPr>
                <w:b/>
                <w:bCs/>
              </w:rPr>
              <w:t>6</w:t>
            </w:r>
          </w:p>
        </w:tc>
      </w:tr>
      <w:tr w:rsidR="001D200E" w:rsidTr="001D200E">
        <w:trPr>
          <w:trHeight w:hRule="exact" w:val="4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</w:pPr>
            <w:r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ind w:firstLine="620"/>
            </w:pPr>
            <w:r>
              <w:rPr>
                <w:b/>
                <w:bCs/>
              </w:rPr>
              <w:t>13</w:t>
            </w:r>
            <w:r w:rsidR="003E4ACB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ind w:firstLine="32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jc w:val="center"/>
            </w:pPr>
            <w:r>
              <w:rPr>
                <w:b/>
                <w:bCs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jc w:val="center"/>
            </w:pPr>
            <w:r>
              <w:rPr>
                <w:b/>
                <w:bCs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0E" w:rsidRDefault="001D200E" w:rsidP="00550871">
            <w:pPr>
              <w:pStyle w:val="a9"/>
              <w:jc w:val="center"/>
            </w:pPr>
            <w:r>
              <w:rPr>
                <w:b/>
                <w:bCs/>
              </w:rPr>
              <w:t>28</w:t>
            </w:r>
          </w:p>
        </w:tc>
      </w:tr>
    </w:tbl>
    <w:p w:rsidR="00E8312E" w:rsidRPr="001D200E" w:rsidRDefault="00E8312E" w:rsidP="001D200E">
      <w:pPr>
        <w:spacing w:line="1" w:lineRule="exact"/>
      </w:pPr>
      <w:r>
        <w:rPr>
          <w:rFonts w:ascii="TimesNewRomanPSMT" w:hAnsi="TimesNewRomanPSMT" w:cs="TimesNewRomanPSMT"/>
        </w:rPr>
        <w:t>Показатели успеваемости обучающихся МБУДО «ДШИ» Ачинского района в 2020 году</w:t>
      </w:r>
    </w:p>
    <w:p w:rsidR="00E8312E" w:rsidRDefault="00E8312E" w:rsidP="00E8312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7D2266" w:rsidRDefault="007D2266" w:rsidP="007D226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затели успеваемости обучающихся МБУДО «ДШИ» Ачинского района в 2020 году</w:t>
      </w:r>
    </w:p>
    <w:p w:rsidR="007D2266" w:rsidRDefault="007D2266" w:rsidP="00E8312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7D2266" w:rsidRDefault="007D2266" w:rsidP="00E8312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3"/>
        <w:gridCol w:w="2057"/>
        <w:gridCol w:w="2765"/>
        <w:gridCol w:w="2782"/>
      </w:tblGrid>
      <w:tr w:rsidR="00E8312E" w:rsidRPr="00C222BC" w:rsidTr="001D200E">
        <w:tc>
          <w:tcPr>
            <w:tcW w:w="2143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222BC">
              <w:rPr>
                <w:rFonts w:ascii="TimesNewRomanPSMT" w:hAnsi="TimesNewRomanPSMT" w:cs="TimesNewRomanPSMT"/>
              </w:rPr>
              <w:t>Отделения</w:t>
            </w:r>
          </w:p>
        </w:tc>
        <w:tc>
          <w:tcPr>
            <w:tcW w:w="2057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222BC">
              <w:rPr>
                <w:rFonts w:ascii="TimesNewRomanPSMT" w:hAnsi="TimesNewRomanPSMT" w:cs="TimesNewRomanPSMT"/>
              </w:rPr>
              <w:t>Всего обучающихся</w:t>
            </w:r>
          </w:p>
        </w:tc>
        <w:tc>
          <w:tcPr>
            <w:tcW w:w="2765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222BC">
              <w:rPr>
                <w:rFonts w:ascii="TimesNewRomanPSMT" w:hAnsi="TimesNewRomanPSMT" w:cs="TimesNewRomanPSMT"/>
              </w:rPr>
              <w:t>Абсолютная успеваемость по образовательным программам</w:t>
            </w:r>
          </w:p>
        </w:tc>
        <w:tc>
          <w:tcPr>
            <w:tcW w:w="2782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222BC">
              <w:rPr>
                <w:rFonts w:ascii="TimesNewRomanPSMT" w:hAnsi="TimesNewRomanPSMT" w:cs="TimesNewRomanPSMT"/>
              </w:rPr>
              <w:t xml:space="preserve">Качественная успеваемость по образовательным программам </w:t>
            </w:r>
          </w:p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222BC">
              <w:rPr>
                <w:rFonts w:ascii="TimesNewRomanPSMT" w:hAnsi="TimesNewRomanPSMT" w:cs="TimesNewRomanPSMT"/>
              </w:rPr>
              <w:t>(хорошо и отлично)</w:t>
            </w:r>
          </w:p>
        </w:tc>
      </w:tr>
      <w:tr w:rsidR="00E8312E" w:rsidRPr="00C222BC" w:rsidTr="001D200E">
        <w:tc>
          <w:tcPr>
            <w:tcW w:w="2143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222BC">
              <w:rPr>
                <w:rFonts w:ascii="TimesNewRomanPSMT" w:hAnsi="TimesNewRomanPSMT" w:cs="TimesNewRomanPSMT"/>
              </w:rPr>
              <w:t>Музыкальное отделение</w:t>
            </w:r>
          </w:p>
        </w:tc>
        <w:tc>
          <w:tcPr>
            <w:tcW w:w="2057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4</w:t>
            </w:r>
          </w:p>
        </w:tc>
        <w:tc>
          <w:tcPr>
            <w:tcW w:w="2765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4</w:t>
            </w:r>
          </w:p>
        </w:tc>
        <w:tc>
          <w:tcPr>
            <w:tcW w:w="2782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2</w:t>
            </w:r>
          </w:p>
        </w:tc>
      </w:tr>
      <w:tr w:rsidR="00E8312E" w:rsidRPr="00C222BC" w:rsidTr="001D200E">
        <w:tc>
          <w:tcPr>
            <w:tcW w:w="2143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222BC">
              <w:rPr>
                <w:rFonts w:ascii="TimesNewRomanPSMT" w:hAnsi="TimesNewRomanPSMT" w:cs="TimesNewRomanPSMT"/>
              </w:rPr>
              <w:t>Хореографическое отделение</w:t>
            </w:r>
          </w:p>
        </w:tc>
        <w:tc>
          <w:tcPr>
            <w:tcW w:w="2057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4</w:t>
            </w:r>
          </w:p>
        </w:tc>
        <w:tc>
          <w:tcPr>
            <w:tcW w:w="2765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4</w:t>
            </w:r>
          </w:p>
        </w:tc>
        <w:tc>
          <w:tcPr>
            <w:tcW w:w="2782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0</w:t>
            </w:r>
          </w:p>
        </w:tc>
      </w:tr>
      <w:tr w:rsidR="00E8312E" w:rsidRPr="00C222BC" w:rsidTr="001D200E">
        <w:tc>
          <w:tcPr>
            <w:tcW w:w="2143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222BC">
              <w:rPr>
                <w:rFonts w:ascii="TimesNewRomanPSMT" w:hAnsi="TimesNewRomanPSMT" w:cs="TimesNewRomanPSMT"/>
              </w:rPr>
              <w:t>Художественное отделение</w:t>
            </w:r>
          </w:p>
        </w:tc>
        <w:tc>
          <w:tcPr>
            <w:tcW w:w="2057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4</w:t>
            </w:r>
          </w:p>
        </w:tc>
        <w:tc>
          <w:tcPr>
            <w:tcW w:w="2765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4</w:t>
            </w:r>
          </w:p>
        </w:tc>
        <w:tc>
          <w:tcPr>
            <w:tcW w:w="2782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8</w:t>
            </w:r>
          </w:p>
        </w:tc>
      </w:tr>
      <w:tr w:rsidR="00E8312E" w:rsidRPr="00C222BC" w:rsidTr="001D200E">
        <w:tc>
          <w:tcPr>
            <w:tcW w:w="2143" w:type="dxa"/>
          </w:tcPr>
          <w:p w:rsidR="00E8312E" w:rsidRPr="00C222BC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ШРР</w:t>
            </w:r>
          </w:p>
        </w:tc>
        <w:tc>
          <w:tcPr>
            <w:tcW w:w="2057" w:type="dxa"/>
          </w:tcPr>
          <w:p w:rsidR="00E8312E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2765" w:type="dxa"/>
          </w:tcPr>
          <w:p w:rsidR="00E8312E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2782" w:type="dxa"/>
          </w:tcPr>
          <w:p w:rsidR="00E8312E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</w:t>
            </w:r>
          </w:p>
        </w:tc>
      </w:tr>
      <w:tr w:rsidR="00E8312E" w:rsidRPr="00BD56B1" w:rsidTr="001D200E">
        <w:tc>
          <w:tcPr>
            <w:tcW w:w="2143" w:type="dxa"/>
          </w:tcPr>
          <w:p w:rsidR="00E8312E" w:rsidRPr="00BD56B1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BD56B1">
              <w:rPr>
                <w:rFonts w:ascii="TimesNewRomanPSMT" w:hAnsi="TimesNewRomanPSMT" w:cs="TimesNewRomanPSMT"/>
                <w:b/>
              </w:rPr>
              <w:t>Всего</w:t>
            </w:r>
          </w:p>
        </w:tc>
        <w:tc>
          <w:tcPr>
            <w:tcW w:w="2057" w:type="dxa"/>
          </w:tcPr>
          <w:p w:rsidR="00E8312E" w:rsidRPr="00BD56B1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131</w:t>
            </w:r>
          </w:p>
        </w:tc>
        <w:tc>
          <w:tcPr>
            <w:tcW w:w="2765" w:type="dxa"/>
          </w:tcPr>
          <w:p w:rsidR="00E8312E" w:rsidRPr="00BD56B1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131</w:t>
            </w:r>
          </w:p>
        </w:tc>
        <w:tc>
          <w:tcPr>
            <w:tcW w:w="2782" w:type="dxa"/>
          </w:tcPr>
          <w:p w:rsidR="00E8312E" w:rsidRPr="00BD56B1" w:rsidRDefault="00E8312E" w:rsidP="005508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100</w:t>
            </w:r>
          </w:p>
        </w:tc>
      </w:tr>
    </w:tbl>
    <w:p w:rsidR="007662EE" w:rsidRDefault="007662EE">
      <w:pPr>
        <w:pStyle w:val="a7"/>
        <w:ind w:left="1090"/>
      </w:pPr>
    </w:p>
    <w:p w:rsidR="005105F3" w:rsidRDefault="005105F3">
      <w:pPr>
        <w:pStyle w:val="a7"/>
        <w:ind w:left="1090"/>
      </w:pPr>
    </w:p>
    <w:p w:rsidR="005105F3" w:rsidRDefault="005105F3">
      <w:pPr>
        <w:pStyle w:val="a7"/>
        <w:ind w:left="1090"/>
      </w:pPr>
    </w:p>
    <w:p w:rsidR="005105F3" w:rsidRDefault="005105F3">
      <w:pPr>
        <w:pStyle w:val="a7"/>
        <w:ind w:left="1090"/>
      </w:pPr>
    </w:p>
    <w:p w:rsidR="005105F3" w:rsidRDefault="005105F3">
      <w:pPr>
        <w:pStyle w:val="a7"/>
        <w:ind w:left="1090"/>
      </w:pPr>
    </w:p>
    <w:p w:rsidR="005105F3" w:rsidRDefault="005105F3">
      <w:pPr>
        <w:pStyle w:val="a7"/>
        <w:ind w:left="1090"/>
      </w:pPr>
    </w:p>
    <w:p w:rsidR="00063DB3" w:rsidRDefault="00355AA7">
      <w:pPr>
        <w:pStyle w:val="a7"/>
        <w:ind w:left="1090"/>
      </w:pPr>
      <w:r>
        <w:t>Абсолютная и качественная успеваемость по школе за 2019-2020уч.г.</w:t>
      </w:r>
    </w:p>
    <w:p w:rsidR="00E8312E" w:rsidRDefault="00E8312E">
      <w:pPr>
        <w:pStyle w:val="a7"/>
        <w:ind w:left="109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6"/>
        <w:gridCol w:w="1671"/>
        <w:gridCol w:w="1843"/>
        <w:gridCol w:w="1439"/>
        <w:gridCol w:w="1334"/>
        <w:gridCol w:w="1651"/>
        <w:gridCol w:w="1349"/>
        <w:gridCol w:w="24"/>
      </w:tblGrid>
      <w:tr w:rsidR="00063DB3" w:rsidTr="001D200E">
        <w:trPr>
          <w:trHeight w:hRule="exact" w:val="105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spacing w:before="520"/>
            </w:pPr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spacing w:after="180" w:line="276" w:lineRule="auto"/>
              <w:ind w:firstLine="600"/>
            </w:pPr>
            <w:r>
              <w:rPr>
                <w:b/>
                <w:bCs/>
              </w:rPr>
              <w:t>Ф.И.О.</w:t>
            </w:r>
          </w:p>
          <w:p w:rsidR="00063DB3" w:rsidRDefault="00E8312E">
            <w:pPr>
              <w:pStyle w:val="a9"/>
              <w:spacing w:line="276" w:lineRule="auto"/>
            </w:pPr>
            <w:r>
              <w:rPr>
                <w:b/>
                <w:bCs/>
              </w:rPr>
              <w:t>преподавате</w:t>
            </w:r>
            <w:r w:rsidR="00355AA7">
              <w:rPr>
                <w:b/>
                <w:bCs/>
              </w:rPr>
              <w:t>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spacing w:before="520"/>
              <w:ind w:firstLine="340"/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spacing w:line="451" w:lineRule="auto"/>
              <w:jc w:val="center"/>
            </w:pPr>
            <w:r>
              <w:rPr>
                <w:b/>
                <w:bCs/>
              </w:rPr>
              <w:t>ДПОП в области музыкального искусства «Народные инструменты» и «Фортепиано»</w:t>
            </w:r>
          </w:p>
        </w:tc>
      </w:tr>
      <w:tr w:rsidR="00063DB3" w:rsidTr="001D200E">
        <w:trPr>
          <w:trHeight w:hRule="exact" w:val="1656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063DB3"/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063DB3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063DB3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</w:t>
            </w:r>
          </w:p>
          <w:p w:rsidR="00063DB3" w:rsidRDefault="00355AA7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спеваемость по</w:t>
            </w:r>
          </w:p>
          <w:p w:rsidR="00063DB3" w:rsidRDefault="00355AA7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разователън ой программ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солютная успеваемость по всем предмет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ачественная</w:t>
            </w:r>
          </w:p>
          <w:p w:rsidR="00063DB3" w:rsidRDefault="00355AA7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спеваемость по</w:t>
            </w:r>
          </w:p>
          <w:p w:rsidR="00063DB3" w:rsidRDefault="00355AA7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разователън ой программе (по предмету)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енная</w:t>
            </w:r>
          </w:p>
          <w:p w:rsidR="00063DB3" w:rsidRDefault="00355AA7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ваемость по всем предметам</w:t>
            </w:r>
          </w:p>
        </w:tc>
      </w:tr>
      <w:tr w:rsidR="00063DB3" w:rsidTr="001D200E">
        <w:trPr>
          <w:trHeight w:hRule="exact" w:val="106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ind w:first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Левин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spacing w:after="240"/>
            </w:pPr>
            <w:r>
              <w:t>домра</w:t>
            </w:r>
          </w:p>
          <w:p w:rsidR="00063DB3" w:rsidRDefault="00355AA7">
            <w:pPr>
              <w:pStyle w:val="a9"/>
            </w:pPr>
            <w:r>
              <w:t>бал-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 w:rsidP="001D200E">
            <w:pPr>
              <w:pStyle w:val="a9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%</w:t>
            </w:r>
          </w:p>
        </w:tc>
      </w:tr>
      <w:tr w:rsidR="001D200E" w:rsidTr="001D200E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1D200E">
            <w:pPr>
              <w:pStyle w:val="a9"/>
              <w:ind w:firstLine="200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1D200E">
            <w:pPr>
              <w:pStyle w:val="a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1D200E">
            <w:pPr>
              <w:pStyle w:val="a9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1D200E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1D200E">
            <w:pPr>
              <w:pStyle w:val="a9"/>
              <w:ind w:firstLine="340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00E" w:rsidRDefault="001D200E" w:rsidP="001D200E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0E" w:rsidRDefault="001D200E" w:rsidP="001D200E">
            <w:pPr>
              <w:pStyle w:val="a9"/>
              <w:ind w:firstLine="320"/>
              <w:rPr>
                <w:sz w:val="22"/>
                <w:szCs w:val="22"/>
              </w:rPr>
            </w:pPr>
          </w:p>
        </w:tc>
      </w:tr>
      <w:tr w:rsidR="00063DB3" w:rsidTr="001D200E">
        <w:trPr>
          <w:trHeight w:hRule="exact" w:val="85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Мамонтова</w:t>
            </w:r>
          </w:p>
          <w:p w:rsidR="00063DB3" w:rsidRDefault="00355AA7">
            <w:pPr>
              <w:pStyle w:val="a9"/>
            </w:pPr>
            <w:r>
              <w:t>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бая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ind w:firstLine="5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 w:rsidP="001D200E">
            <w:pPr>
              <w:pStyle w:val="a9"/>
              <w:ind w:firstLine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</w:tr>
      <w:tr w:rsidR="00063DB3" w:rsidTr="001D200E">
        <w:trPr>
          <w:trHeight w:hRule="exact" w:val="85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Чешуина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фортепиа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 w:rsidP="001D200E">
            <w:pPr>
              <w:pStyle w:val="a9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%</w:t>
            </w:r>
          </w:p>
        </w:tc>
      </w:tr>
      <w:tr w:rsidR="00063DB3" w:rsidTr="001D200E">
        <w:trPr>
          <w:trHeight w:hRule="exact" w:val="52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Белова А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сольфеджи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063DB3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063DB3" w:rsidP="001D200E">
            <w:pPr>
              <w:rPr>
                <w:sz w:val="10"/>
                <w:szCs w:val="10"/>
              </w:rPr>
            </w:pPr>
          </w:p>
        </w:tc>
      </w:tr>
      <w:tr w:rsidR="00063DB3" w:rsidTr="001D200E">
        <w:trPr>
          <w:trHeight w:hRule="exact" w:val="1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Цаплин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 w:rsidP="001D200E">
            <w:pPr>
              <w:pStyle w:val="a9"/>
              <w:spacing w:after="180" w:line="276" w:lineRule="auto"/>
            </w:pPr>
            <w:r>
              <w:t>слушание музыки, муз.литература,х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063DB3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063DB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 w:rsidP="001D200E">
            <w:pPr>
              <w:pStyle w:val="a9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7D2266" w:rsidTr="001D200E">
        <w:trPr>
          <w:trHeight w:hRule="exact" w:val="1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2266" w:rsidRDefault="007D226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2266" w:rsidRDefault="00E449A4">
            <w:pPr>
              <w:pStyle w:val="a9"/>
            </w:pPr>
            <w:r>
              <w:t>Смирных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2266" w:rsidRDefault="007D2266" w:rsidP="001D200E">
            <w:pPr>
              <w:pStyle w:val="a9"/>
              <w:spacing w:after="180" w:line="276" w:lineRule="auto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2266" w:rsidRDefault="007D2266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2266" w:rsidRDefault="007D2266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2266" w:rsidRDefault="007D2266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266" w:rsidRDefault="007D2266" w:rsidP="001D200E">
            <w:pPr>
              <w:pStyle w:val="a9"/>
              <w:spacing w:after="60"/>
              <w:rPr>
                <w:sz w:val="22"/>
                <w:szCs w:val="22"/>
              </w:rPr>
            </w:pPr>
          </w:p>
        </w:tc>
      </w:tr>
      <w:tr w:rsidR="001D200E" w:rsidTr="001D200E">
        <w:trPr>
          <w:trHeight w:hRule="exact" w:val="720"/>
          <w:jc w:val="center"/>
        </w:trPr>
        <w:tc>
          <w:tcPr>
            <w:tcW w:w="976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D200E" w:rsidRDefault="001D200E" w:rsidP="001D200E">
            <w:pPr>
              <w:pStyle w:val="a9"/>
              <w:spacing w:after="60"/>
              <w:rPr>
                <w:sz w:val="22"/>
                <w:szCs w:val="22"/>
              </w:rPr>
            </w:pPr>
          </w:p>
        </w:tc>
      </w:tr>
      <w:tr w:rsidR="00063DB3" w:rsidTr="001D200E">
        <w:trPr>
          <w:trHeight w:hRule="exact" w:val="105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063DB3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063DB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063DB3">
            <w:pPr>
              <w:rPr>
                <w:sz w:val="10"/>
                <w:szCs w:val="10"/>
              </w:rPr>
            </w:pP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spacing w:line="451" w:lineRule="auto"/>
              <w:jc w:val="center"/>
            </w:pPr>
            <w:r>
              <w:rPr>
                <w:b/>
                <w:bCs/>
              </w:rPr>
              <w:t>ДПОП в области хореографического искусства «Хореографическое творчество»</w:t>
            </w:r>
          </w:p>
        </w:tc>
      </w:tr>
      <w:tr w:rsidR="00063DB3" w:rsidTr="001D200E">
        <w:trPr>
          <w:trHeight w:hRule="exact" w:val="85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Хасанова</w:t>
            </w:r>
          </w:p>
          <w:p w:rsidR="00063DB3" w:rsidRDefault="00355AA7">
            <w:pPr>
              <w:pStyle w:val="a9"/>
            </w:pPr>
            <w:r>
              <w:t>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хореограф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063DB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%</w:t>
            </w:r>
          </w:p>
        </w:tc>
      </w:tr>
      <w:tr w:rsidR="00063DB3" w:rsidTr="001D200E">
        <w:trPr>
          <w:trHeight w:hRule="exact" w:val="528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ind w:left="1720"/>
            </w:pPr>
            <w:r>
              <w:rPr>
                <w:b/>
                <w:bCs/>
              </w:rPr>
              <w:t>Общие сведения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rPr>
                <w:b/>
                <w:bCs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ind w:firstLine="340"/>
            </w:pPr>
            <w:r>
              <w:rPr>
                <w:b/>
                <w:bCs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</w:pPr>
            <w:r>
              <w:rPr>
                <w:b/>
                <w:bCs/>
              </w:rPr>
              <w:t>70,7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ind w:firstLine="320"/>
            </w:pPr>
            <w:r>
              <w:rPr>
                <w:b/>
                <w:bCs/>
              </w:rPr>
              <w:t>70,3%</w:t>
            </w:r>
          </w:p>
        </w:tc>
      </w:tr>
      <w:tr w:rsidR="00063DB3" w:rsidTr="00E8312E">
        <w:trPr>
          <w:trHeight w:hRule="exact" w:val="523"/>
          <w:jc w:val="center"/>
        </w:trPr>
        <w:tc>
          <w:tcPr>
            <w:tcW w:w="97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063DB3">
            <w:pPr>
              <w:rPr>
                <w:sz w:val="10"/>
                <w:szCs w:val="10"/>
              </w:rPr>
            </w:pPr>
          </w:p>
        </w:tc>
      </w:tr>
      <w:tr w:rsidR="00063DB3" w:rsidTr="001D200E">
        <w:trPr>
          <w:trHeight w:hRule="exact" w:val="101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063DB3">
            <w:pPr>
              <w:rPr>
                <w:sz w:val="10"/>
                <w:szCs w:val="1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063DB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063DB3">
            <w:pPr>
              <w:rPr>
                <w:sz w:val="10"/>
                <w:szCs w:val="10"/>
              </w:rPr>
            </w:pP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 w:rsidP="001D200E">
            <w:pPr>
              <w:pStyle w:val="a9"/>
              <w:jc w:val="center"/>
            </w:pPr>
            <w:r>
              <w:rPr>
                <w:b/>
                <w:bCs/>
              </w:rPr>
              <w:t>ДООП в области музыкального искусства «Народные инструменты», «Фортепиано», «Музыкальный фольклор»</w:t>
            </w:r>
          </w:p>
        </w:tc>
      </w:tr>
      <w:tr w:rsidR="00063DB3" w:rsidTr="001D200E">
        <w:trPr>
          <w:trHeight w:hRule="exact" w:val="52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Левин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домра,бал-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ind w:firstLine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</w:tr>
      <w:tr w:rsidR="00063DB3" w:rsidTr="001D200E">
        <w:trPr>
          <w:trHeight w:hRule="exact" w:val="84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Мамонтова</w:t>
            </w:r>
          </w:p>
          <w:p w:rsidR="00063DB3" w:rsidRDefault="00355AA7">
            <w:pPr>
              <w:pStyle w:val="a9"/>
            </w:pPr>
            <w:r>
              <w:t>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бая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ind w:firstLine="5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ind w:firstLine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</w:tr>
      <w:tr w:rsidR="00063DB3" w:rsidTr="001D200E">
        <w:trPr>
          <w:trHeight w:hRule="exact" w:val="53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Белосточная</w:t>
            </w:r>
            <w:r w:rsidR="00E8312E"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</w:pPr>
            <w:r>
              <w:t>фортепиа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DB3" w:rsidRDefault="00355AA7">
            <w:pPr>
              <w:pStyle w:val="a9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7662EE" w:rsidTr="001D200E">
        <w:trPr>
          <w:gridAfter w:val="1"/>
          <w:wAfter w:w="24" w:type="dxa"/>
          <w:trHeight w:hRule="exact" w:val="52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ind w:firstLine="160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</w:pPr>
            <w:r>
              <w:t>Белова А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</w:pPr>
            <w:r>
              <w:t>сольфеджи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75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</w:tr>
      <w:tr w:rsidR="007662EE" w:rsidTr="001D200E">
        <w:trPr>
          <w:gridAfter w:val="1"/>
          <w:wAfter w:w="24" w:type="dxa"/>
          <w:trHeight w:hRule="exact" w:val="53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ind w:firstLine="160"/>
            </w:pPr>
            <w: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</w:pPr>
            <w:r>
              <w:t>Белова А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</w:pPr>
            <w:r>
              <w:t>фолькл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ind w:firstLine="360"/>
            </w:pPr>
            <w: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70,4%</w:t>
            </w:r>
          </w:p>
        </w:tc>
      </w:tr>
      <w:tr w:rsidR="007662EE" w:rsidTr="001D200E">
        <w:trPr>
          <w:gridAfter w:val="1"/>
          <w:wAfter w:w="24" w:type="dxa"/>
          <w:trHeight w:hRule="exact" w:val="53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ind w:firstLine="160"/>
            </w:pPr>
            <w: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</w:pPr>
            <w:r>
              <w:t>Левин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</w:pPr>
            <w:r>
              <w:t>ШР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100%</w:t>
            </w:r>
          </w:p>
        </w:tc>
      </w:tr>
      <w:tr w:rsidR="007662EE" w:rsidTr="001D200E">
        <w:trPr>
          <w:gridAfter w:val="1"/>
          <w:wAfter w:w="24" w:type="dxa"/>
          <w:trHeight w:hRule="exact" w:val="864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1D200E">
            <w:pPr>
              <w:pStyle w:val="a9"/>
              <w:spacing w:line="271" w:lineRule="auto"/>
            </w:pPr>
            <w:r>
              <w:rPr>
                <w:b/>
                <w:bCs/>
              </w:rPr>
              <w:t>Общие сведения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rPr>
                <w:b/>
                <w:bCs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rPr>
                <w:b/>
                <w:bCs/>
              </w:rPr>
              <w:t>100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rPr>
                <w:b/>
                <w:bCs/>
              </w:rPr>
              <w:t>75,7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ind w:firstLine="320"/>
            </w:pPr>
            <w:r>
              <w:rPr>
                <w:b/>
                <w:bCs/>
              </w:rPr>
              <w:t>73,8%</w:t>
            </w:r>
          </w:p>
        </w:tc>
      </w:tr>
    </w:tbl>
    <w:p w:rsidR="001D200E" w:rsidRDefault="001D200E" w:rsidP="001D200E">
      <w:pPr>
        <w:tabs>
          <w:tab w:val="left" w:pos="4215"/>
        </w:tabs>
      </w:pPr>
    </w:p>
    <w:p w:rsidR="001D200E" w:rsidRDefault="001D200E" w:rsidP="001D200E">
      <w:pPr>
        <w:tabs>
          <w:tab w:val="left" w:pos="4215"/>
        </w:tabs>
      </w:pPr>
    </w:p>
    <w:p w:rsidR="001D200E" w:rsidRPr="001D200E" w:rsidRDefault="001D200E" w:rsidP="001D200E">
      <w:pPr>
        <w:tabs>
          <w:tab w:val="left" w:pos="4215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1"/>
        <w:gridCol w:w="1746"/>
        <w:gridCol w:w="1276"/>
        <w:gridCol w:w="1734"/>
        <w:gridCol w:w="1354"/>
        <w:gridCol w:w="1685"/>
        <w:gridCol w:w="1378"/>
      </w:tblGrid>
      <w:tr w:rsidR="007662EE" w:rsidTr="007D2266">
        <w:trPr>
          <w:trHeight w:hRule="exact" w:val="1327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spacing w:before="520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spacing w:after="200" w:line="271" w:lineRule="auto"/>
              <w:ind w:firstLine="580"/>
            </w:pPr>
            <w:r>
              <w:rPr>
                <w:b/>
                <w:bCs/>
              </w:rPr>
              <w:t>Ф.И.О.</w:t>
            </w:r>
          </w:p>
          <w:p w:rsidR="007662EE" w:rsidRDefault="00E8312E" w:rsidP="00317A69">
            <w:pPr>
              <w:pStyle w:val="a9"/>
              <w:spacing w:line="271" w:lineRule="auto"/>
            </w:pPr>
            <w:r>
              <w:rPr>
                <w:b/>
                <w:bCs/>
              </w:rPr>
              <w:t>преподавате</w:t>
            </w:r>
            <w:r w:rsidR="007662EE">
              <w:rPr>
                <w:b/>
                <w:bCs/>
              </w:rPr>
              <w:t>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spacing w:before="520"/>
              <w:jc w:val="center"/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spacing w:after="200" w:line="276" w:lineRule="auto"/>
              <w:jc w:val="center"/>
            </w:pPr>
            <w:r>
              <w:rPr>
                <w:b/>
                <w:bCs/>
              </w:rPr>
              <w:t>ДООП</w:t>
            </w:r>
          </w:p>
          <w:p w:rsidR="007662EE" w:rsidRDefault="007662EE" w:rsidP="00317A69">
            <w:pPr>
              <w:pStyle w:val="a9"/>
              <w:spacing w:line="276" w:lineRule="auto"/>
              <w:jc w:val="center"/>
            </w:pPr>
            <w:r>
              <w:rPr>
                <w:b/>
                <w:bCs/>
              </w:rPr>
              <w:t>«Изобразительное искусство», «Хореографическое искусство»</w:t>
            </w:r>
          </w:p>
        </w:tc>
      </w:tr>
      <w:tr w:rsidR="007662EE" w:rsidTr="00E8312E">
        <w:trPr>
          <w:trHeight w:hRule="exact" w:val="1670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2EE" w:rsidRDefault="007662EE" w:rsidP="00317A69"/>
        </w:tc>
        <w:tc>
          <w:tcPr>
            <w:tcW w:w="17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2EE" w:rsidRDefault="007662EE" w:rsidP="00317A69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2EE" w:rsidRDefault="007662EE" w:rsidP="00317A6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Pr="00E8312E" w:rsidRDefault="007662EE" w:rsidP="00317A69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E8312E">
              <w:rPr>
                <w:iCs/>
                <w:sz w:val="22"/>
                <w:szCs w:val="22"/>
              </w:rPr>
              <w:t>абсолютная успеваемость по образовательн ой програм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Pr="00E8312E" w:rsidRDefault="00E8312E" w:rsidP="00317A69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солютная успеваемос</w:t>
            </w:r>
            <w:r w:rsidR="007662EE" w:rsidRPr="00E8312E">
              <w:rPr>
                <w:sz w:val="22"/>
                <w:szCs w:val="22"/>
              </w:rPr>
              <w:t>ть по всем предмета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Pr="00E8312E" w:rsidRDefault="007662EE" w:rsidP="00317A69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E8312E">
              <w:rPr>
                <w:iCs/>
                <w:sz w:val="22"/>
                <w:szCs w:val="22"/>
              </w:rPr>
              <w:t>качественна</w:t>
            </w:r>
            <w:r w:rsidR="00E8312E">
              <w:rPr>
                <w:iCs/>
                <w:sz w:val="22"/>
                <w:szCs w:val="22"/>
              </w:rPr>
              <w:t>я успеваемость по образовательн</w:t>
            </w:r>
            <w:r w:rsidRPr="00E8312E">
              <w:rPr>
                <w:iCs/>
                <w:sz w:val="22"/>
                <w:szCs w:val="22"/>
              </w:rPr>
              <w:t>ой программ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Pr="00E8312E" w:rsidRDefault="007662EE" w:rsidP="00317A69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E8312E">
              <w:rPr>
                <w:sz w:val="22"/>
                <w:szCs w:val="22"/>
              </w:rPr>
              <w:t>качественная</w:t>
            </w:r>
          </w:p>
          <w:p w:rsidR="007662EE" w:rsidRPr="00E8312E" w:rsidRDefault="007662EE" w:rsidP="00317A69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E8312E">
              <w:rPr>
                <w:sz w:val="22"/>
                <w:szCs w:val="22"/>
              </w:rPr>
              <w:t>успеваемость по всем предметам</w:t>
            </w:r>
          </w:p>
        </w:tc>
      </w:tr>
      <w:tr w:rsidR="007662EE" w:rsidTr="00E8312E">
        <w:trPr>
          <w:trHeight w:hRule="exact" w:val="53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</w:pPr>
            <w:r>
              <w:t>Павлов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ind w:firstLine="140"/>
            </w:pPr>
            <w:r>
              <w:t>ИЗ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ind w:firstLine="540"/>
            </w:pPr>
            <w:r>
              <w:t>100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10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72%</w:t>
            </w:r>
          </w:p>
        </w:tc>
      </w:tr>
      <w:tr w:rsidR="007662EE" w:rsidTr="00E8312E">
        <w:trPr>
          <w:trHeight w:hRule="exact" w:val="84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</w:pPr>
            <w:r>
              <w:t>Хасанова</w:t>
            </w:r>
          </w:p>
          <w:p w:rsidR="007662EE" w:rsidRDefault="007662EE" w:rsidP="00317A69">
            <w:pPr>
              <w:pStyle w:val="a9"/>
            </w:pPr>
            <w:r>
              <w:t>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E8312E" w:rsidP="00317A69">
            <w:pPr>
              <w:pStyle w:val="a9"/>
              <w:spacing w:line="271" w:lineRule="auto"/>
            </w:pPr>
            <w:r>
              <w:t>хореографи</w:t>
            </w:r>
            <w:r w:rsidR="007662EE">
              <w:t>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100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10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70,6%</w:t>
            </w:r>
          </w:p>
        </w:tc>
      </w:tr>
      <w:tr w:rsidR="007662EE" w:rsidTr="00E8312E">
        <w:trPr>
          <w:trHeight w:hRule="exact" w:val="1061"/>
          <w:jc w:val="center"/>
        </w:trPr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spacing w:line="276" w:lineRule="auto"/>
              <w:ind w:firstLine="160"/>
            </w:pPr>
            <w:r>
              <w:rPr>
                <w:b/>
                <w:bCs/>
              </w:rPr>
              <w:t>Общие сведения по школе по всем программам (ДООП)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rPr>
                <w:b/>
                <w:bCs/>
              </w:rPr>
              <w:t>100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rPr>
                <w:b/>
                <w:bCs/>
              </w:rPr>
              <w:t>10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right"/>
            </w:pPr>
            <w:r>
              <w:rPr>
                <w:b/>
                <w:bCs/>
              </w:rPr>
              <w:t>75,7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rPr>
                <w:b/>
                <w:bCs/>
              </w:rPr>
              <w:t>70,8%</w:t>
            </w:r>
          </w:p>
        </w:tc>
      </w:tr>
    </w:tbl>
    <w:p w:rsidR="00E449A4" w:rsidRDefault="00E449A4" w:rsidP="007662EE">
      <w:pPr>
        <w:pStyle w:val="a7"/>
        <w:ind w:left="2242"/>
      </w:pPr>
    </w:p>
    <w:p w:rsidR="007662EE" w:rsidRDefault="007662EE" w:rsidP="007662EE">
      <w:pPr>
        <w:pStyle w:val="a7"/>
        <w:ind w:left="2242"/>
      </w:pPr>
      <w:r>
        <w:t>Итоги успеваемости по* школе за 2019-2020уч.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68"/>
        <w:gridCol w:w="1306"/>
        <w:gridCol w:w="955"/>
        <w:gridCol w:w="965"/>
        <w:gridCol w:w="950"/>
        <w:gridCol w:w="941"/>
        <w:gridCol w:w="941"/>
        <w:gridCol w:w="946"/>
        <w:gridCol w:w="557"/>
        <w:gridCol w:w="806"/>
      </w:tblGrid>
      <w:tr w:rsidR="007662EE" w:rsidTr="00317A69">
        <w:trPr>
          <w:trHeight w:hRule="exact" w:val="78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</w:pPr>
            <w:r>
              <w:t>Отдел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</w:pPr>
            <w:r>
              <w:t>Отличники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</w:pPr>
            <w:r>
              <w:t>На «5» и «4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</w:pPr>
            <w:r>
              <w:t>Имеют «3 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  <w:jc w:val="center"/>
            </w:pPr>
            <w:r>
              <w:t>н/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right"/>
            </w:pPr>
            <w:r>
              <w:t>зачет</w:t>
            </w:r>
          </w:p>
        </w:tc>
      </w:tr>
      <w:tr w:rsidR="007662EE" w:rsidTr="00317A69">
        <w:trPr>
          <w:trHeight w:hRule="exact" w:val="49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программ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rPr>
                <w:b/>
                <w:bCs/>
              </w:rPr>
              <w:t>ДПОП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</w:pPr>
            <w:r>
              <w:rPr>
                <w:b/>
                <w:bCs/>
              </w:rPr>
              <w:t>ДО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rPr>
                <w:b/>
                <w:bCs/>
              </w:rPr>
              <w:t>ДПО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rPr>
                <w:b/>
                <w:bCs/>
              </w:rPr>
              <w:t>ДОО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rPr>
                <w:b/>
                <w:bCs/>
              </w:rPr>
              <w:t>ДПО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right"/>
            </w:pPr>
            <w:r>
              <w:rPr>
                <w:b/>
                <w:bCs/>
              </w:rPr>
              <w:t>ДООП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</w:tr>
      <w:tr w:rsidR="007662EE" w:rsidTr="00317A69">
        <w:trPr>
          <w:trHeight w:hRule="exact" w:val="1238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spacing w:after="200"/>
            </w:pPr>
            <w:r>
              <w:rPr>
                <w:b/>
                <w:bCs/>
              </w:rPr>
              <w:t>Музыкальное отделение и</w:t>
            </w:r>
          </w:p>
          <w:p w:rsidR="007662EE" w:rsidRDefault="007662EE" w:rsidP="00317A69">
            <w:pPr>
              <w:pStyle w:val="a9"/>
            </w:pPr>
            <w:r>
              <w:rPr>
                <w:b/>
                <w:bCs/>
              </w:rPr>
              <w:t>Фольклорный клас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ind w:firstLine="420"/>
            </w:pPr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spacing w:after="180"/>
              <w:jc w:val="center"/>
            </w:pPr>
            <w:r>
              <w:t>6</w:t>
            </w:r>
          </w:p>
          <w:p w:rsidR="007662EE" w:rsidRDefault="007662EE" w:rsidP="00317A69">
            <w:pPr>
              <w:pStyle w:val="a9"/>
              <w:jc w:val="center"/>
            </w:pPr>
            <w: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spacing w:after="180"/>
              <w:ind w:firstLine="400"/>
            </w:pPr>
            <w:r>
              <w:t>1</w:t>
            </w:r>
          </w:p>
          <w:p w:rsidR="007662EE" w:rsidRDefault="007662EE" w:rsidP="00317A69">
            <w:pPr>
              <w:pStyle w:val="a9"/>
              <w:ind w:firstLine="400"/>
            </w:pPr>
            <w:r>
              <w:t>6</w:t>
            </w:r>
          </w:p>
          <w:p w:rsidR="007662EE" w:rsidRDefault="007662EE" w:rsidP="00317A69">
            <w:pPr>
              <w:pStyle w:val="a9"/>
              <w:spacing w:line="180" w:lineRule="auto"/>
              <w:jc w:val="center"/>
            </w:pPr>
            <w:r>
              <w:t>«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  <w:ind w:firstLine="220"/>
              <w:jc w:val="both"/>
            </w:pPr>
            <w:r>
              <w:rPr>
                <w:b/>
                <w:bCs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</w:tr>
      <w:tr w:rsidR="007662EE" w:rsidTr="00317A69">
        <w:trPr>
          <w:trHeight w:hRule="exact" w:val="4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</w:pPr>
            <w:r>
              <w:rPr>
                <w:b/>
                <w:bCs/>
              </w:rPr>
              <w:t>ИЗ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ind w:firstLine="540"/>
            </w:pPr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  <w:ind w:firstLine="220"/>
              <w:jc w:val="both"/>
            </w:pPr>
            <w:r>
              <w:rPr>
                <w:b/>
                <w:bCs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  <w:ind w:firstLine="340"/>
              <w:jc w:val="both"/>
            </w:pPr>
            <w:r>
              <w:t>-</w:t>
            </w:r>
          </w:p>
        </w:tc>
      </w:tr>
      <w:tr w:rsidR="007662EE" w:rsidTr="00317A69">
        <w:trPr>
          <w:trHeight w:hRule="exact" w:val="494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</w:pPr>
            <w:r>
              <w:rPr>
                <w:b/>
                <w:bCs/>
              </w:rPr>
              <w:t>Хореограф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  <w:ind w:firstLine="540"/>
            </w:pPr>
            <w: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  <w:jc w:val="center"/>
            </w:pPr>
            <w: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  <w:jc w:val="center"/>
            </w:pPr>
            <w:r>
              <w:t>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  <w:ind w:firstLine="220"/>
              <w:jc w:val="both"/>
            </w:pPr>
            <w:r>
              <w:rPr>
                <w:b/>
                <w:bCs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EE" w:rsidRDefault="007662EE" w:rsidP="00317A69">
            <w:pPr>
              <w:pStyle w:val="a9"/>
              <w:ind w:firstLine="340"/>
              <w:jc w:val="both"/>
            </w:pPr>
            <w:r>
              <w:t>-</w:t>
            </w:r>
          </w:p>
        </w:tc>
      </w:tr>
      <w:tr w:rsidR="007662EE" w:rsidTr="00317A69">
        <w:trPr>
          <w:trHeight w:hRule="exact" w:val="763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</w:pPr>
            <w:r>
              <w:rPr>
                <w:b/>
                <w:bCs/>
              </w:rPr>
              <w:t>Эстетический класс (ШРР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spacing w:before="160"/>
              <w:ind w:firstLine="220"/>
              <w:jc w:val="both"/>
            </w:pPr>
            <w:r>
              <w:rPr>
                <w:b/>
                <w:bCs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15</w:t>
            </w:r>
          </w:p>
        </w:tc>
      </w:tr>
      <w:tr w:rsidR="007662EE" w:rsidTr="00317A69">
        <w:trPr>
          <w:trHeight w:hRule="exact" w:val="514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both"/>
            </w:pPr>
            <w:r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rPr>
                <w:b/>
                <w:bCs/>
              </w:rPr>
              <w:t>67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spacing w:before="160"/>
              <w:ind w:firstLine="220"/>
              <w:jc w:val="both"/>
            </w:pPr>
            <w:r>
              <w:rPr>
                <w:b/>
                <w:bCs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rPr>
                <w:b/>
                <w:bCs/>
              </w:rPr>
              <w:t>15</w:t>
            </w:r>
          </w:p>
        </w:tc>
      </w:tr>
    </w:tbl>
    <w:p w:rsidR="007662EE" w:rsidRDefault="007662EE" w:rsidP="007662EE">
      <w:pPr>
        <w:spacing w:after="259" w:line="1" w:lineRule="exact"/>
      </w:pPr>
    </w:p>
    <w:p w:rsidR="00D43C82" w:rsidRDefault="00D43C82" w:rsidP="007662EE">
      <w:pPr>
        <w:spacing w:after="259" w:line="1" w:lineRule="exact"/>
      </w:pPr>
    </w:p>
    <w:p w:rsidR="007662EE" w:rsidRDefault="007662EE" w:rsidP="007662EE">
      <w:pPr>
        <w:pStyle w:val="11"/>
        <w:spacing w:line="240" w:lineRule="auto"/>
        <w:ind w:firstLine="0"/>
      </w:pPr>
      <w:r>
        <w:rPr>
          <w:b/>
          <w:bCs/>
          <w:i/>
          <w:iCs/>
        </w:rPr>
        <w:lastRenderedPageBreak/>
        <w:t xml:space="preserve">Абсолютная успеваемость по всем предметам </w:t>
      </w:r>
      <w:r>
        <w:rPr>
          <w:b/>
          <w:bCs/>
        </w:rPr>
        <w:t>-100%</w:t>
      </w:r>
    </w:p>
    <w:p w:rsidR="00E449A4" w:rsidRDefault="007662EE" w:rsidP="005105F3">
      <w:pPr>
        <w:pStyle w:val="11"/>
        <w:spacing w:after="820" w:line="240" w:lineRule="auto"/>
        <w:ind w:firstLine="0"/>
      </w:pPr>
      <w:r>
        <w:rPr>
          <w:b/>
          <w:bCs/>
          <w:i/>
          <w:iCs/>
        </w:rPr>
        <w:t xml:space="preserve">Качественная успеваемость по всем предметам </w:t>
      </w:r>
      <w:r>
        <w:rPr>
          <w:b/>
          <w:bCs/>
        </w:rPr>
        <w:t>- 70,8%</w:t>
      </w:r>
      <w:bookmarkStart w:id="13" w:name="bookmark27"/>
    </w:p>
    <w:p w:rsidR="007662EE" w:rsidRDefault="007662EE" w:rsidP="007662EE">
      <w:pPr>
        <w:pStyle w:val="22"/>
        <w:keepNext/>
        <w:keepLines/>
        <w:spacing w:after="540" w:line="240" w:lineRule="auto"/>
        <w:ind w:firstLine="0"/>
        <w:jc w:val="center"/>
      </w:pPr>
      <w:r>
        <w:t>Результаты итоговой аттестации выпускников в 2020 г.</w:t>
      </w:r>
      <w:bookmarkEnd w:id="13"/>
    </w:p>
    <w:p w:rsidR="007662EE" w:rsidRDefault="007662EE" w:rsidP="007662EE">
      <w:pPr>
        <w:spacing w:after="279" w:line="1" w:lineRule="exact"/>
      </w:pPr>
    </w:p>
    <w:p w:rsidR="007662EE" w:rsidRDefault="007662EE" w:rsidP="007662EE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31"/>
        <w:gridCol w:w="1560"/>
        <w:gridCol w:w="1723"/>
        <w:gridCol w:w="2088"/>
        <w:gridCol w:w="2218"/>
      </w:tblGrid>
      <w:tr w:rsidR="007662EE" w:rsidTr="00317A69">
        <w:trPr>
          <w:trHeight w:hRule="exact" w:val="58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ind w:firstLine="340"/>
            </w:pPr>
            <w: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2EE" w:rsidRDefault="007662EE" w:rsidP="00317A69">
            <w:pPr>
              <w:pStyle w:val="a9"/>
              <w:jc w:val="center"/>
            </w:pPr>
            <w:r>
              <w:t>Кол-во выпускни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2EE" w:rsidRDefault="007662EE" w:rsidP="00317A69">
            <w:pPr>
              <w:pStyle w:val="a9"/>
              <w:jc w:val="center"/>
            </w:pPr>
            <w:r>
              <w:t>Аттестованы отличн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2EE" w:rsidRDefault="007662EE" w:rsidP="00317A69">
            <w:pPr>
              <w:pStyle w:val="a9"/>
              <w:jc w:val="center"/>
            </w:pPr>
            <w:r>
              <w:t>Аттестованы хорош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EE" w:rsidRDefault="007662EE" w:rsidP="00317A69">
            <w:pPr>
              <w:pStyle w:val="a9"/>
              <w:jc w:val="center"/>
            </w:pPr>
            <w:r>
              <w:t>Аттестованы удовлетворительно</w:t>
            </w:r>
          </w:p>
        </w:tc>
      </w:tr>
      <w:tr w:rsidR="007662EE" w:rsidTr="00317A69">
        <w:trPr>
          <w:trHeight w:hRule="exact" w:val="28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2EE" w:rsidRDefault="007662EE" w:rsidP="00317A69">
            <w:pPr>
              <w:pStyle w:val="a9"/>
            </w:pPr>
            <w: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2EE" w:rsidRDefault="007662EE" w:rsidP="00317A69">
            <w:pPr>
              <w:pStyle w:val="a9"/>
              <w:jc w:val="center"/>
            </w:pPr>
            <w: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2EE" w:rsidRDefault="007662EE" w:rsidP="00317A69">
            <w:pPr>
              <w:pStyle w:val="a9"/>
              <w:jc w:val="center"/>
            </w:pPr>
            <w: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2EE" w:rsidRDefault="007662EE" w:rsidP="00317A69">
            <w:pPr>
              <w:pStyle w:val="a9"/>
              <w:jc w:val="center"/>
            </w:pPr>
            <w: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EE" w:rsidRDefault="007662EE" w:rsidP="00317A69">
            <w:pPr>
              <w:pStyle w:val="a9"/>
              <w:jc w:val="center"/>
            </w:pPr>
            <w:r>
              <w:t>1</w:t>
            </w:r>
          </w:p>
        </w:tc>
      </w:tr>
      <w:tr w:rsidR="00E449A4" w:rsidTr="00E449A4">
        <w:trPr>
          <w:trHeight w:hRule="exact" w:val="57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449A4" w:rsidRDefault="00E449A4" w:rsidP="00317A69">
            <w:pPr>
              <w:pStyle w:val="a9"/>
            </w:pPr>
            <w:r>
              <w:t xml:space="preserve">Музыкальное </w:t>
            </w:r>
          </w:p>
          <w:p w:rsidR="00E449A4" w:rsidRDefault="00E449A4" w:rsidP="00317A69">
            <w:pPr>
              <w:pStyle w:val="a9"/>
            </w:pPr>
            <w:r>
              <w:t>отделение (бая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449A4" w:rsidRDefault="00251360" w:rsidP="00317A69">
            <w:pPr>
              <w:pStyle w:val="a9"/>
              <w:jc w:val="center"/>
            </w:pPr>
            <w: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449A4" w:rsidRDefault="00251360" w:rsidP="00317A69">
            <w:pPr>
              <w:pStyle w:val="a9"/>
              <w:jc w:val="center"/>
            </w:pPr>
            <w: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449A4" w:rsidRDefault="00251360" w:rsidP="00317A69">
            <w:pPr>
              <w:pStyle w:val="a9"/>
              <w:jc w:val="center"/>
            </w:pPr>
            <w: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A4" w:rsidRDefault="00251360" w:rsidP="00317A69">
            <w:pPr>
              <w:pStyle w:val="a9"/>
              <w:jc w:val="center"/>
            </w:pPr>
            <w:r>
              <w:t>-</w:t>
            </w:r>
          </w:p>
        </w:tc>
      </w:tr>
      <w:tr w:rsidR="00E449A4" w:rsidTr="00E449A4">
        <w:trPr>
          <w:trHeight w:hRule="exact" w:val="57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449A4" w:rsidRDefault="00E449A4" w:rsidP="00E449A4">
            <w:pPr>
              <w:pStyle w:val="a9"/>
            </w:pPr>
            <w:r>
              <w:t xml:space="preserve">Музыкальное </w:t>
            </w:r>
          </w:p>
          <w:p w:rsidR="00E449A4" w:rsidRDefault="00E449A4" w:rsidP="00E449A4">
            <w:pPr>
              <w:pStyle w:val="a9"/>
            </w:pPr>
            <w:r>
              <w:t>отделение (дом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449A4" w:rsidRDefault="00251360" w:rsidP="00317A69">
            <w:pPr>
              <w:pStyle w:val="a9"/>
              <w:jc w:val="center"/>
            </w:pPr>
            <w: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449A4" w:rsidRDefault="00251360" w:rsidP="00317A69">
            <w:pPr>
              <w:pStyle w:val="a9"/>
              <w:jc w:val="center"/>
            </w:pPr>
            <w: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449A4" w:rsidRDefault="00251360" w:rsidP="00317A69">
            <w:pPr>
              <w:pStyle w:val="a9"/>
              <w:jc w:val="center"/>
            </w:pPr>
            <w: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A4" w:rsidRDefault="00251360" w:rsidP="00317A69">
            <w:pPr>
              <w:pStyle w:val="a9"/>
              <w:jc w:val="center"/>
            </w:pPr>
            <w:r>
              <w:t>1</w:t>
            </w:r>
          </w:p>
        </w:tc>
      </w:tr>
      <w:tr w:rsidR="00251360" w:rsidTr="00251360">
        <w:trPr>
          <w:trHeight w:hRule="exact" w:val="82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51360" w:rsidRDefault="00251360" w:rsidP="00251360">
            <w:pPr>
              <w:pStyle w:val="a9"/>
            </w:pPr>
            <w:r>
              <w:t xml:space="preserve">Музыкальное </w:t>
            </w:r>
          </w:p>
          <w:p w:rsidR="00251360" w:rsidRDefault="00251360" w:rsidP="00251360">
            <w:pPr>
              <w:pStyle w:val="a9"/>
            </w:pPr>
            <w:r>
              <w:t>отделение (балалай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51360" w:rsidRDefault="00251360" w:rsidP="00317A69">
            <w:pPr>
              <w:pStyle w:val="a9"/>
              <w:jc w:val="center"/>
            </w:pPr>
            <w: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51360" w:rsidRDefault="00251360" w:rsidP="00317A69">
            <w:pPr>
              <w:pStyle w:val="a9"/>
              <w:jc w:val="center"/>
            </w:pPr>
            <w: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51360" w:rsidRDefault="00251360" w:rsidP="00317A69">
            <w:pPr>
              <w:pStyle w:val="a9"/>
              <w:jc w:val="center"/>
            </w:pPr>
            <w: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60" w:rsidRDefault="00251360" w:rsidP="00317A69">
            <w:pPr>
              <w:pStyle w:val="a9"/>
              <w:jc w:val="center"/>
            </w:pPr>
            <w:r>
              <w:t>-</w:t>
            </w:r>
          </w:p>
        </w:tc>
      </w:tr>
      <w:tr w:rsidR="00E449A4" w:rsidTr="00E449A4">
        <w:trPr>
          <w:trHeight w:hRule="exact" w:val="112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449A4" w:rsidRDefault="00E449A4" w:rsidP="00E449A4">
            <w:pPr>
              <w:pStyle w:val="a9"/>
            </w:pPr>
            <w:r>
              <w:t>Музыкальное отделение</w:t>
            </w:r>
          </w:p>
          <w:p w:rsidR="00E449A4" w:rsidRDefault="00E449A4" w:rsidP="00E449A4">
            <w:pPr>
              <w:pStyle w:val="a9"/>
            </w:pPr>
            <w:r>
              <w:t>(Фольклорный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449A4" w:rsidRDefault="00251360" w:rsidP="00317A69">
            <w:pPr>
              <w:pStyle w:val="a9"/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449A4" w:rsidRDefault="00251360" w:rsidP="00317A69">
            <w:pPr>
              <w:pStyle w:val="a9"/>
              <w:jc w:val="center"/>
            </w:pPr>
            <w: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449A4" w:rsidRDefault="00251360" w:rsidP="00317A69">
            <w:pPr>
              <w:pStyle w:val="a9"/>
              <w:jc w:val="center"/>
            </w:pPr>
            <w: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A4" w:rsidRDefault="00251360" w:rsidP="00317A69">
            <w:pPr>
              <w:pStyle w:val="a9"/>
              <w:jc w:val="center"/>
            </w:pPr>
            <w:r>
              <w:t>6</w:t>
            </w:r>
          </w:p>
        </w:tc>
      </w:tr>
      <w:tr w:rsidR="007662EE" w:rsidTr="00317A69">
        <w:trPr>
          <w:trHeight w:hRule="exact" w:val="28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2EE" w:rsidRDefault="007662EE" w:rsidP="00317A69">
            <w:pPr>
              <w:pStyle w:val="a9"/>
            </w:pPr>
            <w:r>
              <w:t>Хор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2EE" w:rsidRDefault="007662EE" w:rsidP="00317A69">
            <w:pPr>
              <w:pStyle w:val="a9"/>
              <w:jc w:val="center"/>
            </w:pPr>
            <w: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2EE" w:rsidRDefault="007662EE" w:rsidP="00317A69">
            <w:pPr>
              <w:pStyle w:val="a9"/>
              <w:jc w:val="center"/>
            </w:pPr>
            <w: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2EE" w:rsidRDefault="007662EE" w:rsidP="00317A69">
            <w:pPr>
              <w:pStyle w:val="a9"/>
              <w:jc w:val="center"/>
            </w:pPr>
            <w: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EE" w:rsidRDefault="007662EE" w:rsidP="00317A69">
            <w:pPr>
              <w:pStyle w:val="a9"/>
              <w:jc w:val="center"/>
            </w:pPr>
            <w:r>
              <w:t>4</w:t>
            </w:r>
          </w:p>
        </w:tc>
      </w:tr>
      <w:tr w:rsidR="007662EE" w:rsidTr="00317A69">
        <w:trPr>
          <w:trHeight w:hRule="exact" w:val="30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</w:pPr>
            <w: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C73DD4" w:rsidP="00317A69">
            <w:pPr>
              <w:pStyle w:val="a9"/>
              <w:jc w:val="center"/>
            </w:pPr>
            <w:r>
              <w:t>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7662EE" w:rsidP="00317A69">
            <w:pPr>
              <w:pStyle w:val="a9"/>
              <w:jc w:val="center"/>
            </w:pPr>
            <w: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2EE" w:rsidRDefault="00C73DD4" w:rsidP="00317A69">
            <w:pPr>
              <w:pStyle w:val="a9"/>
              <w:jc w:val="center"/>
            </w:pPr>
            <w: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EE" w:rsidRDefault="00C73DD4" w:rsidP="00317A69">
            <w:pPr>
              <w:pStyle w:val="a9"/>
              <w:jc w:val="center"/>
            </w:pPr>
            <w:r>
              <w:t>12</w:t>
            </w:r>
          </w:p>
        </w:tc>
      </w:tr>
    </w:tbl>
    <w:p w:rsidR="008E22EF" w:rsidRDefault="008E22EF" w:rsidP="007662EE">
      <w:pPr>
        <w:pStyle w:val="22"/>
        <w:keepNext/>
        <w:keepLines/>
        <w:spacing w:after="260" w:line="240" w:lineRule="auto"/>
        <w:ind w:firstLine="460"/>
        <w:jc w:val="center"/>
      </w:pPr>
      <w:bookmarkStart w:id="14" w:name="bookmark29"/>
    </w:p>
    <w:p w:rsidR="007662EE" w:rsidRDefault="007662EE" w:rsidP="007662EE">
      <w:pPr>
        <w:pStyle w:val="22"/>
        <w:keepNext/>
        <w:keepLines/>
        <w:spacing w:after="260" w:line="240" w:lineRule="auto"/>
        <w:ind w:firstLine="460"/>
        <w:jc w:val="center"/>
      </w:pPr>
      <w:r>
        <w:t>Эффективность образовательной деятельности:</w:t>
      </w:r>
      <w:bookmarkEnd w:id="14"/>
    </w:p>
    <w:p w:rsidR="007662EE" w:rsidRDefault="007662EE" w:rsidP="007662EE">
      <w:pPr>
        <w:pStyle w:val="11"/>
        <w:spacing w:line="240" w:lineRule="auto"/>
        <w:ind w:firstLine="0"/>
      </w:pPr>
      <w:r>
        <w:t>На</w:t>
      </w:r>
      <w:r w:rsidR="00C73DD4">
        <w:t xml:space="preserve"> начало учебного года(01.09.2020</w:t>
      </w:r>
      <w:r>
        <w:t xml:space="preserve">г.) в школе </w:t>
      </w:r>
      <w:r w:rsidR="00C73DD4">
        <w:rPr>
          <w:b/>
          <w:bCs/>
        </w:rPr>
        <w:t>131</w:t>
      </w:r>
      <w:r>
        <w:t>обучающихся</w:t>
      </w:r>
    </w:p>
    <w:p w:rsidR="007662EE" w:rsidRDefault="007662EE" w:rsidP="007662EE">
      <w:pPr>
        <w:pStyle w:val="11"/>
        <w:spacing w:line="240" w:lineRule="auto"/>
        <w:ind w:firstLine="0"/>
      </w:pPr>
      <w:r>
        <w:t>В этом учебном году:</w:t>
      </w:r>
    </w:p>
    <w:p w:rsidR="007662EE" w:rsidRDefault="007662EE" w:rsidP="007662EE">
      <w:pPr>
        <w:pStyle w:val="11"/>
        <w:spacing w:line="240" w:lineRule="auto"/>
        <w:ind w:firstLine="140"/>
      </w:pPr>
      <w:r>
        <w:t xml:space="preserve">по дополнительным предпрофессиональным общеобразовательным программам </w:t>
      </w:r>
      <w:r>
        <w:rPr>
          <w:b/>
          <w:bCs/>
        </w:rPr>
        <w:t xml:space="preserve">(ДПОП) </w:t>
      </w:r>
      <w:r w:rsidR="00201532">
        <w:t>обучаются - 66</w:t>
      </w:r>
      <w:r>
        <w:t>обучающихся</w:t>
      </w:r>
    </w:p>
    <w:p w:rsidR="007662EE" w:rsidRDefault="007662EE" w:rsidP="007662EE">
      <w:pPr>
        <w:pStyle w:val="11"/>
        <w:spacing w:line="240" w:lineRule="auto"/>
        <w:ind w:firstLine="0"/>
      </w:pPr>
      <w:r>
        <w:t xml:space="preserve">по дополнительным общеразвивающим общеобразовательным программам </w:t>
      </w:r>
      <w:r>
        <w:rPr>
          <w:b/>
          <w:bCs/>
        </w:rPr>
        <w:t xml:space="preserve">(ДООП) </w:t>
      </w:r>
      <w:r>
        <w:t xml:space="preserve">обучаются </w:t>
      </w:r>
      <w:r w:rsidR="00201532">
        <w:rPr>
          <w:b/>
          <w:bCs/>
        </w:rPr>
        <w:t>- 74</w:t>
      </w:r>
      <w:r>
        <w:t>ребенка</w:t>
      </w:r>
    </w:p>
    <w:p w:rsidR="007662EE" w:rsidRDefault="007662EE" w:rsidP="007662EE">
      <w:pPr>
        <w:pStyle w:val="11"/>
        <w:spacing w:line="240" w:lineRule="auto"/>
        <w:ind w:firstLine="0"/>
      </w:pPr>
      <w:r>
        <w:t xml:space="preserve">(музыкальное отделение - </w:t>
      </w:r>
      <w:r w:rsidR="00201532">
        <w:rPr>
          <w:b/>
          <w:bCs/>
        </w:rPr>
        <w:t>44</w:t>
      </w:r>
      <w:r>
        <w:t xml:space="preserve">обуч-ся (включая фольклорный класс </w:t>
      </w:r>
      <w:r>
        <w:rPr>
          <w:b/>
          <w:bCs/>
        </w:rPr>
        <w:t xml:space="preserve">-11 </w:t>
      </w:r>
      <w:r>
        <w:t>человек),</w:t>
      </w:r>
    </w:p>
    <w:p w:rsidR="007662EE" w:rsidRDefault="007662EE" w:rsidP="007662EE">
      <w:pPr>
        <w:pStyle w:val="11"/>
        <w:spacing w:line="240" w:lineRule="auto"/>
        <w:ind w:firstLine="0"/>
      </w:pPr>
      <w:r>
        <w:t xml:space="preserve">«Изобразительное искусство» - </w:t>
      </w:r>
      <w:r w:rsidR="00201532">
        <w:rPr>
          <w:b/>
          <w:bCs/>
        </w:rPr>
        <w:t>24</w:t>
      </w:r>
      <w:r>
        <w:t>обуч-ся,</w:t>
      </w:r>
    </w:p>
    <w:p w:rsidR="007662EE" w:rsidRDefault="007662EE" w:rsidP="007662EE">
      <w:pPr>
        <w:pStyle w:val="11"/>
        <w:spacing w:line="240" w:lineRule="auto"/>
        <w:ind w:firstLine="0"/>
      </w:pPr>
      <w:r>
        <w:t xml:space="preserve">«Хореографическое искусство» - </w:t>
      </w:r>
      <w:r w:rsidR="00201532">
        <w:rPr>
          <w:b/>
          <w:bCs/>
        </w:rPr>
        <w:t>72</w:t>
      </w:r>
      <w:r>
        <w:t xml:space="preserve">обуч-ся, эстетический класс </w:t>
      </w:r>
      <w:r w:rsidR="00201532">
        <w:rPr>
          <w:b/>
          <w:bCs/>
        </w:rPr>
        <w:t>- 9</w:t>
      </w:r>
      <w:r>
        <w:t>обуч-ся)</w:t>
      </w:r>
    </w:p>
    <w:p w:rsidR="007662EE" w:rsidRDefault="007662EE" w:rsidP="007662EE">
      <w:pPr>
        <w:pStyle w:val="11"/>
        <w:spacing w:after="280" w:line="240" w:lineRule="auto"/>
        <w:ind w:firstLine="420"/>
        <w:jc w:val="both"/>
      </w:pPr>
      <w:r>
        <w:t xml:space="preserve">В школе </w:t>
      </w:r>
      <w:r>
        <w:rPr>
          <w:b/>
          <w:bCs/>
        </w:rPr>
        <w:t xml:space="preserve">три </w:t>
      </w:r>
      <w:r>
        <w:t xml:space="preserve">действующих коллектива обучающихся: фольклорный ансамбль </w:t>
      </w:r>
      <w:r>
        <w:rPr>
          <w:b/>
          <w:bCs/>
        </w:rPr>
        <w:t xml:space="preserve">«Ладанка»; </w:t>
      </w:r>
      <w:r>
        <w:t>хореографический ансамбль 2кл.</w:t>
      </w:r>
      <w:r w:rsidR="00201532">
        <w:t>-кл.</w:t>
      </w:r>
      <w:r>
        <w:t xml:space="preserve">(ДПОП) </w:t>
      </w:r>
      <w:r>
        <w:rPr>
          <w:b/>
          <w:bCs/>
        </w:rPr>
        <w:t xml:space="preserve">«Лапушки» </w:t>
      </w:r>
      <w:r>
        <w:t xml:space="preserve">и 4, 6-7кл.(ДООП) </w:t>
      </w:r>
      <w:r>
        <w:rPr>
          <w:b/>
          <w:bCs/>
        </w:rPr>
        <w:t>«Арабеск».</w:t>
      </w:r>
    </w:p>
    <w:p w:rsidR="007662EE" w:rsidRDefault="007662EE" w:rsidP="007662EE">
      <w:pPr>
        <w:pStyle w:val="11"/>
        <w:spacing w:after="280" w:line="240" w:lineRule="auto"/>
        <w:ind w:firstLine="840"/>
        <w:jc w:val="both"/>
      </w:pPr>
      <w:r>
        <w:t xml:space="preserve">Охват детского населения образовательными услугами по Ачинскому району составил в 2012 г. - 8,3%, в 2013 г. - 9%, в 2014 г. - 9%., в 2015 г. 8,7%, в 2016 г 8,7%, 2017 г.7,6%, 2018 г. 7,3%, 2019г. 8.1%, </w:t>
      </w:r>
      <w:r w:rsidR="00F45D26">
        <w:t xml:space="preserve"> 2020 г. – 8.5 в п. Малиновка 49</w:t>
      </w:r>
      <w:r>
        <w:t xml:space="preserve"> %.</w:t>
      </w:r>
    </w:p>
    <w:p w:rsidR="00D43C82" w:rsidRDefault="00D43C82" w:rsidP="00F45D26">
      <w:pPr>
        <w:pStyle w:val="13"/>
        <w:keepNext/>
        <w:keepLines/>
        <w:spacing w:after="0"/>
      </w:pPr>
      <w:bookmarkStart w:id="15" w:name="bookmark35"/>
    </w:p>
    <w:p w:rsidR="00D43C82" w:rsidRDefault="00D43C82" w:rsidP="005105F3">
      <w:pPr>
        <w:pStyle w:val="13"/>
        <w:keepNext/>
        <w:keepLines/>
        <w:spacing w:after="0"/>
        <w:jc w:val="left"/>
      </w:pPr>
    </w:p>
    <w:p w:rsidR="00D43C82" w:rsidRDefault="00D43C82" w:rsidP="00F45D26">
      <w:pPr>
        <w:pStyle w:val="13"/>
        <w:keepNext/>
        <w:keepLines/>
        <w:spacing w:after="0"/>
      </w:pPr>
    </w:p>
    <w:p w:rsidR="005105F3" w:rsidRDefault="005105F3" w:rsidP="00F45D26">
      <w:pPr>
        <w:pStyle w:val="13"/>
        <w:keepNext/>
        <w:keepLines/>
        <w:spacing w:after="0"/>
      </w:pPr>
    </w:p>
    <w:p w:rsidR="005105F3" w:rsidRDefault="005105F3" w:rsidP="00F45D26">
      <w:pPr>
        <w:pStyle w:val="13"/>
        <w:keepNext/>
        <w:keepLines/>
        <w:spacing w:after="0"/>
      </w:pPr>
    </w:p>
    <w:p w:rsidR="005105F3" w:rsidRDefault="005105F3" w:rsidP="00F45D26">
      <w:pPr>
        <w:pStyle w:val="13"/>
        <w:keepNext/>
        <w:keepLines/>
        <w:spacing w:after="0"/>
      </w:pPr>
    </w:p>
    <w:p w:rsidR="00F45D26" w:rsidRDefault="00F45D26" w:rsidP="00F45D26">
      <w:pPr>
        <w:pStyle w:val="13"/>
        <w:keepNext/>
        <w:keepLines/>
        <w:spacing w:after="0"/>
      </w:pPr>
      <w:r>
        <w:t>Методическая работа</w:t>
      </w:r>
      <w:bookmarkEnd w:id="15"/>
    </w:p>
    <w:p w:rsidR="00F45D26" w:rsidRDefault="00F45D26" w:rsidP="00F45D26">
      <w:pPr>
        <w:pStyle w:val="11"/>
        <w:spacing w:after="280" w:line="240" w:lineRule="auto"/>
        <w:ind w:firstLine="0"/>
        <w:jc w:val="center"/>
      </w:pPr>
      <w:r>
        <w:t>преподавателей МБУДО «ДШИ» Ачинского района 2019-2020 уч.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938"/>
        <w:gridCol w:w="1997"/>
        <w:gridCol w:w="2390"/>
        <w:gridCol w:w="15"/>
      </w:tblGrid>
      <w:tr w:rsidR="00F45D26" w:rsidTr="00830FBE">
        <w:trPr>
          <w:gridAfter w:val="1"/>
          <w:wAfter w:w="15" w:type="dxa"/>
          <w:trHeight w:hRule="exact" w:val="66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D26" w:rsidRDefault="00F45D26" w:rsidP="00317A69">
            <w:pPr>
              <w:pStyle w:val="a9"/>
              <w:spacing w:line="230" w:lineRule="auto"/>
              <w:jc w:val="center"/>
            </w:pPr>
            <w:r>
              <w:rPr>
                <w:b/>
                <w:bCs/>
              </w:rPr>
              <w:lastRenderedPageBreak/>
              <w:t>Дата Место провид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D26" w:rsidRDefault="00F45D26" w:rsidP="00317A69">
            <w:pPr>
              <w:pStyle w:val="a9"/>
              <w:jc w:val="center"/>
            </w:pPr>
            <w:r>
              <w:rPr>
                <w:b/>
                <w:bCs/>
              </w:rPr>
              <w:t>Тем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5D26" w:rsidRDefault="00F45D26" w:rsidP="00317A69">
            <w:pPr>
              <w:pStyle w:val="a9"/>
              <w:ind w:firstLine="140"/>
            </w:pPr>
            <w:r>
              <w:rPr>
                <w:b/>
                <w:bCs/>
              </w:rPr>
              <w:t>Преподавател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D26" w:rsidRDefault="00F45D26" w:rsidP="00317A69">
            <w:pPr>
              <w:pStyle w:val="a9"/>
              <w:jc w:val="center"/>
            </w:pPr>
            <w:r>
              <w:rPr>
                <w:b/>
                <w:bCs/>
              </w:rPr>
              <w:t>Деятельность. Кто проводил</w:t>
            </w:r>
          </w:p>
        </w:tc>
      </w:tr>
      <w:tr w:rsidR="009550C3" w:rsidTr="00830FBE">
        <w:trPr>
          <w:trHeight w:hRule="exact" w:val="250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</w:pPr>
            <w:r>
              <w:t>06.02.2020г.МБУДО «МШ№ 1»г.</w:t>
            </w:r>
          </w:p>
          <w:p w:rsidR="009550C3" w:rsidRDefault="009550C3" w:rsidP="00317A69">
            <w:pPr>
              <w:pStyle w:val="a9"/>
            </w:pPr>
            <w:r>
              <w:t>Ачинс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</w:pPr>
            <w:r>
              <w:t>III Открытый</w:t>
            </w:r>
          </w:p>
          <w:p w:rsidR="009550C3" w:rsidRDefault="009550C3" w:rsidP="00317A69">
            <w:pPr>
              <w:pStyle w:val="a9"/>
            </w:pPr>
            <w:r>
              <w:rPr>
                <w:b/>
                <w:bCs/>
              </w:rPr>
              <w:t xml:space="preserve">Региональный </w:t>
            </w:r>
            <w:r>
              <w:t xml:space="preserve">конкурс </w:t>
            </w:r>
            <w:r>
              <w:rPr>
                <w:i/>
                <w:iCs/>
              </w:rPr>
              <w:t>«Поколение талантов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</w:pPr>
            <w:r>
              <w:t>Левина Е.И.</w:t>
            </w:r>
          </w:p>
          <w:p w:rsidR="009550C3" w:rsidRDefault="009550C3" w:rsidP="00317A69">
            <w:pPr>
              <w:pStyle w:val="a9"/>
            </w:pPr>
            <w:r>
              <w:t>Мамонтова Л.А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C3" w:rsidRDefault="009550C3" w:rsidP="00317A69">
            <w:pPr>
              <w:pStyle w:val="a9"/>
            </w:pPr>
            <w:r>
              <w:t xml:space="preserve">Участие в семинаре </w:t>
            </w:r>
            <w:r>
              <w:rPr>
                <w:b/>
                <w:bCs/>
              </w:rPr>
              <w:t xml:space="preserve">(Сертификаты) </w:t>
            </w:r>
            <w:r>
              <w:t>Новосибирская государственная консерватория им. М.И. Глинки ФГБОУВО Ведущие специалисты</w:t>
            </w:r>
          </w:p>
        </w:tc>
      </w:tr>
      <w:tr w:rsidR="009550C3" w:rsidTr="00830FBE">
        <w:trPr>
          <w:trHeight w:hRule="exact" w:val="386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  <w:spacing w:after="540"/>
              <w:ind w:firstLine="180"/>
            </w:pPr>
            <w:r>
              <w:t>январь-февраль 2020г. ДШИ и Центральная районная библиотека п. Малиновка</w:t>
            </w:r>
          </w:p>
          <w:p w:rsidR="009550C3" w:rsidRDefault="009550C3" w:rsidP="00317A69">
            <w:pPr>
              <w:pStyle w:val="a9"/>
            </w:pPr>
            <w:r>
              <w:t>Март-май 2020г. ДШИ Малиновка</w:t>
            </w:r>
          </w:p>
          <w:p w:rsidR="009550C3" w:rsidRDefault="009550C3" w:rsidP="00317A69">
            <w:pPr>
              <w:pStyle w:val="a9"/>
            </w:pPr>
            <w:r>
              <w:t>В течение учебного го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  <w:spacing w:after="17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Дружат музыка и книга»</w:t>
            </w:r>
          </w:p>
          <w:p w:rsidR="009550C3" w:rsidRDefault="009550C3" w:rsidP="00317A69">
            <w:pPr>
              <w:pStyle w:val="a9"/>
              <w:spacing w:after="280"/>
            </w:pPr>
            <w:r>
              <w:rPr>
                <w:b/>
                <w:bCs/>
              </w:rPr>
              <w:t>«Под салютом победы»</w:t>
            </w:r>
          </w:p>
          <w:p w:rsidR="009550C3" w:rsidRDefault="009550C3" w:rsidP="00317A69">
            <w:pPr>
              <w:pStyle w:val="a9"/>
            </w:pPr>
            <w:r>
              <w:rPr>
                <w:b/>
                <w:bCs/>
              </w:rPr>
              <w:t>«Танцуем с мамами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  <w:spacing w:after="1640"/>
            </w:pPr>
            <w:r>
              <w:t>Левина Е.И.</w:t>
            </w:r>
          </w:p>
          <w:p w:rsidR="009550C3" w:rsidRDefault="009550C3" w:rsidP="00317A69">
            <w:pPr>
              <w:pStyle w:val="a9"/>
              <w:spacing w:after="260"/>
            </w:pPr>
            <w:r>
              <w:t>Павлова С.С.</w:t>
            </w:r>
          </w:p>
          <w:p w:rsidR="009550C3" w:rsidRDefault="009550C3" w:rsidP="00317A69">
            <w:pPr>
              <w:pStyle w:val="a9"/>
            </w:pPr>
            <w:r>
              <w:t>Хасанова С.В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  <w:spacing w:line="276" w:lineRule="auto"/>
              <w:ind w:firstLine="14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овместный проект </w:t>
            </w:r>
            <w:r>
              <w:rPr>
                <w:sz w:val="22"/>
                <w:szCs w:val="22"/>
              </w:rPr>
              <w:t>МБОУ ДО «Детская школа искусств» Ачинского района и МБУК Центральная районная библиотека</w:t>
            </w:r>
          </w:p>
          <w:p w:rsidR="009550C3" w:rsidRDefault="009550C3" w:rsidP="00317A69">
            <w:pPr>
              <w:pStyle w:val="a9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сельская библиотека</w:t>
            </w:r>
          </w:p>
          <w:p w:rsidR="009550C3" w:rsidRDefault="009550C3" w:rsidP="00317A69">
            <w:pPr>
              <w:pStyle w:val="a9"/>
              <w:spacing w:after="260" w:line="226" w:lineRule="auto"/>
            </w:pPr>
            <w:r>
              <w:rPr>
                <w:b/>
                <w:bCs/>
              </w:rPr>
              <w:t>Арт проект</w:t>
            </w:r>
          </w:p>
          <w:p w:rsidR="009550C3" w:rsidRDefault="009550C3" w:rsidP="00317A69">
            <w:pPr>
              <w:pStyle w:val="a9"/>
              <w:spacing w:after="140"/>
            </w:pPr>
            <w:r>
              <w:rPr>
                <w:b/>
                <w:bCs/>
              </w:rPr>
              <w:t xml:space="preserve">Проект </w:t>
            </w:r>
            <w:r>
              <w:t>(продолжение реализации)</w:t>
            </w:r>
          </w:p>
        </w:tc>
      </w:tr>
      <w:tr w:rsidR="009550C3" w:rsidTr="00830FBE">
        <w:trPr>
          <w:trHeight w:hRule="exact" w:val="11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  <w:ind w:firstLine="180"/>
            </w:pPr>
            <w:r>
              <w:t>Март 2020г. ДШИ п. Малинов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0C3" w:rsidRDefault="009550C3" w:rsidP="00317A69">
            <w:pPr>
              <w:pStyle w:val="a9"/>
            </w:pPr>
            <w:r>
              <w:t>«Звукоизвлечение и приемы артикуляции в классе фортепиано ДМШ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</w:pPr>
            <w:r>
              <w:t>Чешуина Н.А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  <w:ind w:firstLine="140"/>
            </w:pPr>
            <w:r>
              <w:t>Методическая разработка</w:t>
            </w:r>
          </w:p>
        </w:tc>
      </w:tr>
      <w:tr w:rsidR="009550C3" w:rsidTr="00DE4CEC">
        <w:trPr>
          <w:trHeight w:hRule="exact" w:val="391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  <w:spacing w:after="540"/>
            </w:pPr>
            <w:r>
              <w:t>Март 2020г. ДШИ Малиновка</w:t>
            </w:r>
          </w:p>
          <w:p w:rsidR="00DE4CEC" w:rsidRDefault="00DE4CEC" w:rsidP="00317A69">
            <w:pPr>
              <w:pStyle w:val="a9"/>
              <w:spacing w:after="260"/>
            </w:pPr>
          </w:p>
          <w:p w:rsidR="009550C3" w:rsidRDefault="009550C3" w:rsidP="00317A69">
            <w:pPr>
              <w:pStyle w:val="a9"/>
              <w:spacing w:after="260"/>
            </w:pPr>
            <w:r>
              <w:t>Март 2020г. ДШИ Малиновка</w:t>
            </w:r>
          </w:p>
          <w:p w:rsidR="00830FBE" w:rsidRDefault="00830FBE" w:rsidP="00317A69">
            <w:pPr>
              <w:pStyle w:val="a9"/>
            </w:pPr>
          </w:p>
          <w:p w:rsidR="00830FBE" w:rsidRDefault="00830FBE" w:rsidP="00317A69">
            <w:pPr>
              <w:pStyle w:val="a9"/>
            </w:pPr>
          </w:p>
          <w:p w:rsidR="00830FBE" w:rsidRDefault="00830FBE" w:rsidP="00317A69">
            <w:pPr>
              <w:pStyle w:val="a9"/>
            </w:pPr>
          </w:p>
          <w:p w:rsidR="009550C3" w:rsidRDefault="009550C3" w:rsidP="00317A69">
            <w:pPr>
              <w:pStyle w:val="a9"/>
            </w:pPr>
            <w:r>
              <w:t>15.03-28.03.2020г.</w:t>
            </w:r>
          </w:p>
          <w:p w:rsidR="009550C3" w:rsidRDefault="009550C3" w:rsidP="00317A69">
            <w:pPr>
              <w:pStyle w:val="a9"/>
              <w:spacing w:after="400"/>
            </w:pPr>
            <w:r>
              <w:t>ДШИ Малинов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  <w:spacing w:before="260" w:after="260"/>
            </w:pPr>
            <w:r>
              <w:t>«Особенности работы концертмейстера в классе хореографии»</w:t>
            </w:r>
          </w:p>
          <w:p w:rsidR="00DE4CEC" w:rsidRDefault="00DE4CEC" w:rsidP="00317A69">
            <w:pPr>
              <w:pStyle w:val="a9"/>
            </w:pPr>
          </w:p>
          <w:p w:rsidR="009550C3" w:rsidRDefault="009550C3" w:rsidP="00317A69">
            <w:pPr>
              <w:pStyle w:val="a9"/>
            </w:pPr>
            <w:r>
              <w:t>«Работа над техникой</w:t>
            </w:r>
          </w:p>
          <w:p w:rsidR="009550C3" w:rsidRDefault="009550C3" w:rsidP="00317A69">
            <w:pPr>
              <w:pStyle w:val="a9"/>
              <w:spacing w:after="560"/>
            </w:pPr>
            <w:r>
              <w:t>ведения меха»</w:t>
            </w:r>
          </w:p>
          <w:p w:rsidR="00830FBE" w:rsidRDefault="00830FBE" w:rsidP="00317A69">
            <w:pPr>
              <w:pStyle w:val="a9"/>
              <w:rPr>
                <w:b/>
                <w:bCs/>
                <w:i/>
                <w:iCs/>
              </w:rPr>
            </w:pPr>
          </w:p>
          <w:p w:rsidR="009550C3" w:rsidRDefault="009550C3" w:rsidP="00317A69">
            <w:pPr>
              <w:pStyle w:val="a9"/>
            </w:pPr>
            <w:r>
              <w:rPr>
                <w:b/>
                <w:bCs/>
                <w:i/>
                <w:iCs/>
              </w:rPr>
              <w:t>«Победа остается</w:t>
            </w:r>
          </w:p>
          <w:p w:rsidR="009550C3" w:rsidRDefault="009550C3" w:rsidP="00317A69">
            <w:pPr>
              <w:pStyle w:val="a9"/>
              <w:spacing w:after="400"/>
            </w:pPr>
            <w:r>
              <w:rPr>
                <w:b/>
                <w:bCs/>
                <w:i/>
                <w:iCs/>
              </w:rPr>
              <w:t>молод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  <w:spacing w:after="820"/>
              <w:ind w:firstLine="160"/>
            </w:pPr>
            <w:r>
              <w:t>Белосточная Е.А.</w:t>
            </w:r>
          </w:p>
          <w:p w:rsidR="00DE4CEC" w:rsidRDefault="00DE4CEC" w:rsidP="00317A69">
            <w:pPr>
              <w:pStyle w:val="a9"/>
              <w:spacing w:after="540"/>
              <w:rPr>
                <w:sz w:val="16"/>
                <w:szCs w:val="16"/>
              </w:rPr>
            </w:pPr>
          </w:p>
          <w:p w:rsidR="009550C3" w:rsidRDefault="009550C3" w:rsidP="00317A69">
            <w:pPr>
              <w:pStyle w:val="a9"/>
              <w:spacing w:after="540"/>
            </w:pPr>
            <w:r>
              <w:t>Мамонтова Л.А.</w:t>
            </w:r>
          </w:p>
          <w:p w:rsidR="00830FBE" w:rsidRDefault="00830FBE" w:rsidP="00317A69">
            <w:pPr>
              <w:pStyle w:val="a9"/>
            </w:pPr>
          </w:p>
          <w:p w:rsidR="00830FBE" w:rsidRDefault="00830FBE" w:rsidP="00317A69">
            <w:pPr>
              <w:pStyle w:val="a9"/>
            </w:pPr>
          </w:p>
          <w:p w:rsidR="009550C3" w:rsidRDefault="009550C3" w:rsidP="00317A69">
            <w:pPr>
              <w:pStyle w:val="a9"/>
            </w:pPr>
            <w:r>
              <w:t>Соломатова Т.И. Павлова С.С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C3" w:rsidRDefault="009550C3" w:rsidP="009550C3">
            <w:pPr>
              <w:pStyle w:val="a9"/>
              <w:spacing w:after="820"/>
            </w:pPr>
            <w:r>
              <w:t>Методическое сообщение</w:t>
            </w:r>
          </w:p>
          <w:p w:rsidR="009550C3" w:rsidRDefault="009550C3" w:rsidP="009550C3">
            <w:pPr>
              <w:pStyle w:val="a9"/>
              <w:spacing w:after="820"/>
            </w:pPr>
            <w:r>
              <w:t>Методическая разработка</w:t>
            </w:r>
          </w:p>
          <w:p w:rsidR="009550C3" w:rsidRDefault="009550C3" w:rsidP="00317A69">
            <w:pPr>
              <w:pStyle w:val="a9"/>
            </w:pPr>
            <w:r>
              <w:t>Организация</w:t>
            </w:r>
          </w:p>
          <w:p w:rsidR="009550C3" w:rsidRDefault="009550C3" w:rsidP="00317A69">
            <w:pPr>
              <w:pStyle w:val="a9"/>
            </w:pPr>
            <w:r>
              <w:rPr>
                <w:b/>
                <w:bCs/>
              </w:rPr>
              <w:t xml:space="preserve">Конкурса рисунков </w:t>
            </w:r>
            <w:r>
              <w:t>среди детей Ачинского района</w:t>
            </w:r>
          </w:p>
        </w:tc>
      </w:tr>
      <w:tr w:rsidR="00DE4CEC" w:rsidTr="00830FB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CEC" w:rsidRDefault="00DE4CEC" w:rsidP="00317A69">
            <w:pPr>
              <w:pStyle w:val="a9"/>
              <w:spacing w:after="540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CEC" w:rsidRDefault="00DE4CEC" w:rsidP="00317A69">
            <w:pPr>
              <w:pStyle w:val="a9"/>
              <w:spacing w:before="260" w:after="260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CEC" w:rsidRDefault="00DE4CEC" w:rsidP="00317A69">
            <w:pPr>
              <w:pStyle w:val="a9"/>
              <w:spacing w:after="820"/>
              <w:ind w:firstLine="160"/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EC" w:rsidRDefault="00DE4CEC" w:rsidP="009550C3">
            <w:pPr>
              <w:pStyle w:val="a9"/>
              <w:spacing w:after="820"/>
            </w:pPr>
          </w:p>
        </w:tc>
      </w:tr>
      <w:tr w:rsidR="009550C3" w:rsidTr="00D43C82">
        <w:trPr>
          <w:trHeight w:hRule="exact" w:val="35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</w:pPr>
            <w:r>
              <w:lastRenderedPageBreak/>
              <w:t>02.04.-04.05.2020г. г.Москв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0C3" w:rsidRDefault="009550C3" w:rsidP="00DE4CEC">
            <w:pPr>
              <w:pStyle w:val="a9"/>
            </w:pPr>
            <w:r>
              <w:rPr>
                <w:b/>
                <w:bCs/>
              </w:rPr>
              <w:t xml:space="preserve">Всероссийский </w:t>
            </w:r>
            <w:r w:rsidR="00DE4CEC">
              <w:t>проф</w:t>
            </w:r>
            <w:r>
              <w:t xml:space="preserve">ессиональный педагогический конкурс </w:t>
            </w:r>
            <w:r>
              <w:rPr>
                <w:b/>
                <w:bCs/>
                <w:i/>
                <w:iCs/>
              </w:rPr>
              <w:t xml:space="preserve">«Ку-личики» </w:t>
            </w:r>
            <w:r>
              <w:rPr>
                <w:i/>
                <w:iCs/>
              </w:rPr>
              <w:t xml:space="preserve">номинация: </w:t>
            </w:r>
            <w:r>
              <w:t>«танцевальный перепляс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  <w:ind w:firstLine="160"/>
            </w:pPr>
            <w:r>
              <w:t>Хасанова С.В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C3" w:rsidRDefault="009550C3" w:rsidP="00830FBE">
            <w:pPr>
              <w:pStyle w:val="a9"/>
            </w:pPr>
            <w:r>
              <w:t xml:space="preserve">Участие преподавателя </w:t>
            </w:r>
            <w:r>
              <w:rPr>
                <w:b/>
                <w:bCs/>
              </w:rPr>
              <w:t xml:space="preserve">(Диплом I степени). </w:t>
            </w:r>
            <w:r>
              <w:t>АНО «Научно</w:t>
            </w:r>
            <w:r>
              <w:softHyphen/>
              <w:t xml:space="preserve">образовательный центр педагогических проектов» г.Москва и ВИОП «Академия педагогических проектов РФ» </w:t>
            </w:r>
            <w:r>
              <w:rPr>
                <w:b/>
                <w:bCs/>
              </w:rPr>
              <w:t xml:space="preserve">Свидетельство </w:t>
            </w:r>
            <w:r>
              <w:t>члена Международного Союза хореографов</w:t>
            </w:r>
          </w:p>
        </w:tc>
      </w:tr>
      <w:tr w:rsidR="009550C3" w:rsidTr="00830FBE">
        <w:trPr>
          <w:trHeight w:hRule="exact" w:val="125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</w:pPr>
            <w:r>
              <w:t>июнь 2020г. ДШИ Малинов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  <w:jc w:val="both"/>
            </w:pPr>
            <w:r>
              <w:t>«Содержание работы по музыкально</w:t>
            </w:r>
            <w:r>
              <w:softHyphen/>
              <w:t>ритмическому воспитанию дете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</w:pPr>
            <w:r>
              <w:t>Хасанова С.В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</w:pPr>
            <w:r>
              <w:t>Доклад</w:t>
            </w:r>
          </w:p>
        </w:tc>
      </w:tr>
      <w:tr w:rsidR="009550C3" w:rsidTr="00830FBE">
        <w:trPr>
          <w:trHeight w:hRule="exact" w:val="2083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50C3" w:rsidRDefault="009550C3" w:rsidP="00317A69">
            <w:pPr>
              <w:pStyle w:val="a9"/>
            </w:pPr>
            <w:r>
              <w:t>«Звукообразование конструктивные особенности игры на домре в процессе обучения и воспитания в детской музыкальной школе и школе искусств»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  <w:spacing w:before="120"/>
            </w:pPr>
            <w:r>
              <w:t>Левина Е.И.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C3" w:rsidRDefault="009550C3" w:rsidP="00317A69">
            <w:pPr>
              <w:pStyle w:val="a9"/>
              <w:spacing w:before="120"/>
            </w:pPr>
            <w:r>
              <w:t>Методическая разработка</w:t>
            </w:r>
          </w:p>
        </w:tc>
      </w:tr>
    </w:tbl>
    <w:p w:rsidR="00D43C82" w:rsidRDefault="00D43C82" w:rsidP="008E22EF">
      <w:pPr>
        <w:pStyle w:val="11"/>
        <w:ind w:firstLine="420"/>
      </w:pPr>
    </w:p>
    <w:p w:rsidR="008E22EF" w:rsidRDefault="008E22EF" w:rsidP="008E22EF">
      <w:pPr>
        <w:pStyle w:val="11"/>
        <w:ind w:firstLine="420"/>
      </w:pPr>
      <w:r>
        <w:t xml:space="preserve">В связи с мерами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</w:t>
      </w:r>
      <w:r w:rsidRPr="00355AA7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>
        <w:t xml:space="preserve">-19), не были проведены два запланированных конкурса, такие как </w:t>
      </w:r>
      <w:r>
        <w:rPr>
          <w:b/>
          <w:bCs/>
          <w:i/>
          <w:iCs/>
        </w:rPr>
        <w:t xml:space="preserve">III Зональный фестиваль-конкурс фольклорных коллективов </w:t>
      </w:r>
      <w:r w:rsidRPr="00355AA7">
        <w:rPr>
          <w:b/>
          <w:bCs/>
          <w:i/>
          <w:iCs/>
          <w:lang w:eastAsia="en-US" w:bidi="en-US"/>
        </w:rPr>
        <w:t>«</w:t>
      </w:r>
      <w:r>
        <w:rPr>
          <w:b/>
          <w:bCs/>
          <w:i/>
          <w:iCs/>
          <w:lang w:val="en-US" w:eastAsia="en-US" w:bidi="en-US"/>
        </w:rPr>
        <w:t>Folk</w:t>
      </w:r>
      <w:r>
        <w:rPr>
          <w:b/>
          <w:bCs/>
          <w:i/>
          <w:iCs/>
        </w:rPr>
        <w:t>- Каравай»</w:t>
      </w:r>
    </w:p>
    <w:p w:rsidR="00317A69" w:rsidRPr="008E22EF" w:rsidRDefault="008E22EF" w:rsidP="008E22EF">
      <w:pPr>
        <w:pStyle w:val="11"/>
        <w:spacing w:after="520"/>
        <w:ind w:firstLine="0"/>
        <w:jc w:val="both"/>
      </w:pPr>
      <w:r>
        <w:t>III Внутри школьный конкурс исполнительского мастерства и сольного пения.</w:t>
      </w:r>
    </w:p>
    <w:p w:rsidR="00830FBE" w:rsidRDefault="008E22EF" w:rsidP="00830FBE">
      <w:pPr>
        <w:pStyle w:val="11"/>
        <w:spacing w:after="240" w:line="240" w:lineRule="auto"/>
        <w:ind w:firstLine="0"/>
        <w:jc w:val="center"/>
      </w:pPr>
      <w:r>
        <w:rPr>
          <w:b/>
          <w:bCs/>
        </w:rPr>
        <w:t>1.7</w:t>
      </w:r>
      <w:r w:rsidR="00830FBE">
        <w:rPr>
          <w:b/>
          <w:bCs/>
        </w:rPr>
        <w:t>. Характеристика конкурсной</w:t>
      </w:r>
      <w:r w:rsidR="00830FBE">
        <w:rPr>
          <w:b/>
          <w:bCs/>
        </w:rPr>
        <w:br/>
        <w:t>культурно-просветительной дея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09"/>
        <w:gridCol w:w="2333"/>
        <w:gridCol w:w="1949"/>
        <w:gridCol w:w="2088"/>
        <w:gridCol w:w="1968"/>
        <w:gridCol w:w="10"/>
      </w:tblGrid>
      <w:tr w:rsidR="00830FBE" w:rsidTr="00830FBE">
        <w:trPr>
          <w:trHeight w:hRule="exact" w:val="113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center"/>
            </w:pPr>
            <w:r>
              <w:rPr>
                <w:b/>
                <w:bCs/>
              </w:rPr>
              <w:t>Дата и место провид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center"/>
            </w:pPr>
            <w:r>
              <w:rPr>
                <w:b/>
                <w:bCs/>
              </w:rPr>
              <w:t>Наименование конкурса, кто проводи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spacing w:after="260"/>
              <w:jc w:val="center"/>
            </w:pPr>
            <w:r>
              <w:rPr>
                <w:b/>
                <w:bCs/>
              </w:rPr>
              <w:t>Ф.И.О.</w:t>
            </w:r>
          </w:p>
          <w:p w:rsidR="00830FBE" w:rsidRDefault="00830FBE" w:rsidP="00317A69">
            <w:pPr>
              <w:pStyle w:val="a9"/>
            </w:pPr>
            <w:r>
              <w:rPr>
                <w:b/>
                <w:bCs/>
              </w:rPr>
              <w:t>преподава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</w:pPr>
            <w:r>
              <w:rPr>
                <w:b/>
                <w:bCs/>
              </w:rPr>
              <w:t>Ф.И. участника или название коллектив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center"/>
            </w:pPr>
            <w:r>
              <w:rPr>
                <w:b/>
                <w:bCs/>
              </w:rPr>
              <w:t>Награждение</w:t>
            </w:r>
          </w:p>
        </w:tc>
      </w:tr>
      <w:tr w:rsidR="00830FBE" w:rsidTr="00DE4CEC">
        <w:trPr>
          <w:trHeight w:hRule="exact" w:val="281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05.02.2020 г.</w:t>
            </w:r>
          </w:p>
          <w:p w:rsidR="00830FBE" w:rsidRDefault="00830FBE" w:rsidP="00317A69">
            <w:pPr>
              <w:pStyle w:val="a9"/>
            </w:pPr>
            <w:r>
              <w:t>Г. Ачинс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 xml:space="preserve">III открытый Региональный конкурс детского и юношеского исполнительского мастерства </w:t>
            </w:r>
            <w:r>
              <w:rPr>
                <w:b/>
                <w:bCs/>
              </w:rPr>
              <w:t>«Поколение талантов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spacing w:after="820"/>
            </w:pPr>
            <w:r>
              <w:t>Мамонтова Л.А.</w:t>
            </w:r>
          </w:p>
          <w:p w:rsidR="00830FBE" w:rsidRDefault="00830FBE" w:rsidP="00317A69">
            <w:pPr>
              <w:pStyle w:val="a9"/>
            </w:pPr>
            <w:r>
              <w:t>Левина Е.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spacing w:after="180"/>
            </w:pPr>
            <w:r>
              <w:t>Бастан Семен бкл. баян</w:t>
            </w:r>
          </w:p>
          <w:p w:rsidR="00830FBE" w:rsidRDefault="00830FBE" w:rsidP="00317A69">
            <w:pPr>
              <w:pStyle w:val="a9"/>
              <w:spacing w:after="180"/>
            </w:pPr>
            <w:r>
              <w:t>Каменева Лидия 2кл. баян</w:t>
            </w:r>
          </w:p>
          <w:p w:rsidR="00830FBE" w:rsidRDefault="00830FBE" w:rsidP="00317A69">
            <w:pPr>
              <w:pStyle w:val="a9"/>
              <w:spacing w:after="180"/>
            </w:pPr>
            <w:r>
              <w:t>Борисов Владислав 4кл. домр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spacing w:after="260"/>
            </w:pPr>
            <w:r>
              <w:t>Диплом участника</w:t>
            </w:r>
          </w:p>
          <w:p w:rsidR="00830FBE" w:rsidRDefault="00830FBE" w:rsidP="00317A69">
            <w:pPr>
              <w:pStyle w:val="a9"/>
              <w:spacing w:after="260"/>
            </w:pPr>
            <w:r>
              <w:rPr>
                <w:b/>
                <w:bCs/>
              </w:rPr>
              <w:t>Лауреат II степени</w:t>
            </w:r>
          </w:p>
          <w:p w:rsidR="00830FBE" w:rsidRDefault="00830FBE" w:rsidP="00317A69">
            <w:pPr>
              <w:pStyle w:val="a9"/>
              <w:spacing w:after="260"/>
            </w:pPr>
            <w:r>
              <w:rPr>
                <w:b/>
                <w:bCs/>
              </w:rPr>
              <w:t>Лауреат II степени</w:t>
            </w:r>
          </w:p>
        </w:tc>
      </w:tr>
      <w:tr w:rsidR="00DE4CEC" w:rsidTr="00830FBE">
        <w:trPr>
          <w:trHeight w:hRule="exact" w:val="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CEC" w:rsidRDefault="00DE4CEC" w:rsidP="00317A69">
            <w:pPr>
              <w:pStyle w:val="a9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CEC" w:rsidRDefault="00DE4CEC" w:rsidP="00317A69">
            <w:pPr>
              <w:pStyle w:val="a9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CEC" w:rsidRDefault="00DE4CEC" w:rsidP="00317A69">
            <w:pPr>
              <w:pStyle w:val="a9"/>
              <w:spacing w:after="82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CEC" w:rsidRDefault="00DE4CEC" w:rsidP="00317A69">
            <w:pPr>
              <w:pStyle w:val="a9"/>
              <w:spacing w:after="180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EC" w:rsidRDefault="00DE4CEC" w:rsidP="00317A69">
            <w:pPr>
              <w:pStyle w:val="a9"/>
              <w:spacing w:after="260"/>
            </w:pPr>
          </w:p>
        </w:tc>
      </w:tr>
      <w:tr w:rsidR="00830FBE" w:rsidTr="008E22EF">
        <w:trPr>
          <w:trHeight w:hRule="exact" w:val="250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lastRenderedPageBreak/>
              <w:t>22.02.2020 г. КДЦ Малиновско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этап IX Краевого творческого фестиваля </w:t>
            </w:r>
            <w:r>
              <w:rPr>
                <w:b/>
                <w:bCs/>
                <w:sz w:val="22"/>
                <w:szCs w:val="22"/>
              </w:rPr>
              <w:t>«Таланты без границ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Хасанова С.В.</w:t>
            </w:r>
          </w:p>
          <w:p w:rsidR="00830FBE" w:rsidRDefault="00830FBE" w:rsidP="00317A69">
            <w:pPr>
              <w:pStyle w:val="a9"/>
            </w:pPr>
            <w:r>
              <w:t>Павлова С.С.</w:t>
            </w:r>
          </w:p>
          <w:p w:rsidR="00830FBE" w:rsidRDefault="00830FBE" w:rsidP="00317A69">
            <w:pPr>
              <w:pStyle w:val="a9"/>
            </w:pPr>
            <w:r>
              <w:t>Белова А.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</w:pPr>
            <w:r>
              <w:t xml:space="preserve">хореография «Арабеск»-6-7 кл. </w:t>
            </w:r>
            <w:r>
              <w:rPr>
                <w:b/>
                <w:bCs/>
              </w:rPr>
              <w:t xml:space="preserve">-10 </w:t>
            </w:r>
            <w:r>
              <w:t>обуч-ся;</w:t>
            </w:r>
          </w:p>
          <w:p w:rsidR="00830FBE" w:rsidRDefault="00830FBE" w:rsidP="00317A69">
            <w:pPr>
              <w:pStyle w:val="a9"/>
              <w:spacing w:after="540"/>
            </w:pPr>
            <w:r>
              <w:t>ИЗО- И обуч- ся;</w:t>
            </w:r>
          </w:p>
          <w:p w:rsidR="00830FBE" w:rsidRDefault="00830FBE" w:rsidP="00317A69">
            <w:pPr>
              <w:pStyle w:val="a9"/>
            </w:pPr>
            <w:r>
              <w:t xml:space="preserve">«Ладанка» </w:t>
            </w:r>
            <w:r>
              <w:rPr>
                <w:b/>
                <w:bCs/>
              </w:rPr>
              <w:t xml:space="preserve">-4 </w:t>
            </w:r>
            <w:r>
              <w:t>человек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spacing w:after="260"/>
            </w:pPr>
            <w:r>
              <w:t>Диплом I место</w:t>
            </w:r>
          </w:p>
          <w:p w:rsidR="00830FBE" w:rsidRDefault="00830FBE" w:rsidP="00317A69">
            <w:pPr>
              <w:pStyle w:val="a9"/>
            </w:pPr>
            <w:r>
              <w:t>Диплом I место Диплом II место Диплом III место</w:t>
            </w:r>
          </w:p>
        </w:tc>
      </w:tr>
      <w:tr w:rsidR="00830FBE" w:rsidTr="008E22EF">
        <w:trPr>
          <w:trHeight w:hRule="exact" w:val="183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25-26.02.2020г.</w:t>
            </w:r>
          </w:p>
          <w:p w:rsidR="00830FBE" w:rsidRDefault="00830FBE" w:rsidP="00317A69">
            <w:pPr>
              <w:pStyle w:val="a9"/>
              <w:spacing w:line="233" w:lineRule="auto"/>
            </w:pPr>
            <w:r>
              <w:t>Ачинс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spacing w:line="276" w:lineRule="auto"/>
            </w:pPr>
            <w:r>
              <w:t>Городской патриотический фестиваль-конкурс</w:t>
            </w:r>
          </w:p>
          <w:p w:rsidR="00830FBE" w:rsidRDefault="00830FBE" w:rsidP="00317A69">
            <w:pPr>
              <w:pStyle w:val="a9"/>
              <w:spacing w:line="276" w:lineRule="auto"/>
            </w:pPr>
            <w:r>
              <w:rPr>
                <w:b/>
                <w:bCs/>
              </w:rPr>
              <w:t>«Земля, которой ты - частица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Хасанова С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Ансамбль «Арабеск» -м 16человек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Диплом I степени</w:t>
            </w:r>
          </w:p>
        </w:tc>
      </w:tr>
      <w:tr w:rsidR="00830FBE" w:rsidTr="00317A69">
        <w:trPr>
          <w:trHeight w:hRule="exact" w:val="2213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13.03.2020 г.</w:t>
            </w:r>
          </w:p>
          <w:p w:rsidR="00830FBE" w:rsidRDefault="00830FBE" w:rsidP="00317A69">
            <w:pPr>
              <w:pStyle w:val="a9"/>
            </w:pPr>
            <w:r>
              <w:t>ДШИ г.Назарово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</w:pPr>
            <w:r>
              <w:t xml:space="preserve">Открытый Зональный фестиваль- конкурс сольной, ансамблевой и оркестровой музыки </w:t>
            </w:r>
            <w:r>
              <w:rPr>
                <w:b/>
                <w:bCs/>
              </w:rPr>
              <w:t>«Юность в музыке находит</w:t>
            </w:r>
          </w:p>
          <w:p w:rsidR="00830FBE" w:rsidRDefault="00830FBE" w:rsidP="00317A69">
            <w:pPr>
              <w:pStyle w:val="a9"/>
            </w:pPr>
            <w:r>
              <w:rPr>
                <w:b/>
                <w:bCs/>
              </w:rPr>
              <w:t>вдохновенье»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Чешуина Н.А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Пилипенко Виктория 5кл. (фортепиано)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Диплом I степени</w:t>
            </w:r>
          </w:p>
        </w:tc>
      </w:tr>
      <w:tr w:rsidR="00830FBE" w:rsidTr="00D43C82">
        <w:trPr>
          <w:gridAfter w:val="1"/>
          <w:wAfter w:w="10" w:type="dxa"/>
          <w:trHeight w:hRule="exact" w:val="69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</w:tr>
      <w:tr w:rsidR="00830FBE" w:rsidTr="00830FBE">
        <w:trPr>
          <w:gridAfter w:val="1"/>
          <w:wAfter w:w="10" w:type="dxa"/>
          <w:trHeight w:hRule="exact" w:val="188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15-</w:t>
            </w:r>
          </w:p>
          <w:p w:rsidR="00830FBE" w:rsidRDefault="00830FBE" w:rsidP="00317A69">
            <w:pPr>
              <w:pStyle w:val="a9"/>
            </w:pPr>
            <w:r>
              <w:t>28.03.2020г.</w:t>
            </w:r>
          </w:p>
          <w:p w:rsidR="00830FBE" w:rsidRDefault="00830FBE" w:rsidP="00317A69">
            <w:pPr>
              <w:pStyle w:val="a9"/>
            </w:pPr>
            <w:r>
              <w:t>ДШИ Малинов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rPr>
                <w:b/>
                <w:bCs/>
              </w:rPr>
              <w:t xml:space="preserve">«Победа остается молодой» </w:t>
            </w:r>
            <w:r>
              <w:t>о ВОВ конкурсу рисунков среди детей Ачинского райо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Соломатова</w:t>
            </w:r>
          </w:p>
          <w:p w:rsidR="00830FBE" w:rsidRDefault="00830FBE" w:rsidP="00317A69">
            <w:pPr>
              <w:pStyle w:val="a9"/>
            </w:pPr>
            <w:r>
              <w:t>Т.И.</w:t>
            </w:r>
          </w:p>
          <w:p w:rsidR="00830FBE" w:rsidRDefault="00830FBE" w:rsidP="00317A69">
            <w:pPr>
              <w:pStyle w:val="a9"/>
            </w:pPr>
            <w:r>
              <w:t>Павлова С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ind w:firstLine="160"/>
            </w:pPr>
            <w:r>
              <w:t>класс ИЗО - 8 обуч-с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Диплом I степени - 4</w:t>
            </w:r>
          </w:p>
          <w:p w:rsidR="00830FBE" w:rsidRDefault="00830FBE" w:rsidP="00317A69">
            <w:pPr>
              <w:pStyle w:val="a9"/>
            </w:pPr>
            <w:r>
              <w:t>Диплом Пстепени - 4</w:t>
            </w:r>
          </w:p>
          <w:p w:rsidR="00830FBE" w:rsidRDefault="00830FBE" w:rsidP="00317A69">
            <w:pPr>
              <w:pStyle w:val="a9"/>
            </w:pPr>
            <w:r>
              <w:t>Диплом III степени - 2</w:t>
            </w:r>
          </w:p>
        </w:tc>
      </w:tr>
      <w:tr w:rsidR="00830FBE" w:rsidTr="00DE4CEC">
        <w:trPr>
          <w:gridAfter w:val="1"/>
          <w:wAfter w:w="10" w:type="dxa"/>
          <w:trHeight w:hRule="exact" w:val="2544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.05.2020г.</w:t>
            </w:r>
          </w:p>
          <w:p w:rsidR="00830FBE" w:rsidRDefault="00830FBE" w:rsidP="00317A69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 Петербург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ом онлайн конкурсе по народному и фольклорному танцу и народному песенному исполнительству </w:t>
            </w:r>
            <w:r>
              <w:rPr>
                <w:b/>
                <w:bCs/>
                <w:sz w:val="22"/>
                <w:szCs w:val="22"/>
              </w:rPr>
              <w:t>«Синий лен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Хасанова С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Ансамбль «Арабеск» 16человек</w:t>
            </w:r>
          </w:p>
          <w:p w:rsidR="00830FBE" w:rsidRDefault="00830FBE" w:rsidP="00317A69">
            <w:pPr>
              <w:pStyle w:val="a9"/>
              <w:jc w:val="right"/>
            </w:pPr>
            <w:r>
              <w:t>«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rPr>
                <w:b/>
                <w:bCs/>
              </w:rPr>
              <w:t>Лауреаты I степени</w:t>
            </w:r>
          </w:p>
        </w:tc>
      </w:tr>
      <w:tr w:rsidR="00830FBE" w:rsidTr="00DE4CEC">
        <w:trPr>
          <w:gridAfter w:val="1"/>
          <w:wAfter w:w="10" w:type="dxa"/>
          <w:trHeight w:hRule="exact" w:val="31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spacing w:line="218" w:lineRule="auto"/>
            </w:pPr>
            <w:r>
              <w:t>15-</w:t>
            </w:r>
          </w:p>
          <w:p w:rsidR="00830FBE" w:rsidRDefault="00830FBE" w:rsidP="00317A69">
            <w:pPr>
              <w:pStyle w:val="a9"/>
              <w:spacing w:line="218" w:lineRule="auto"/>
            </w:pPr>
            <w:r>
              <w:t>29.05.2020г.</w:t>
            </w:r>
          </w:p>
          <w:p w:rsidR="00830FBE" w:rsidRDefault="00830FBE" w:rsidP="00317A69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 Петербург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spacing w:line="276" w:lineRule="auto"/>
            </w:pPr>
            <w:r>
              <w:t xml:space="preserve">IX Международном конкурсе музыкального художественного творчества </w:t>
            </w:r>
            <w:r>
              <w:rPr>
                <w:b/>
                <w:bCs/>
                <w:lang w:val="en-US" w:eastAsia="en-US" w:bidi="en-US"/>
              </w:rPr>
              <w:t>StART</w:t>
            </w:r>
            <w:r w:rsidRPr="00355AA7">
              <w:rPr>
                <w:b/>
                <w:bCs/>
                <w:lang w:eastAsia="en-US" w:bidi="en-US"/>
              </w:rPr>
              <w:t xml:space="preserve">. </w:t>
            </w:r>
            <w:r>
              <w:rPr>
                <w:b/>
                <w:bCs/>
              </w:rPr>
              <w:t xml:space="preserve">ВРЕМЯ ПОБЕД </w:t>
            </w:r>
            <w:r>
              <w:t>творческого объединения «Триумф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Хасанова С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Ансамбль «Арабеск» 1бчелове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rPr>
                <w:b/>
                <w:bCs/>
              </w:rPr>
              <w:t>Лауреаты I степени</w:t>
            </w:r>
          </w:p>
        </w:tc>
      </w:tr>
      <w:tr w:rsidR="00DE4CEC" w:rsidTr="00830FBE">
        <w:trPr>
          <w:gridAfter w:val="1"/>
          <w:wAfter w:w="10" w:type="dxa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CEC" w:rsidRDefault="00DE4CEC" w:rsidP="00317A69">
            <w:pPr>
              <w:pStyle w:val="a9"/>
              <w:spacing w:line="218" w:lineRule="auto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CEC" w:rsidRDefault="00DE4CEC" w:rsidP="00317A69">
            <w:pPr>
              <w:pStyle w:val="a9"/>
              <w:spacing w:line="276" w:lineRule="auto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CEC" w:rsidRDefault="00DE4CEC" w:rsidP="00317A69">
            <w:pPr>
              <w:pStyle w:val="a9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CEC" w:rsidRDefault="00DE4CEC" w:rsidP="00317A69">
            <w:pPr>
              <w:pStyle w:val="a9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CEC" w:rsidRDefault="00DE4CEC" w:rsidP="00317A69">
            <w:pPr>
              <w:pStyle w:val="a9"/>
              <w:rPr>
                <w:b/>
                <w:bCs/>
              </w:rPr>
            </w:pPr>
          </w:p>
        </w:tc>
      </w:tr>
      <w:tr w:rsidR="00830FBE" w:rsidTr="00C37E66">
        <w:trPr>
          <w:gridAfter w:val="1"/>
          <w:wAfter w:w="10" w:type="dxa"/>
          <w:trHeight w:hRule="exact" w:val="3739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lastRenderedPageBreak/>
              <w:t>12.06.2020 г.</w:t>
            </w:r>
          </w:p>
          <w:p w:rsidR="00830FBE" w:rsidRDefault="00830FBE" w:rsidP="00317A69">
            <w:pPr>
              <w:pStyle w:val="a9"/>
            </w:pPr>
            <w:r>
              <w:t>Москв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Pr="00D43C82" w:rsidRDefault="00830FBE" w:rsidP="00317A69">
            <w:pPr>
              <w:pStyle w:val="a9"/>
              <w:spacing w:line="290" w:lineRule="auto"/>
            </w:pPr>
            <w:r w:rsidRPr="00D43C82">
              <w:t>Международного интернет-конкурса</w:t>
            </w:r>
            <w:r w:rsidRPr="00D43C82">
              <w:rPr>
                <w:b/>
                <w:bCs/>
              </w:rPr>
              <w:t xml:space="preserve">«Поклонимся великим тем годам» </w:t>
            </w:r>
            <w:r w:rsidRPr="00D43C82">
              <w:t>организованного фондом поддержки и развития детского творчества «Планета талантов» при информационной поддержке Министерства культуры Российской Федерации и при поддержке Международной Академии Информатизации при О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Хасанова С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Ансамбль «Арабеск» 1бчелове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rPr>
                <w:b/>
                <w:bCs/>
              </w:rPr>
              <w:t>Лауреаты I степени</w:t>
            </w:r>
          </w:p>
        </w:tc>
      </w:tr>
      <w:tr w:rsidR="00211F98" w:rsidTr="00211F98">
        <w:trPr>
          <w:gridAfter w:val="1"/>
          <w:wAfter w:w="10" w:type="dxa"/>
          <w:trHeight w:hRule="exact" w:val="169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Default="00211F98" w:rsidP="00317A69">
            <w:pPr>
              <w:pStyle w:val="a9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Pr="00211F98" w:rsidRDefault="00211F98" w:rsidP="00C37E6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211F98">
              <w:rPr>
                <w:rFonts w:ascii="Times New Roman" w:eastAsia="Calibri" w:hAnsi="Times New Roman" w:cs="Times New Roman"/>
              </w:rPr>
              <w:t>Всероссийский конкурс хореографичекого искусства “Колесо фартуны”    г. Красноярск</w:t>
            </w:r>
          </w:p>
          <w:p w:rsidR="00211F98" w:rsidRDefault="00211F98" w:rsidP="00317A69">
            <w:pPr>
              <w:pStyle w:val="a9"/>
              <w:spacing w:line="290" w:lineRule="auto"/>
              <w:rPr>
                <w:sz w:val="19"/>
                <w:szCs w:val="19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Default="00211F98" w:rsidP="00317A69">
            <w:pPr>
              <w:pStyle w:val="a9"/>
            </w:pPr>
            <w:r>
              <w:t>Хасанова С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Default="00211F98" w:rsidP="00317A69">
            <w:pPr>
              <w:pStyle w:val="a9"/>
            </w:pPr>
            <w:r>
              <w:t>Ансамбль «Арабеск» 1бчелове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98" w:rsidRDefault="00211F98" w:rsidP="00317A69">
            <w:pPr>
              <w:pStyle w:val="a9"/>
            </w:pPr>
            <w:r>
              <w:rPr>
                <w:b/>
                <w:bCs/>
              </w:rPr>
              <w:t>Лауреаты I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степени</w:t>
            </w:r>
          </w:p>
        </w:tc>
      </w:tr>
      <w:tr w:rsidR="00211F98" w:rsidTr="00211F98">
        <w:trPr>
          <w:gridAfter w:val="1"/>
          <w:wAfter w:w="10" w:type="dxa"/>
          <w:trHeight w:hRule="exact" w:val="169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Default="00211F98" w:rsidP="00317A69">
            <w:pPr>
              <w:pStyle w:val="a9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Pr="00211F98" w:rsidRDefault="00211F98" w:rsidP="00211F98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211F98">
              <w:rPr>
                <w:rFonts w:ascii="Times New Roman" w:eastAsia="Calibri" w:hAnsi="Times New Roman" w:cs="Times New Roman"/>
              </w:rPr>
              <w:t>Краевой конкурс любительских хореографических коллективов “Танцевальныесмешилки”</w:t>
            </w:r>
          </w:p>
          <w:p w:rsidR="00211F98" w:rsidRPr="00211F98" w:rsidRDefault="00211F98" w:rsidP="00C37E6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Default="00211F98" w:rsidP="00317A69">
            <w:pPr>
              <w:pStyle w:val="a9"/>
            </w:pPr>
            <w:r>
              <w:t>Хасанова С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Default="00211F98" w:rsidP="00317A69">
            <w:pPr>
              <w:pStyle w:val="a9"/>
            </w:pPr>
            <w:r>
              <w:t>Ансамбль «Арабеск» 1бчелове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98" w:rsidRPr="00211F98" w:rsidRDefault="00211F98" w:rsidP="00211F98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211F98">
              <w:rPr>
                <w:rFonts w:ascii="Times New Roman" w:eastAsia="Calibri" w:hAnsi="Times New Roman" w:cs="Times New Roman"/>
              </w:rPr>
              <w:t>Диплом Лауреата</w:t>
            </w:r>
          </w:p>
          <w:p w:rsidR="00211F98" w:rsidRDefault="00211F98" w:rsidP="00317A69">
            <w:pPr>
              <w:pStyle w:val="a9"/>
            </w:pPr>
          </w:p>
        </w:tc>
      </w:tr>
      <w:tr w:rsidR="00211F98" w:rsidTr="00211F98">
        <w:trPr>
          <w:gridAfter w:val="1"/>
          <w:wAfter w:w="10" w:type="dxa"/>
          <w:trHeight w:hRule="exact" w:val="1999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Default="00211F98" w:rsidP="00317A69">
            <w:pPr>
              <w:pStyle w:val="a9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Default="00211F98" w:rsidP="00211F98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211F98">
              <w:rPr>
                <w:rFonts w:ascii="Times New Roman" w:eastAsia="Calibri" w:hAnsi="Times New Roman" w:cs="Times New Roman"/>
              </w:rPr>
              <w:t xml:space="preserve">Открытый краевой конкурс любительских хореографических коллективов им. М.С. Годенко </w:t>
            </w:r>
          </w:p>
          <w:p w:rsidR="00211F98" w:rsidRPr="00211F98" w:rsidRDefault="00211F98" w:rsidP="00211F98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211F98">
              <w:rPr>
                <w:rFonts w:ascii="Times New Roman" w:eastAsia="Calibri" w:hAnsi="Times New Roman" w:cs="Times New Roman"/>
              </w:rPr>
              <w:t>г. Красноярск</w:t>
            </w:r>
          </w:p>
          <w:p w:rsidR="00211F98" w:rsidRPr="00211F98" w:rsidRDefault="00211F98" w:rsidP="00211F98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Default="00211F98" w:rsidP="00317A69">
            <w:pPr>
              <w:pStyle w:val="a9"/>
            </w:pPr>
            <w:r>
              <w:t>Хасанова С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Default="00211F98" w:rsidP="00317A69">
            <w:pPr>
              <w:pStyle w:val="a9"/>
            </w:pPr>
            <w:r>
              <w:t>Ансамбль «Арабеск» 1бчелове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98" w:rsidRPr="00211F98" w:rsidRDefault="00211F98" w:rsidP="00317A69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211F98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  <w:p w:rsidR="00211F98" w:rsidRDefault="00211F98" w:rsidP="00317A69">
            <w:pPr>
              <w:pStyle w:val="a9"/>
            </w:pPr>
          </w:p>
        </w:tc>
      </w:tr>
      <w:tr w:rsidR="00211F98" w:rsidTr="00211F98">
        <w:trPr>
          <w:gridAfter w:val="1"/>
          <w:wAfter w:w="10" w:type="dxa"/>
          <w:trHeight w:hRule="exact" w:val="169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Default="004635BC" w:rsidP="00317A69">
            <w:pPr>
              <w:pStyle w:val="a9"/>
            </w:pPr>
            <w:r>
              <w:t>05.10.2020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Pr="00211F98" w:rsidRDefault="00211F98" w:rsidP="00211F98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211F98">
              <w:rPr>
                <w:rFonts w:ascii="Times New Roman" w:eastAsia="Calibri" w:hAnsi="Times New Roman" w:cs="Times New Roman"/>
              </w:rPr>
              <w:t>Всероссийский большой фестиваль народного творчества “#ВашиНашиПесни” г. Красноярск</w:t>
            </w:r>
          </w:p>
          <w:p w:rsidR="00211F98" w:rsidRPr="00211F98" w:rsidRDefault="00211F98" w:rsidP="00211F98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Default="00211F98" w:rsidP="00317A69">
            <w:pPr>
              <w:pStyle w:val="a9"/>
            </w:pPr>
            <w:r>
              <w:t>Хасанова С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F98" w:rsidRDefault="00211F98" w:rsidP="00317A69">
            <w:pPr>
              <w:pStyle w:val="a9"/>
            </w:pPr>
            <w:r>
              <w:t>Ансамбль «Арабеск» 1бчелове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98" w:rsidRPr="00211F98" w:rsidRDefault="00211F98" w:rsidP="00317A69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211F98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</w:rPr>
              <w:t>Гран-При</w:t>
            </w:r>
          </w:p>
          <w:p w:rsidR="00211F98" w:rsidRDefault="00211F98" w:rsidP="00317A69">
            <w:pPr>
              <w:pStyle w:val="a9"/>
            </w:pPr>
          </w:p>
        </w:tc>
      </w:tr>
      <w:tr w:rsidR="0021405C" w:rsidTr="00211F98">
        <w:trPr>
          <w:gridAfter w:val="1"/>
          <w:wAfter w:w="10" w:type="dxa"/>
          <w:trHeight w:hRule="exact" w:val="169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Default="00645C7D" w:rsidP="00317A69">
            <w:pPr>
              <w:pStyle w:val="a9"/>
            </w:pPr>
            <w:r>
              <w:t>Октябрь 2020г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Pr="0021405C" w:rsidRDefault="0021405C" w:rsidP="00211F98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21405C">
              <w:rPr>
                <w:rFonts w:ascii="Times New Roman" w:hAnsi="Times New Roman"/>
              </w:rPr>
              <w:t xml:space="preserve">Международный конкурс «Осеннее сварожье»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Default="0021405C" w:rsidP="00317A69">
            <w:pPr>
              <w:pStyle w:val="a9"/>
            </w:pPr>
            <w:r>
              <w:t>Мамонтова Л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Default="0021405C" w:rsidP="00317A69">
            <w:pPr>
              <w:pStyle w:val="a9"/>
            </w:pPr>
            <w:r>
              <w:t>Каменева Лида (баян, 3 класс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5C" w:rsidRPr="00621AB1" w:rsidRDefault="0021405C" w:rsidP="00317A69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21405C" w:rsidTr="00211F98">
        <w:trPr>
          <w:gridAfter w:val="1"/>
          <w:wAfter w:w="10" w:type="dxa"/>
          <w:trHeight w:hRule="exact" w:val="169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Default="00645C7D" w:rsidP="00317A69">
            <w:pPr>
              <w:pStyle w:val="a9"/>
            </w:pPr>
            <w:r>
              <w:t>Октябрь 2020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Pr="0021405C" w:rsidRDefault="0021405C" w:rsidP="00211F98">
            <w:pPr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21405C">
              <w:rPr>
                <w:rFonts w:ascii="Times New Roman" w:hAnsi="Times New Roman"/>
              </w:rPr>
              <w:t>Всероссийский творческий конкурс «Осенняя пора-очей очарованье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Default="0021405C" w:rsidP="00317A69">
            <w:pPr>
              <w:pStyle w:val="a9"/>
            </w:pPr>
            <w:r>
              <w:t>Павлова С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Default="0021405C" w:rsidP="00317A69">
            <w:pPr>
              <w:pStyle w:val="a9"/>
            </w:pPr>
            <w:r>
              <w:t>Брюхов В. И Шумилова Н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5C" w:rsidRDefault="0021405C" w:rsidP="00317A69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ы призеров</w:t>
            </w:r>
          </w:p>
        </w:tc>
      </w:tr>
      <w:tr w:rsidR="0021405C" w:rsidTr="004635BC">
        <w:trPr>
          <w:gridAfter w:val="1"/>
          <w:wAfter w:w="10" w:type="dxa"/>
          <w:trHeight w:hRule="exact" w:val="256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Pr="00621AB1" w:rsidRDefault="0021405C" w:rsidP="00317A69">
            <w:pPr>
              <w:pStyle w:val="a9"/>
            </w:pPr>
            <w:r>
              <w:lastRenderedPageBreak/>
              <w:t>09.12.2020г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Pr="00621AB1" w:rsidRDefault="0021405C" w:rsidP="00621AB1">
            <w:pPr>
              <w:autoSpaceDE w:val="0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>IV открытый зональный конкурс</w:t>
            </w:r>
            <w:r w:rsidRPr="00621AB1">
              <w:rPr>
                <w:rFonts w:ascii="Times New Roman" w:hAnsi="Times New Roman" w:cs="Times New Roman"/>
                <w:color w:val="292929"/>
                <w:shd w:val="clear" w:color="auto" w:fill="FFFFFF"/>
              </w:rPr>
              <w:t xml:space="preserve"> исполнительского мастерства и художественного творчества «Территория классики»«ДШИ ЗАТО п. Солнечный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Default="0021405C" w:rsidP="00317A69">
            <w:pPr>
              <w:pStyle w:val="a9"/>
            </w:pPr>
            <w:r>
              <w:t>Чешуина Н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Default="0021405C" w:rsidP="00317A69">
            <w:pPr>
              <w:pStyle w:val="a9"/>
            </w:pPr>
            <w:r>
              <w:t>Буеракова Арина (фортепиано 2 класс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5C" w:rsidRPr="00211F98" w:rsidRDefault="0021405C" w:rsidP="00317A69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 частника</w:t>
            </w:r>
          </w:p>
        </w:tc>
      </w:tr>
      <w:tr w:rsidR="0021405C" w:rsidTr="00621AB1">
        <w:trPr>
          <w:gridAfter w:val="1"/>
          <w:wAfter w:w="10" w:type="dxa"/>
          <w:trHeight w:hRule="exact" w:val="242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Pr="00621AB1" w:rsidRDefault="0021405C" w:rsidP="00317A69">
            <w:pPr>
              <w:pStyle w:val="a9"/>
            </w:pPr>
            <w:r w:rsidRPr="00621AB1">
              <w:rPr>
                <w:bCs/>
                <w:kern w:val="36"/>
                <w:lang w:bidi="ar-SA"/>
              </w:rPr>
              <w:t>22.12.2020 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Pr="00621AB1" w:rsidRDefault="0021405C" w:rsidP="00621AB1">
            <w:pPr>
              <w:widowControl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bidi="ar-SA"/>
              </w:rPr>
            </w:pPr>
            <w:r w:rsidRPr="00621AB1">
              <w:rPr>
                <w:rFonts w:ascii="Times New Roman" w:eastAsia="Times New Roman" w:hAnsi="Times New Roman" w:cs="Times New Roman"/>
                <w:bCs/>
                <w:kern w:val="36"/>
                <w:lang w:bidi="ar-SA"/>
              </w:rPr>
              <w:t>LXX Международный интернет-конкурс «Планета талантов. Финал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bidi="ar-SA"/>
              </w:rPr>
              <w:t xml:space="preserve"> г. Моска</w:t>
            </w:r>
          </w:p>
          <w:p w:rsidR="0021405C" w:rsidRDefault="0021405C" w:rsidP="00621AB1">
            <w:pPr>
              <w:autoSpaceDE w:val="0"/>
              <w:snapToGrid w:val="0"/>
              <w:rPr>
                <w:rFonts w:ascii="Times New Roman" w:hAnsi="Times New Roman" w:cs="Times New Roman"/>
                <w:color w:val="292929"/>
                <w:shd w:val="clear" w:color="auto" w:fill="FFFFFF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Default="0021405C" w:rsidP="00317A69">
            <w:pPr>
              <w:pStyle w:val="a9"/>
            </w:pPr>
            <w:r>
              <w:t>Мамонтова Л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05C" w:rsidRDefault="0021405C" w:rsidP="00317A69">
            <w:pPr>
              <w:pStyle w:val="a9"/>
            </w:pPr>
            <w:r>
              <w:t>Каменева Лида (баян, 3 класс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5C" w:rsidRPr="00621AB1" w:rsidRDefault="0021405C" w:rsidP="00317A69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</w:tbl>
    <w:p w:rsidR="00830FBE" w:rsidRDefault="00830FBE" w:rsidP="00830FBE">
      <w:pPr>
        <w:pStyle w:val="13"/>
        <w:keepNext/>
        <w:keepLines/>
        <w:spacing w:after="0"/>
      </w:pPr>
      <w:bookmarkStart w:id="16" w:name="bookmark37"/>
    </w:p>
    <w:p w:rsidR="00830FBE" w:rsidRDefault="00830FBE" w:rsidP="00830FBE">
      <w:pPr>
        <w:pStyle w:val="13"/>
        <w:keepNext/>
        <w:keepLines/>
        <w:spacing w:after="0"/>
        <w:rPr>
          <w:sz w:val="24"/>
          <w:szCs w:val="24"/>
        </w:rPr>
      </w:pPr>
      <w:r>
        <w:t xml:space="preserve">Сведения об участии в конкурсах </w:t>
      </w:r>
      <w:r>
        <w:rPr>
          <w:b w:val="0"/>
          <w:bCs w:val="0"/>
          <w:sz w:val="24"/>
          <w:szCs w:val="24"/>
        </w:rPr>
        <w:t>(общие сведения).</w:t>
      </w:r>
      <w:bookmarkEnd w:id="16"/>
    </w:p>
    <w:p w:rsidR="00830FBE" w:rsidRDefault="00830FBE" w:rsidP="00830FBE">
      <w:pPr>
        <w:pStyle w:val="a7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 xml:space="preserve">В течение учебного года обучающиеся нашей школы приняли участие в </w:t>
      </w:r>
      <w:r w:rsidR="008E22EF">
        <w:t>16</w:t>
      </w:r>
      <w:r>
        <w:rPr>
          <w:b w:val="0"/>
          <w:bCs w:val="0"/>
          <w:u w:val="single"/>
        </w:rPr>
        <w:t>конкурсах различного уровня:</w:t>
      </w:r>
    </w:p>
    <w:p w:rsidR="00830FBE" w:rsidRDefault="00830FBE" w:rsidP="00830FBE">
      <w:pPr>
        <w:pStyle w:val="a7"/>
        <w:jc w:val="both"/>
      </w:pPr>
    </w:p>
    <w:p w:rsidR="00D43C82" w:rsidRDefault="00D43C82" w:rsidP="00830FBE">
      <w:pPr>
        <w:pStyle w:val="a7"/>
        <w:jc w:val="both"/>
      </w:pPr>
    </w:p>
    <w:p w:rsidR="00D43C82" w:rsidRDefault="00D43C82" w:rsidP="00830FBE">
      <w:pPr>
        <w:pStyle w:val="a7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20"/>
        <w:gridCol w:w="1142"/>
        <w:gridCol w:w="826"/>
        <w:gridCol w:w="624"/>
        <w:gridCol w:w="715"/>
        <w:gridCol w:w="710"/>
        <w:gridCol w:w="566"/>
        <w:gridCol w:w="662"/>
        <w:gridCol w:w="754"/>
        <w:gridCol w:w="1800"/>
      </w:tblGrid>
      <w:tr w:rsidR="00830FBE" w:rsidTr="00317A69">
        <w:trPr>
          <w:trHeight w:hRule="exact" w:val="504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rPr>
                <w:b/>
                <w:bCs/>
              </w:rPr>
              <w:t>Конкурс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spacing w:line="276" w:lineRule="auto"/>
              <w:jc w:val="center"/>
            </w:pPr>
            <w:r>
              <w:rPr>
                <w:b/>
                <w:bCs/>
              </w:rPr>
              <w:t>Гранд - При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Лауреат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дипломан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Благодарственное письмо</w:t>
            </w:r>
          </w:p>
        </w:tc>
      </w:tr>
      <w:tr w:rsidR="00830FBE" w:rsidTr="00317A69">
        <w:trPr>
          <w:trHeight w:hRule="exact" w:val="840"/>
          <w:jc w:val="center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0FBE" w:rsidRDefault="00830FBE" w:rsidP="00317A69"/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0FBE" w:rsidRDefault="00830FBE" w:rsidP="00317A69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I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ind w:right="280"/>
              <w:jc w:val="right"/>
            </w:pPr>
            <w:r>
              <w:t>I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II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За участие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/>
        </w:tc>
      </w:tr>
      <w:tr w:rsidR="00830FBE" w:rsidTr="00317A69">
        <w:trPr>
          <w:trHeight w:hRule="exact" w:val="55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01355F" w:rsidP="00317A69">
            <w:pPr>
              <w:pStyle w:val="a9"/>
            </w:pPr>
            <w:r>
              <w:t>Международны</w:t>
            </w:r>
            <w:r w:rsidR="00830FBE">
              <w:t>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9238EB" w:rsidP="00317A69">
            <w:pPr>
              <w:pStyle w:val="a9"/>
              <w:ind w:firstLine="320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Pr="009238EB" w:rsidRDefault="009238EB" w:rsidP="00317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Pr="009238EB" w:rsidRDefault="009238EB" w:rsidP="00317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</w:tr>
      <w:tr w:rsidR="00830FBE" w:rsidTr="00317A69">
        <w:trPr>
          <w:trHeight w:hRule="exact"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</w:pPr>
            <w:r>
              <w:t>Всероссийск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Pr="0001355F" w:rsidRDefault="009238EB" w:rsidP="00317A69">
            <w:pPr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Default="00830FBE" w:rsidP="00317A69">
            <w:pPr>
              <w:pStyle w:val="a9"/>
              <w:ind w:firstLine="220"/>
            </w:pPr>
            <w: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Default="009238EB" w:rsidP="00317A69">
            <w:pPr>
              <w:pStyle w:val="a9"/>
              <w:ind w:firstLine="26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</w:tr>
      <w:tr w:rsidR="00830FBE" w:rsidTr="00317A69">
        <w:trPr>
          <w:trHeight w:hRule="exact" w:val="56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</w:pPr>
            <w:r>
              <w:t>Межрегиональ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ind w:firstLine="220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BE" w:rsidRDefault="00830FBE" w:rsidP="00317A69">
            <w:pPr>
              <w:pStyle w:val="a9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center"/>
            </w:pPr>
          </w:p>
        </w:tc>
      </w:tr>
      <w:tr w:rsidR="00830FBE" w:rsidTr="00317A69">
        <w:trPr>
          <w:trHeight w:hRule="exact"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</w:pPr>
            <w: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Pr="009238EB" w:rsidRDefault="009238EB" w:rsidP="00317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</w:tr>
      <w:tr w:rsidR="00830FBE" w:rsidTr="00317A69">
        <w:trPr>
          <w:trHeight w:hRule="exact" w:val="283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</w:pPr>
            <w:r>
              <w:t>Зональ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Pr="009238EB" w:rsidRDefault="00830FBE" w:rsidP="00317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Pr="009238EB" w:rsidRDefault="009238EB" w:rsidP="00317A69">
            <w:pPr>
              <w:rPr>
                <w:rFonts w:ascii="Times New Roman" w:hAnsi="Times New Roman" w:cs="Times New Roman"/>
              </w:rPr>
            </w:pPr>
            <w:r w:rsidRPr="00923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  <w:ind w:firstLine="26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Pr="009238EB" w:rsidRDefault="00830FBE" w:rsidP="00317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Pr="009238EB" w:rsidRDefault="00830FBE" w:rsidP="00317A69">
            <w:pPr>
              <w:rPr>
                <w:rFonts w:ascii="Times New Roman" w:hAnsi="Times New Roman" w:cs="Times New Roman"/>
              </w:rPr>
            </w:pPr>
          </w:p>
        </w:tc>
      </w:tr>
      <w:tr w:rsidR="00830FBE" w:rsidTr="00317A69">
        <w:trPr>
          <w:trHeight w:hRule="exact"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</w:pPr>
            <w:r>
              <w:t>Городск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  <w:ind w:firstLine="260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</w:tr>
      <w:tr w:rsidR="00830FBE" w:rsidTr="00317A69">
        <w:trPr>
          <w:trHeight w:hRule="exact"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Район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9238EB" w:rsidP="00317A69">
            <w:pPr>
              <w:pStyle w:val="a9"/>
              <w:ind w:firstLine="260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9238EB" w:rsidP="00317A69">
            <w:pPr>
              <w:pStyle w:val="a9"/>
              <w:ind w:firstLine="200"/>
            </w:pPr>
            <w: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9238EB" w:rsidP="00317A69">
            <w:pPr>
              <w:pStyle w:val="a9"/>
              <w:ind w:firstLine="240"/>
            </w:pPr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9238EB" w:rsidP="00317A69">
            <w:pPr>
              <w:pStyle w:val="a9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</w:tr>
      <w:tr w:rsidR="00830FBE" w:rsidTr="00317A69">
        <w:trPr>
          <w:trHeight w:hRule="exact"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  <w:ind w:firstLine="760"/>
            </w:pPr>
            <w:r>
              <w:rPr>
                <w:b/>
                <w:bCs/>
                <w:i/>
                <w:iCs/>
              </w:rPr>
              <w:t>И то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Pr="009238EB" w:rsidRDefault="009238EB" w:rsidP="00317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9238EB" w:rsidP="00317A69">
            <w:pPr>
              <w:pStyle w:val="a9"/>
              <w:ind w:firstLine="320"/>
            </w:pPr>
            <w:r>
              <w:rPr>
                <w:b/>
                <w:bCs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  <w:ind w:firstLine="220"/>
            </w:pPr>
            <w:r>
              <w:rPr>
                <w:b/>
                <w:bCs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9238EB" w:rsidP="00317A69">
            <w:pPr>
              <w:pStyle w:val="a9"/>
              <w:ind w:firstLine="260"/>
            </w:pPr>
            <w: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9238EB" w:rsidP="00317A69">
            <w:pPr>
              <w:pStyle w:val="a9"/>
              <w:ind w:firstLine="200"/>
            </w:pPr>
            <w:r>
              <w:rPr>
                <w:b/>
                <w:bCs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9238EB" w:rsidP="00317A69">
            <w:pPr>
              <w:pStyle w:val="a9"/>
              <w:ind w:firstLine="240"/>
            </w:pPr>
            <w:r>
              <w:rPr>
                <w:b/>
                <w:bCs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9238EB" w:rsidP="00317A69">
            <w:pPr>
              <w:pStyle w:val="a9"/>
              <w:ind w:right="280"/>
              <w:jc w:val="right"/>
            </w:pP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  <w:ind w:firstLine="840"/>
            </w:pPr>
          </w:p>
        </w:tc>
      </w:tr>
      <w:tr w:rsidR="00830FBE" w:rsidTr="00317A69">
        <w:trPr>
          <w:trHeight w:hRule="exact" w:val="624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0FBE" w:rsidRDefault="009238EB" w:rsidP="00317A69">
            <w:pPr>
              <w:pStyle w:val="a9"/>
              <w:spacing w:line="264" w:lineRule="auto"/>
            </w:pPr>
            <w:r>
              <w:rPr>
                <w:b/>
                <w:bCs/>
                <w:i/>
                <w:iCs/>
              </w:rPr>
              <w:t>Всего наград: 22</w:t>
            </w:r>
            <w:r w:rsidR="00830FBE">
              <w:rPr>
                <w:b/>
                <w:bCs/>
                <w:i/>
                <w:iCs/>
              </w:rPr>
              <w:t xml:space="preserve"> ш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</w:tr>
    </w:tbl>
    <w:p w:rsidR="008E22EF" w:rsidRDefault="008E22EF" w:rsidP="008E22EF">
      <w:pPr>
        <w:pStyle w:val="22"/>
        <w:keepNext/>
        <w:keepLines/>
        <w:spacing w:line="240" w:lineRule="auto"/>
        <w:ind w:firstLine="0"/>
        <w:rPr>
          <w:rFonts w:ascii="Courier New" w:eastAsia="Courier New" w:hAnsi="Courier New" w:cs="Courier New"/>
          <w:b w:val="0"/>
          <w:bCs w:val="0"/>
        </w:rPr>
      </w:pPr>
      <w:bookmarkStart w:id="17" w:name="bookmark39"/>
    </w:p>
    <w:p w:rsidR="00D43C82" w:rsidRDefault="00D43C82" w:rsidP="008E22EF">
      <w:pPr>
        <w:pStyle w:val="22"/>
        <w:keepNext/>
        <w:keepLines/>
        <w:spacing w:line="240" w:lineRule="auto"/>
        <w:ind w:firstLine="0"/>
        <w:jc w:val="center"/>
      </w:pPr>
    </w:p>
    <w:p w:rsidR="00D43C82" w:rsidRDefault="00D43C82" w:rsidP="00D43C82">
      <w:pPr>
        <w:pStyle w:val="22"/>
        <w:keepNext/>
        <w:keepLines/>
        <w:spacing w:line="240" w:lineRule="auto"/>
        <w:ind w:firstLine="0"/>
      </w:pPr>
    </w:p>
    <w:p w:rsidR="00830FBE" w:rsidRDefault="00830FBE" w:rsidP="008E22EF">
      <w:pPr>
        <w:pStyle w:val="22"/>
        <w:keepNext/>
        <w:keepLines/>
        <w:spacing w:line="240" w:lineRule="auto"/>
        <w:ind w:firstLine="0"/>
        <w:jc w:val="center"/>
      </w:pPr>
      <w:r>
        <w:t>Сведения о провидении и участия</w:t>
      </w:r>
      <w:r>
        <w:br/>
        <w:t>в концертной, внеклассной и выставочной деятельности</w:t>
      </w:r>
      <w:bookmarkEnd w:id="17"/>
    </w:p>
    <w:p w:rsidR="00830FBE" w:rsidRDefault="00830FBE" w:rsidP="00830FBE">
      <w:pPr>
        <w:pStyle w:val="11"/>
        <w:spacing w:line="240" w:lineRule="auto"/>
        <w:ind w:firstLine="0"/>
        <w:jc w:val="center"/>
      </w:pPr>
      <w:r>
        <w:t>МБУДО «ДШИ» Ачинского района за 2019-2020 уч. г.</w:t>
      </w:r>
    </w:p>
    <w:p w:rsidR="00830FBE" w:rsidRDefault="00830FBE" w:rsidP="00830FBE">
      <w:pPr>
        <w:pStyle w:val="11"/>
        <w:spacing w:after="260" w:line="240" w:lineRule="auto"/>
        <w:ind w:firstLine="580"/>
        <w:jc w:val="both"/>
      </w:pPr>
      <w:r>
        <w:t xml:space="preserve">За учебный год было проведено </w:t>
      </w:r>
      <w:r>
        <w:rPr>
          <w:b/>
          <w:bCs/>
        </w:rPr>
        <w:t xml:space="preserve">25 </w:t>
      </w:r>
      <w:r>
        <w:t xml:space="preserve">мероприятий из них: </w:t>
      </w:r>
      <w:r>
        <w:rPr>
          <w:b/>
          <w:bCs/>
        </w:rPr>
        <w:t xml:space="preserve">9 </w:t>
      </w:r>
      <w:r>
        <w:t xml:space="preserve">концертов; </w:t>
      </w:r>
      <w:r>
        <w:rPr>
          <w:b/>
          <w:bCs/>
        </w:rPr>
        <w:t xml:space="preserve">6 </w:t>
      </w:r>
      <w:r>
        <w:t xml:space="preserve">выставок; </w:t>
      </w:r>
      <w:r>
        <w:rPr>
          <w:b/>
          <w:bCs/>
        </w:rPr>
        <w:t xml:space="preserve">6 </w:t>
      </w:r>
      <w:r>
        <w:t xml:space="preserve">мероприятий развлекательного характера; </w:t>
      </w:r>
      <w:r>
        <w:rPr>
          <w:b/>
          <w:bCs/>
        </w:rPr>
        <w:t xml:space="preserve">4 </w:t>
      </w:r>
      <w:r>
        <w:t xml:space="preserve">мероприятия в режиме онлайн и еще в </w:t>
      </w:r>
      <w:r>
        <w:rPr>
          <w:b/>
          <w:bCs/>
        </w:rPr>
        <w:t xml:space="preserve">10-и </w:t>
      </w:r>
      <w:r>
        <w:t>различных мероприятиях района, школа приняла активное участие.</w:t>
      </w:r>
    </w:p>
    <w:p w:rsidR="00830FBE" w:rsidRDefault="00830FBE" w:rsidP="00830FBE">
      <w:pPr>
        <w:pStyle w:val="a7"/>
        <w:jc w:val="center"/>
        <w:rPr>
          <w:b w:val="0"/>
          <w:bCs w:val="0"/>
          <w:u w:val="single"/>
        </w:rPr>
      </w:pPr>
      <w:r>
        <w:t xml:space="preserve">Внеклассная и концертная работа МБУДО «ДШИ» Ачинского района </w:t>
      </w:r>
      <w:r>
        <w:rPr>
          <w:b w:val="0"/>
          <w:bCs w:val="0"/>
          <w:u w:val="single"/>
        </w:rPr>
        <w:t>за 2020уч.г.</w:t>
      </w:r>
    </w:p>
    <w:p w:rsidR="00830FBE" w:rsidRDefault="00830FBE" w:rsidP="00830FBE">
      <w:pPr>
        <w:pStyle w:val="a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13"/>
        <w:gridCol w:w="1810"/>
        <w:gridCol w:w="1805"/>
        <w:gridCol w:w="1848"/>
        <w:gridCol w:w="2069"/>
        <w:gridCol w:w="10"/>
        <w:gridCol w:w="9"/>
      </w:tblGrid>
      <w:tr w:rsidR="00830FBE" w:rsidTr="00D43C82">
        <w:trPr>
          <w:gridAfter w:val="2"/>
          <w:wAfter w:w="19" w:type="dxa"/>
          <w:trHeight w:hRule="exact" w:val="1159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center"/>
            </w:pPr>
            <w:r>
              <w:lastRenderedPageBreak/>
              <w:t>Дата Место провид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center"/>
            </w:pPr>
            <w:r>
              <w:t>Мероприятие /концерт, праздник и др./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center"/>
            </w:pPr>
            <w:r>
              <w:t>Ответственны й преподават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  <w:jc w:val="center"/>
            </w:pPr>
            <w:r>
              <w:t>Преподаватель, обучающиеся, кол-во конц. Номер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center"/>
            </w:pPr>
            <w:r>
              <w:t>Контингент слушателей /кол-во/</w:t>
            </w:r>
          </w:p>
        </w:tc>
      </w:tr>
      <w:tr w:rsidR="00830FBE" w:rsidTr="00D43C82">
        <w:trPr>
          <w:gridAfter w:val="1"/>
          <w:wAfter w:w="9" w:type="dxa"/>
          <w:trHeight w:hRule="exact" w:val="862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both"/>
            </w:pPr>
            <w:r>
              <w:t>30.01.2020г. ДШИ</w:t>
            </w:r>
          </w:p>
          <w:p w:rsidR="00830FBE" w:rsidRDefault="00830FBE" w:rsidP="00317A69">
            <w:pPr>
              <w:pStyle w:val="a9"/>
              <w:jc w:val="both"/>
            </w:pPr>
            <w:r>
              <w:t>Малинов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</w:pPr>
            <w:r>
              <w:t>Выставка работ обуч-сяИЗО</w:t>
            </w:r>
            <w:r>
              <w:rPr>
                <w:b/>
                <w:bCs/>
              </w:rPr>
              <w:t>«Птичий звон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ind w:firstLine="140"/>
            </w:pPr>
            <w:r>
              <w:t>Павлова С.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</w:tr>
      <w:tr w:rsidR="00830FBE" w:rsidTr="00D43C82">
        <w:trPr>
          <w:gridAfter w:val="1"/>
          <w:wAfter w:w="9" w:type="dxa"/>
          <w:trHeight w:hRule="exact" w:val="1129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both"/>
            </w:pPr>
            <w:r>
              <w:t>31.01.2020г. ДШИ</w:t>
            </w:r>
          </w:p>
          <w:p w:rsidR="00830FBE" w:rsidRDefault="00830FBE" w:rsidP="00317A69">
            <w:pPr>
              <w:pStyle w:val="a9"/>
              <w:jc w:val="both"/>
            </w:pPr>
            <w:r>
              <w:t>Малинов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0FBE" w:rsidRDefault="00830FBE" w:rsidP="00317A69">
            <w:pPr>
              <w:pStyle w:val="a9"/>
            </w:pPr>
            <w:r>
              <w:t>Выставка работ обуч-сяИЗО</w:t>
            </w:r>
            <w:r>
              <w:rPr>
                <w:b/>
                <w:bCs/>
              </w:rPr>
              <w:t>«Гжельская керами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center"/>
            </w:pPr>
            <w:r>
              <w:t>Павлова С.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both"/>
            </w:pPr>
            <w:r>
              <w:t>обуч-ся 1-2кл. ИЗО</w:t>
            </w:r>
          </w:p>
          <w:p w:rsidR="00830FBE" w:rsidRDefault="00830FBE" w:rsidP="00317A69">
            <w:pPr>
              <w:pStyle w:val="a9"/>
              <w:jc w:val="both"/>
            </w:pPr>
            <w:r>
              <w:t>10 - работ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rPr>
                <w:sz w:val="10"/>
                <w:szCs w:val="10"/>
              </w:rPr>
            </w:pPr>
          </w:p>
        </w:tc>
      </w:tr>
      <w:tr w:rsidR="00830FBE" w:rsidTr="00D43C82">
        <w:trPr>
          <w:gridAfter w:val="1"/>
          <w:wAfter w:w="9" w:type="dxa"/>
          <w:trHeight w:hRule="exact" w:val="454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21.01.20 г. ДШ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0FBE" w:rsidRDefault="00830FBE" w:rsidP="00C929A3">
            <w:pPr>
              <w:pStyle w:val="a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Край родной в стихах и песнях»-</w:t>
            </w:r>
          </w:p>
          <w:p w:rsidR="00830FBE" w:rsidRDefault="00830FBE" w:rsidP="00317A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- музыкальный вечер, посвященный творчеству С.Есенина </w:t>
            </w:r>
            <w:r>
              <w:rPr>
                <w:i/>
                <w:iCs/>
                <w:sz w:val="22"/>
                <w:szCs w:val="22"/>
              </w:rPr>
              <w:t xml:space="preserve">Совместный проект </w:t>
            </w:r>
            <w:r>
              <w:rPr>
                <w:sz w:val="22"/>
                <w:szCs w:val="22"/>
              </w:rPr>
              <w:t>МБОУДО «Детская школа искусств» Ачинского района и Малиновская сельская библиотека</w:t>
            </w:r>
          </w:p>
          <w:p w:rsidR="00830FBE" w:rsidRDefault="00830FBE" w:rsidP="00317A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Дружат музыка и книг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center"/>
            </w:pPr>
            <w:r>
              <w:t>Левина Е.И.</w:t>
            </w:r>
          </w:p>
          <w:p w:rsidR="00830FBE" w:rsidRDefault="00830FBE" w:rsidP="00317A69">
            <w:pPr>
              <w:pStyle w:val="a9"/>
              <w:jc w:val="center"/>
            </w:pPr>
            <w:r>
              <w:t>Белова А.Г.</w:t>
            </w:r>
          </w:p>
          <w:p w:rsidR="00830FBE" w:rsidRDefault="00830FBE" w:rsidP="00317A69">
            <w:pPr>
              <w:pStyle w:val="a9"/>
              <w:jc w:val="center"/>
            </w:pPr>
            <w:r>
              <w:t>Цаплина Г.В.</w:t>
            </w:r>
          </w:p>
          <w:p w:rsidR="00830FBE" w:rsidRDefault="00830FBE" w:rsidP="00317A69">
            <w:pPr>
              <w:pStyle w:val="a9"/>
              <w:jc w:val="center"/>
            </w:pPr>
            <w:r>
              <w:t>Атмакина Н.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center"/>
            </w:pPr>
            <w:r>
              <w:t>Педагог-3</w:t>
            </w:r>
          </w:p>
          <w:p w:rsidR="00830FBE" w:rsidRDefault="00830FBE" w:rsidP="00317A69">
            <w:pPr>
              <w:pStyle w:val="a9"/>
              <w:jc w:val="center"/>
            </w:pPr>
            <w:r>
              <w:t>Номеров-4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center"/>
            </w:pPr>
            <w:r>
              <w:t>Родители - 3</w:t>
            </w:r>
          </w:p>
          <w:p w:rsidR="00830FBE" w:rsidRDefault="00830FBE" w:rsidP="00317A69">
            <w:pPr>
              <w:pStyle w:val="a9"/>
              <w:ind w:firstLine="320"/>
            </w:pPr>
            <w:r>
              <w:t>Зрители - 25.</w:t>
            </w:r>
          </w:p>
          <w:p w:rsidR="00830FBE" w:rsidRDefault="00830FBE" w:rsidP="00317A69">
            <w:pPr>
              <w:pStyle w:val="a9"/>
              <w:jc w:val="center"/>
            </w:pPr>
            <w:r>
              <w:t>Итого: 28</w:t>
            </w:r>
          </w:p>
        </w:tc>
      </w:tr>
      <w:tr w:rsidR="00830FBE" w:rsidTr="00D43C82">
        <w:trPr>
          <w:gridAfter w:val="1"/>
          <w:wAfter w:w="9" w:type="dxa"/>
          <w:trHeight w:hRule="exact" w:val="3565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</w:pPr>
            <w:r>
              <w:t>26.02.2020г. ДШ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FBE" w:rsidRDefault="00830FBE" w:rsidP="008E22EF">
            <w:pPr>
              <w:pStyle w:val="a9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«Ярмарка» </w:t>
            </w:r>
            <w:r>
              <w:rPr>
                <w:sz w:val="22"/>
                <w:szCs w:val="22"/>
              </w:rPr>
              <w:t xml:space="preserve">праздничное народное гулянье </w:t>
            </w:r>
            <w:r>
              <w:rPr>
                <w:i/>
                <w:iCs/>
                <w:sz w:val="22"/>
                <w:szCs w:val="22"/>
              </w:rPr>
              <w:t>Совместный проект</w:t>
            </w:r>
          </w:p>
          <w:p w:rsidR="00830FBE" w:rsidRDefault="00830FBE" w:rsidP="008E22EF">
            <w:pPr>
              <w:pStyle w:val="a9"/>
              <w:ind w:firstLine="3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ДО «Детская школа искусств» Ачинского района и Малиновская сельская библиотека </w:t>
            </w:r>
            <w:r>
              <w:rPr>
                <w:b/>
                <w:bCs/>
                <w:sz w:val="22"/>
                <w:szCs w:val="22"/>
              </w:rPr>
              <w:t>«Дружат музыка и книг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ind w:left="220" w:firstLine="40"/>
            </w:pPr>
            <w:r>
              <w:t>Левина Е.И. Белова А.Г. Соломатова</w:t>
            </w:r>
          </w:p>
          <w:p w:rsidR="00830FBE" w:rsidRDefault="00830FBE" w:rsidP="00317A69">
            <w:pPr>
              <w:pStyle w:val="a9"/>
              <w:jc w:val="center"/>
            </w:pPr>
            <w:r>
              <w:t>Т.И.</w:t>
            </w:r>
          </w:p>
          <w:p w:rsidR="00830FBE" w:rsidRDefault="00830FBE" w:rsidP="00317A69">
            <w:pPr>
              <w:pStyle w:val="a9"/>
              <w:jc w:val="center"/>
            </w:pPr>
            <w:r>
              <w:t>Павлова С.С.</w:t>
            </w:r>
          </w:p>
          <w:p w:rsidR="00830FBE" w:rsidRDefault="00830FBE" w:rsidP="00317A69">
            <w:pPr>
              <w:pStyle w:val="a9"/>
            </w:pPr>
            <w:r>
              <w:t>Хасанова С.В.</w:t>
            </w:r>
          </w:p>
          <w:p w:rsidR="00830FBE" w:rsidRDefault="00830FBE" w:rsidP="00317A69">
            <w:pPr>
              <w:pStyle w:val="a9"/>
              <w:jc w:val="center"/>
            </w:pPr>
            <w:r>
              <w:t>Мамонтова л.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center"/>
            </w:pPr>
            <w:r>
              <w:t>Педагоги -7</w:t>
            </w:r>
          </w:p>
          <w:p w:rsidR="00830FBE" w:rsidRDefault="00830FBE" w:rsidP="00317A69">
            <w:pPr>
              <w:pStyle w:val="a9"/>
              <w:jc w:val="center"/>
            </w:pPr>
            <w:r>
              <w:t>Номеров -1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FBE" w:rsidRDefault="00830FBE" w:rsidP="00317A69">
            <w:pPr>
              <w:pStyle w:val="a9"/>
              <w:jc w:val="center"/>
            </w:pPr>
            <w:r>
              <w:t>Родители -30 человек Зрители - 20человек Итого; 50</w:t>
            </w:r>
          </w:p>
        </w:tc>
      </w:tr>
      <w:tr w:rsidR="00C37E66" w:rsidTr="00317A69">
        <w:trPr>
          <w:gridAfter w:val="1"/>
          <w:wAfter w:w="9" w:type="dxa"/>
          <w:trHeight w:hRule="exact" w:val="307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  <w:r>
              <w:t>29.02.2020г. п.</w:t>
            </w:r>
          </w:p>
          <w:p w:rsidR="00C37E66" w:rsidRDefault="00C37E66" w:rsidP="00317A69">
            <w:pPr>
              <w:pStyle w:val="a9"/>
            </w:pPr>
            <w:r>
              <w:t>Малиновк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  <w:r>
              <w:rPr>
                <w:i/>
                <w:iCs/>
              </w:rPr>
              <w:t>«Масленица -</w:t>
            </w:r>
          </w:p>
          <w:p w:rsidR="00C37E66" w:rsidRDefault="00C37E66" w:rsidP="00317A69">
            <w:pPr>
              <w:pStyle w:val="a9"/>
            </w:pPr>
            <w:r>
              <w:rPr>
                <w:i/>
                <w:iCs/>
              </w:rPr>
              <w:t>разгуш/ка» концерт на празднование Маслениц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  <w:r>
              <w:t>Хасанова С.В.</w:t>
            </w:r>
          </w:p>
          <w:p w:rsidR="00C37E66" w:rsidRDefault="00C37E66" w:rsidP="00317A69">
            <w:pPr>
              <w:pStyle w:val="a9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•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ind w:firstLine="380"/>
            </w:pPr>
            <w:r>
              <w:t>Педагог-1</w:t>
            </w:r>
          </w:p>
          <w:p w:rsidR="00C37E66" w:rsidRDefault="00C37E66" w:rsidP="00317A69">
            <w:pPr>
              <w:pStyle w:val="a9"/>
              <w:ind w:firstLine="520"/>
            </w:pPr>
            <w:r>
              <w:t>16 детей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ind w:firstLine="320"/>
            </w:pPr>
            <w:r>
              <w:t>Родители 30</w:t>
            </w:r>
          </w:p>
        </w:tc>
      </w:tr>
      <w:tr w:rsidR="00C37E66" w:rsidTr="008E22EF">
        <w:trPr>
          <w:trHeight w:hRule="exact" w:val="1118"/>
          <w:jc w:val="center"/>
        </w:trPr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E66" w:rsidRDefault="00C37E66" w:rsidP="00317A69">
            <w:pPr>
              <w:pStyle w:val="a9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ind w:firstLine="520"/>
            </w:pPr>
          </w:p>
        </w:tc>
        <w:tc>
          <w:tcPr>
            <w:tcW w:w="2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  <w:jc w:val="center"/>
            </w:pPr>
            <w:r>
              <w:t>человек, зрители 70 человек Итого; 100 человек</w:t>
            </w:r>
          </w:p>
        </w:tc>
      </w:tr>
      <w:tr w:rsidR="00C37E66" w:rsidTr="00D43C82">
        <w:trPr>
          <w:trHeight w:hRule="exact" w:val="2233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  <w:r>
              <w:t>15.03-28.03.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</w:pPr>
            <w:r>
              <w:t>Конкурс рисунков среди детей Ачинского района (в режиме онлайн) «Победа остается молодой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</w:pPr>
            <w:r>
              <w:t>Соломатова Т.И.</w:t>
            </w:r>
          </w:p>
          <w:p w:rsidR="00C37E66" w:rsidRDefault="00C37E66" w:rsidP="00317A69">
            <w:pPr>
              <w:pStyle w:val="a9"/>
              <w:jc w:val="center"/>
            </w:pPr>
            <w:r>
              <w:t>Павлова С.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  <w:r>
              <w:t>ДШИ -8 обул</w:t>
            </w:r>
            <w:r>
              <w:softHyphen/>
              <w:t>ся</w:t>
            </w:r>
          </w:p>
          <w:p w:rsidR="00C37E66" w:rsidRDefault="00C37E66" w:rsidP="00317A69">
            <w:pPr>
              <w:pStyle w:val="a9"/>
            </w:pPr>
            <w:r>
              <w:t>Б.Ярская СОШ - 9обуч-ся Каменская СОШ-Зобуч-ся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</w:pPr>
            <w:r>
              <w:t>зрители-бОчел.</w:t>
            </w:r>
          </w:p>
        </w:tc>
      </w:tr>
      <w:tr w:rsidR="00C37E66" w:rsidTr="00C37E66">
        <w:trPr>
          <w:trHeight w:hRule="exact" w:val="167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  <w:r>
              <w:lastRenderedPageBreak/>
              <w:t>06. 03. 2020 г.</w:t>
            </w:r>
          </w:p>
          <w:p w:rsidR="00C37E66" w:rsidRDefault="00C37E66" w:rsidP="00317A69">
            <w:pPr>
              <w:pStyle w:val="a9"/>
            </w:pPr>
            <w:r>
              <w:t>ДШ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Мисс ДШИ»- </w:t>
            </w:r>
            <w:r>
              <w:rPr>
                <w:sz w:val="22"/>
                <w:szCs w:val="22"/>
              </w:rPr>
              <w:t>конкурс девоче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ind w:firstLine="220"/>
              <w:jc w:val="both"/>
            </w:pPr>
            <w:r>
              <w:t>Соломатова</w:t>
            </w:r>
          </w:p>
          <w:p w:rsidR="00C37E66" w:rsidRDefault="00C37E66" w:rsidP="00317A69">
            <w:pPr>
              <w:pStyle w:val="a9"/>
              <w:jc w:val="center"/>
            </w:pPr>
            <w:r>
              <w:t>Т.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</w:pPr>
            <w:r>
              <w:t>Педаоги-2 Дети -9 человек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</w:pPr>
            <w:r>
              <w:t>Родители 10 человек Зрители -20 человек Итого; 30 человек</w:t>
            </w:r>
          </w:p>
        </w:tc>
      </w:tr>
      <w:tr w:rsidR="00FC58D2" w:rsidTr="00C37E66">
        <w:trPr>
          <w:trHeight w:hRule="exact" w:val="167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8D2" w:rsidRDefault="00FC58D2" w:rsidP="00317A69">
            <w:pPr>
              <w:pStyle w:val="a9"/>
            </w:pPr>
            <w:r>
              <w:t>07.03.2020г. ДК п. Горны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8D2" w:rsidRDefault="00FC58D2" w:rsidP="00317A69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 w:rsidRPr="00FC58D2">
              <w:rPr>
                <w:bCs/>
                <w:sz w:val="22"/>
                <w:szCs w:val="22"/>
              </w:rPr>
              <w:t>Концерт</w:t>
            </w:r>
            <w:r>
              <w:rPr>
                <w:b/>
                <w:bCs/>
                <w:sz w:val="22"/>
                <w:szCs w:val="22"/>
              </w:rPr>
              <w:t xml:space="preserve"> «В гостях у Лапушек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8D2" w:rsidRDefault="00FC58D2" w:rsidP="00317A69">
            <w:pPr>
              <w:pStyle w:val="a9"/>
              <w:ind w:firstLine="220"/>
              <w:jc w:val="both"/>
            </w:pPr>
            <w:r>
              <w:t>Хасанова С.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58D2" w:rsidRDefault="00FC58D2" w:rsidP="00317A69">
            <w:pPr>
              <w:pStyle w:val="a9"/>
              <w:jc w:val="center"/>
            </w:pPr>
            <w:r>
              <w:t>50 детей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8D2" w:rsidRDefault="00FC58D2" w:rsidP="00317A69">
            <w:pPr>
              <w:pStyle w:val="a9"/>
              <w:jc w:val="center"/>
            </w:pPr>
            <w:r>
              <w:t>Родители 30, зрители 100.</w:t>
            </w:r>
          </w:p>
          <w:p w:rsidR="00FC58D2" w:rsidRDefault="00FC58D2" w:rsidP="00317A69">
            <w:pPr>
              <w:pStyle w:val="a9"/>
              <w:jc w:val="center"/>
            </w:pPr>
            <w:r>
              <w:t>Итого 130.</w:t>
            </w:r>
          </w:p>
        </w:tc>
      </w:tr>
      <w:tr w:rsidR="00C37E66" w:rsidTr="00C37E66">
        <w:trPr>
          <w:trHeight w:hRule="exact" w:val="1651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  <w:r>
              <w:t>17-22.03.2020г.</w:t>
            </w:r>
          </w:p>
          <w:p w:rsidR="00C37E66" w:rsidRDefault="00C37E66" w:rsidP="00317A69">
            <w:pPr>
              <w:pStyle w:val="a9"/>
            </w:pPr>
            <w:r>
              <w:t>ДШИ Малинов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  <w:r>
              <w:t>Конкурс</w:t>
            </w:r>
          </w:p>
          <w:p w:rsidR="00C37E66" w:rsidRDefault="00C37E66" w:rsidP="00317A69">
            <w:pPr>
              <w:pStyle w:val="a9"/>
            </w:pPr>
            <w:r>
              <w:rPr>
                <w:b/>
                <w:bCs/>
              </w:rPr>
              <w:t xml:space="preserve">«Пасхальные затеи» </w:t>
            </w:r>
            <w:r>
              <w:t>(в режиме он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</w:pPr>
            <w:r>
              <w:t>Соломатова</w:t>
            </w:r>
          </w:p>
          <w:p w:rsidR="00C37E66" w:rsidRDefault="00C37E66" w:rsidP="00317A69">
            <w:pPr>
              <w:pStyle w:val="a9"/>
              <w:jc w:val="center"/>
            </w:pPr>
            <w:r>
              <w:t>Т.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  <w:r>
              <w:t>обуч-ся ИЗО -</w:t>
            </w:r>
          </w:p>
          <w:p w:rsidR="00C37E66" w:rsidRDefault="00C37E66" w:rsidP="00317A69">
            <w:pPr>
              <w:pStyle w:val="a9"/>
            </w:pPr>
            <w:r>
              <w:t>4 работы</w:t>
            </w:r>
          </w:p>
          <w:p w:rsidR="00C37E66" w:rsidRDefault="00C37E66" w:rsidP="00317A69">
            <w:pPr>
              <w:pStyle w:val="a9"/>
            </w:pPr>
            <w:r>
              <w:t>ШРР</w:t>
            </w:r>
          </w:p>
          <w:p w:rsidR="00C37E66" w:rsidRDefault="00C37E66" w:rsidP="00317A69">
            <w:pPr>
              <w:pStyle w:val="a9"/>
            </w:pPr>
            <w:r>
              <w:t>16 работ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rPr>
                <w:sz w:val="10"/>
                <w:szCs w:val="10"/>
              </w:rPr>
            </w:pPr>
          </w:p>
        </w:tc>
      </w:tr>
      <w:tr w:rsidR="00C37E66" w:rsidTr="00C37E66">
        <w:trPr>
          <w:trHeight w:hRule="exact" w:val="225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  <w:r>
              <w:t>05.05.2020г.ДШИ</w:t>
            </w:r>
          </w:p>
          <w:p w:rsidR="00C37E66" w:rsidRDefault="00C37E66" w:rsidP="00317A69">
            <w:pPr>
              <w:pStyle w:val="a9"/>
            </w:pPr>
            <w:r>
              <w:t>Малинов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  <w:r>
              <w:rPr>
                <w:b/>
                <w:bCs/>
              </w:rPr>
              <w:t xml:space="preserve">Видео концерт к 9 мая </w:t>
            </w:r>
            <w:r>
              <w:t>(в режиме он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  <w:jc w:val="center"/>
            </w:pPr>
            <w:r>
              <w:t>Соломатова Т.И.</w:t>
            </w:r>
          </w:p>
          <w:p w:rsidR="00C37E66" w:rsidRDefault="00C37E66" w:rsidP="00317A69">
            <w:pPr>
              <w:pStyle w:val="a9"/>
              <w:jc w:val="center"/>
            </w:pPr>
            <w:r>
              <w:t>Мамонтова Л.А.</w:t>
            </w:r>
          </w:p>
          <w:p w:rsidR="00C37E66" w:rsidRDefault="00C37E66" w:rsidP="00317A69">
            <w:pPr>
              <w:pStyle w:val="a9"/>
              <w:jc w:val="center"/>
            </w:pPr>
            <w:r>
              <w:t>Левина Е.И.</w:t>
            </w:r>
          </w:p>
          <w:p w:rsidR="00C37E66" w:rsidRDefault="00C37E66" w:rsidP="00317A69">
            <w:pPr>
              <w:pStyle w:val="a9"/>
              <w:jc w:val="center"/>
            </w:pPr>
            <w:r>
              <w:t>Хасанова С.В.</w:t>
            </w:r>
          </w:p>
          <w:p w:rsidR="00C37E66" w:rsidRDefault="00C37E66" w:rsidP="00317A69">
            <w:pPr>
              <w:pStyle w:val="a9"/>
              <w:jc w:val="center"/>
            </w:pPr>
            <w:r>
              <w:t>Павлова С.С.</w:t>
            </w:r>
          </w:p>
          <w:p w:rsidR="00C37E66" w:rsidRDefault="00C37E66" w:rsidP="00317A69">
            <w:pPr>
              <w:pStyle w:val="a9"/>
              <w:jc w:val="center"/>
            </w:pPr>
            <w:r>
              <w:t>Лоцман 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</w:pPr>
            <w:r>
              <w:t>Дети -40 Номеров -12.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rPr>
                <w:sz w:val="10"/>
                <w:szCs w:val="10"/>
              </w:rPr>
            </w:pPr>
          </w:p>
        </w:tc>
      </w:tr>
      <w:tr w:rsidR="00C37E66" w:rsidTr="00C37E66">
        <w:trPr>
          <w:trHeight w:hRule="exact" w:val="167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0г.</w:t>
            </w:r>
          </w:p>
          <w:p w:rsidR="00C37E66" w:rsidRDefault="00C37E66" w:rsidP="00317A6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Ш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  <w:r>
              <w:t>Видео ролик</w:t>
            </w:r>
          </w:p>
          <w:p w:rsidR="00C37E66" w:rsidRDefault="00C37E66" w:rsidP="00317A69">
            <w:pPr>
              <w:pStyle w:val="a9"/>
            </w:pPr>
            <w:r>
              <w:rPr>
                <w:b/>
                <w:bCs/>
              </w:rPr>
              <w:t>«День Победы»</w:t>
            </w:r>
          </w:p>
          <w:p w:rsidR="00C37E66" w:rsidRDefault="00C37E66" w:rsidP="00317A69">
            <w:pPr>
              <w:pStyle w:val="a9"/>
            </w:pPr>
            <w:r>
              <w:t>(в режиме он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</w:pPr>
            <w:r>
              <w:t>Соломатова Т.И.</w:t>
            </w:r>
          </w:p>
          <w:p w:rsidR="00C37E66" w:rsidRDefault="00C37E66" w:rsidP="00317A69">
            <w:pPr>
              <w:pStyle w:val="a9"/>
              <w:jc w:val="center"/>
            </w:pPr>
            <w:r>
              <w:t>Лоцман Е. Павлова С.С Хасанова С.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</w:pPr>
            <w:r>
              <w:t>Дети -15 Номеров -6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rPr>
                <w:sz w:val="10"/>
                <w:szCs w:val="10"/>
              </w:rPr>
            </w:pPr>
          </w:p>
        </w:tc>
      </w:tr>
      <w:tr w:rsidR="00C37E66" w:rsidTr="00C37E66">
        <w:trPr>
          <w:trHeight w:hRule="exact" w:val="219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spacing w:line="26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20Г.ДШ 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  <w:r>
              <w:t xml:space="preserve">Конкурс </w:t>
            </w:r>
            <w:r>
              <w:rPr>
                <w:b/>
                <w:bCs/>
              </w:rPr>
              <w:t xml:space="preserve">«Одуванчик мой дружок, заплету тебя в венок» </w:t>
            </w:r>
            <w:r>
              <w:t>(в режиме он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</w:pPr>
            <w:r>
              <w:t>Соломатова</w:t>
            </w:r>
          </w:p>
          <w:p w:rsidR="00C37E66" w:rsidRDefault="00C37E66" w:rsidP="00317A69">
            <w:pPr>
              <w:pStyle w:val="a9"/>
              <w:jc w:val="center"/>
            </w:pPr>
            <w:r>
              <w:t>Т.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ind w:firstLine="440"/>
            </w:pPr>
            <w:r>
              <w:t>Дети -16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rPr>
                <w:sz w:val="10"/>
                <w:szCs w:val="10"/>
              </w:rPr>
            </w:pPr>
          </w:p>
        </w:tc>
      </w:tr>
      <w:tr w:rsidR="00C37E66" w:rsidTr="008E22EF">
        <w:trPr>
          <w:trHeight w:hRule="exact" w:val="879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-30.06.2020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7E66" w:rsidRPr="008E22EF" w:rsidRDefault="00C37E66" w:rsidP="00317A69">
            <w:pPr>
              <w:pStyle w:val="a9"/>
            </w:pPr>
            <w:r w:rsidRPr="008E22EF">
              <w:rPr>
                <w:iCs/>
              </w:rPr>
              <w:t>«Моя семья»- конкурс рисунк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  <w:jc w:val="center"/>
            </w:pPr>
            <w:r>
              <w:t>Соломатова Т.И.</w:t>
            </w:r>
          </w:p>
          <w:p w:rsidR="00C37E66" w:rsidRDefault="00C37E66" w:rsidP="00317A69">
            <w:pPr>
              <w:pStyle w:val="a9"/>
              <w:jc w:val="center"/>
            </w:pPr>
            <w:r>
              <w:t>Павлова С.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Pr="00FC58D2" w:rsidRDefault="00FC58D2" w:rsidP="00317A69">
            <w:pPr>
              <w:rPr>
                <w:rFonts w:ascii="Times New Roman" w:hAnsi="Times New Roman" w:cs="Times New Roman"/>
              </w:rPr>
            </w:pPr>
            <w:r w:rsidRPr="00FC58D2">
              <w:rPr>
                <w:rFonts w:ascii="Times New Roman" w:hAnsi="Times New Roman" w:cs="Times New Roman"/>
              </w:rPr>
              <w:t>Дети</w:t>
            </w:r>
            <w:r>
              <w:rPr>
                <w:rFonts w:ascii="Times New Roman" w:hAnsi="Times New Roman" w:cs="Times New Roman"/>
              </w:rPr>
              <w:t xml:space="preserve"> 10чел.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rPr>
                <w:sz w:val="10"/>
                <w:szCs w:val="10"/>
              </w:rPr>
            </w:pPr>
          </w:p>
        </w:tc>
      </w:tr>
      <w:tr w:rsidR="00C03DF0" w:rsidTr="00D43C82">
        <w:trPr>
          <w:trHeight w:hRule="exact" w:val="835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DF0" w:rsidRDefault="00C03DF0" w:rsidP="00317A69">
            <w:pPr>
              <w:pStyle w:val="a9"/>
              <w:rPr>
                <w:sz w:val="26"/>
                <w:szCs w:val="26"/>
              </w:rPr>
            </w:pPr>
            <w:bookmarkStart w:id="18" w:name="_GoBack"/>
            <w:bookmarkEnd w:id="18"/>
            <w:r>
              <w:rPr>
                <w:sz w:val="26"/>
                <w:szCs w:val="26"/>
              </w:rPr>
              <w:t>22.10.2020г. ДШ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3DF0" w:rsidRPr="008E22EF" w:rsidRDefault="00D77A53" w:rsidP="00317A69">
            <w:pPr>
              <w:pStyle w:val="a9"/>
              <w:rPr>
                <w:iCs/>
              </w:rPr>
            </w:pPr>
            <w:r w:rsidRPr="008E22EF">
              <w:rPr>
                <w:iCs/>
              </w:rPr>
              <w:t>Первый концерт для родителей ШР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3DF0" w:rsidRDefault="00D77A53" w:rsidP="00317A69">
            <w:pPr>
              <w:pStyle w:val="a9"/>
              <w:jc w:val="center"/>
            </w:pPr>
            <w:r>
              <w:t>Хасанова С.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DF0" w:rsidRPr="00FC58D2" w:rsidRDefault="00D77A53" w:rsidP="00317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25 человек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F0" w:rsidRPr="00D77A53" w:rsidRDefault="00D77A53" w:rsidP="00317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30 человек</w:t>
            </w:r>
          </w:p>
        </w:tc>
      </w:tr>
      <w:tr w:rsidR="00C03DF0" w:rsidTr="00D43C82">
        <w:trPr>
          <w:trHeight w:hRule="exact" w:val="1147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DF0" w:rsidRDefault="00C03DF0" w:rsidP="00317A6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20г. ДШ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3DF0" w:rsidRPr="008E22EF" w:rsidRDefault="00C03DF0" w:rsidP="00317A69">
            <w:pPr>
              <w:pStyle w:val="a9"/>
              <w:rPr>
                <w:iCs/>
              </w:rPr>
            </w:pPr>
            <w:r w:rsidRPr="008E22EF">
              <w:rPr>
                <w:iCs/>
              </w:rPr>
              <w:t>Новогодняя презентация с новогодним поздравление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3DF0" w:rsidRDefault="00C03DF0" w:rsidP="00317A69">
            <w:pPr>
              <w:pStyle w:val="a9"/>
              <w:jc w:val="center"/>
            </w:pPr>
            <w:r>
              <w:t>Павлова С.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DF0" w:rsidRPr="00FC58D2" w:rsidRDefault="00C03DF0" w:rsidP="00317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10чел.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F0" w:rsidRDefault="00C03DF0" w:rsidP="00317A69">
            <w:pPr>
              <w:rPr>
                <w:sz w:val="10"/>
                <w:szCs w:val="10"/>
              </w:rPr>
            </w:pPr>
          </w:p>
        </w:tc>
      </w:tr>
      <w:tr w:rsidR="00D43C82" w:rsidTr="00C03DF0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3C82" w:rsidRDefault="00D43C82" w:rsidP="00317A69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3C82" w:rsidRPr="008E22EF" w:rsidRDefault="00D43C82" w:rsidP="00317A69">
            <w:pPr>
              <w:pStyle w:val="a9"/>
              <w:rPr>
                <w:i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3C82" w:rsidRDefault="00D43C82" w:rsidP="00317A69">
            <w:pPr>
              <w:pStyle w:val="a9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3C82" w:rsidRDefault="00D43C82" w:rsidP="00317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C82" w:rsidRDefault="00D43C82" w:rsidP="00317A69">
            <w:pPr>
              <w:rPr>
                <w:sz w:val="10"/>
                <w:szCs w:val="10"/>
              </w:rPr>
            </w:pPr>
          </w:p>
        </w:tc>
      </w:tr>
      <w:tr w:rsidR="00C37E66" w:rsidTr="00C03DF0">
        <w:trPr>
          <w:trHeight w:hRule="exact" w:val="1262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03DF0" w:rsidP="00317A6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12.2020 г. ДШ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7E66" w:rsidRPr="008E22EF" w:rsidRDefault="00C03DF0" w:rsidP="00317A69">
            <w:pPr>
              <w:pStyle w:val="a9"/>
              <w:rPr>
                <w:iCs/>
              </w:rPr>
            </w:pPr>
            <w:r w:rsidRPr="008E22EF">
              <w:rPr>
                <w:iCs/>
              </w:rPr>
              <w:t>Новогодний концерт для родителей (онлайн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7E66" w:rsidRDefault="00C03DF0" w:rsidP="00C03DF0">
            <w:pPr>
              <w:pStyle w:val="a9"/>
            </w:pPr>
            <w:r>
              <w:t>Педагоги школ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Pr="00C03DF0" w:rsidRDefault="00C03DF0" w:rsidP="00317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10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rPr>
                <w:sz w:val="10"/>
                <w:szCs w:val="10"/>
              </w:rPr>
            </w:pPr>
          </w:p>
        </w:tc>
      </w:tr>
      <w:tr w:rsidR="00C37E66" w:rsidTr="00C37E66">
        <w:trPr>
          <w:trHeight w:hRule="exact" w:val="840"/>
          <w:jc w:val="center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</w:pPr>
            <w:r>
              <w:t xml:space="preserve">Проведено мероприятий - </w:t>
            </w:r>
            <w:r w:rsidR="00D77A53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и </w:t>
            </w:r>
            <w:r>
              <w:t xml:space="preserve">в режиме онлайн </w:t>
            </w:r>
            <w:r>
              <w:rPr>
                <w:b/>
                <w:bCs/>
              </w:rPr>
              <w:t>-4</w:t>
            </w:r>
          </w:p>
          <w:p w:rsidR="00C37E66" w:rsidRDefault="00C37E66" w:rsidP="00317A69">
            <w:pPr>
              <w:pStyle w:val="a9"/>
              <w:tabs>
                <w:tab w:val="left" w:pos="2573"/>
              </w:tabs>
            </w:pPr>
            <w:r>
              <w:t>Выставки (ИЗО)</w:t>
            </w:r>
            <w:r>
              <w:tab/>
            </w:r>
            <w:r>
              <w:rPr>
                <w:b/>
                <w:bCs/>
              </w:rPr>
              <w:t>- 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2EF" w:rsidRDefault="00C37E66" w:rsidP="00317A69">
            <w:pPr>
              <w:pStyle w:val="a9"/>
              <w:jc w:val="center"/>
            </w:pPr>
            <w:r>
              <w:t>Пе</w:t>
            </w:r>
            <w:r w:rsidR="008E22EF">
              <w:t>даг.-68,дети- 634, номеров – 53.</w:t>
            </w:r>
          </w:p>
          <w:p w:rsidR="00C37E66" w:rsidRDefault="00C37E66" w:rsidP="00317A69">
            <w:pPr>
              <w:pStyle w:val="a9"/>
              <w:jc w:val="center"/>
            </w:pPr>
            <w:r>
              <w:t>755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</w:pPr>
            <w:r>
              <w:t>1848</w:t>
            </w:r>
          </w:p>
        </w:tc>
      </w:tr>
    </w:tbl>
    <w:p w:rsidR="00C37E66" w:rsidRDefault="00C37E66" w:rsidP="00C37E66">
      <w:pPr>
        <w:pStyle w:val="22"/>
        <w:keepNext/>
        <w:keepLines/>
        <w:spacing w:after="260" w:line="240" w:lineRule="auto"/>
        <w:ind w:firstLine="0"/>
        <w:jc w:val="center"/>
      </w:pPr>
      <w:bookmarkStart w:id="19" w:name="bookmark41"/>
    </w:p>
    <w:p w:rsidR="008E22EF" w:rsidRDefault="00C37E66" w:rsidP="008E22EF">
      <w:pPr>
        <w:pStyle w:val="22"/>
        <w:keepNext/>
        <w:keepLines/>
        <w:spacing w:line="240" w:lineRule="auto"/>
        <w:ind w:firstLine="0"/>
        <w:jc w:val="center"/>
      </w:pPr>
      <w:r>
        <w:t>1.9. Материально-техническое обеспечение</w:t>
      </w:r>
      <w:bookmarkEnd w:id="19"/>
    </w:p>
    <w:p w:rsidR="008E22EF" w:rsidRPr="008E22EF" w:rsidRDefault="00C37E66" w:rsidP="008E22EF">
      <w:pPr>
        <w:pStyle w:val="22"/>
        <w:keepNext/>
        <w:keepLines/>
        <w:spacing w:line="240" w:lineRule="auto"/>
        <w:ind w:firstLine="0"/>
        <w:rPr>
          <w:b w:val="0"/>
        </w:rPr>
      </w:pPr>
      <w:r w:rsidRPr="008E22EF">
        <w:rPr>
          <w:b w:val="0"/>
        </w:rPr>
        <w:t>Характеристика здания:</w:t>
      </w:r>
    </w:p>
    <w:p w:rsidR="00C37E66" w:rsidRPr="008E22EF" w:rsidRDefault="00C37E66" w:rsidP="008E22EF">
      <w:pPr>
        <w:pStyle w:val="22"/>
        <w:keepNext/>
        <w:keepLines/>
        <w:spacing w:line="240" w:lineRule="auto"/>
        <w:ind w:firstLine="0"/>
        <w:rPr>
          <w:b w:val="0"/>
        </w:rPr>
      </w:pPr>
      <w:r w:rsidRPr="008E22EF">
        <w:rPr>
          <w:b w:val="0"/>
        </w:rPr>
        <w:t xml:space="preserve">Год постройки </w:t>
      </w:r>
      <w:r w:rsidRPr="008E22EF">
        <w:rPr>
          <w:b w:val="0"/>
          <w:u w:val="single"/>
        </w:rPr>
        <w:t>1979</w:t>
      </w:r>
      <w:r w:rsidRPr="008E22EF">
        <w:rPr>
          <w:b w:val="0"/>
        </w:rPr>
        <w:tab/>
      </w:r>
    </w:p>
    <w:p w:rsidR="00C37E66" w:rsidRDefault="00C37E66" w:rsidP="008E22EF">
      <w:pPr>
        <w:pStyle w:val="11"/>
        <w:spacing w:line="240" w:lineRule="auto"/>
        <w:ind w:firstLine="0"/>
      </w:pPr>
      <w:r w:rsidRPr="008E22EF">
        <w:t>Школа располагается на втором этаже</w:t>
      </w:r>
      <w:r>
        <w:t xml:space="preserve"> кирпичного двухэтажного здания.</w:t>
      </w:r>
    </w:p>
    <w:p w:rsidR="00C37E66" w:rsidRDefault="00C37E66" w:rsidP="00C37E66">
      <w:pPr>
        <w:pStyle w:val="11"/>
        <w:spacing w:line="240" w:lineRule="auto"/>
        <w:ind w:firstLine="0"/>
      </w:pPr>
      <w:r>
        <w:t>Площадь учреждения составляет 316,9 м</w:t>
      </w:r>
      <w:r>
        <w:rPr>
          <w:vertAlign w:val="superscript"/>
        </w:rPr>
        <w:t>2</w:t>
      </w:r>
      <w:r>
        <w:t xml:space="preserve"> На каждого обучающегося приходится 2,0 м</w:t>
      </w:r>
      <w:r>
        <w:rPr>
          <w:vertAlign w:val="superscript"/>
        </w:rPr>
        <w:t>2</w:t>
      </w:r>
      <w:r>
        <w:t>.</w:t>
      </w:r>
    </w:p>
    <w:p w:rsidR="00C37E66" w:rsidRDefault="00C37E66" w:rsidP="00C37E66">
      <w:pPr>
        <w:pStyle w:val="11"/>
        <w:spacing w:after="260" w:line="240" w:lineRule="auto"/>
        <w:ind w:firstLine="0"/>
      </w:pPr>
      <w:r>
        <w:t xml:space="preserve">Фактическая численность </w:t>
      </w:r>
      <w:r w:rsidR="008E22EF">
        <w:rPr>
          <w:b/>
          <w:bCs/>
        </w:rPr>
        <w:t>131</w:t>
      </w:r>
      <w:r>
        <w:t>обучающихся.</w:t>
      </w:r>
    </w:p>
    <w:p w:rsidR="00C37E66" w:rsidRDefault="00C37E66" w:rsidP="00C37E66">
      <w:pPr>
        <w:pStyle w:val="22"/>
        <w:keepNext/>
        <w:keepLines/>
        <w:spacing w:line="240" w:lineRule="auto"/>
        <w:ind w:firstLine="0"/>
        <w:jc w:val="center"/>
      </w:pPr>
      <w:bookmarkStart w:id="20" w:name="bookmark43"/>
      <w:r>
        <w:t>Для организации учебного процесса имеются помещения:</w:t>
      </w:r>
      <w:bookmarkEnd w:id="20"/>
    </w:p>
    <w:p w:rsidR="00C37E66" w:rsidRDefault="00C37E66" w:rsidP="00C37E66">
      <w:pPr>
        <w:pStyle w:val="11"/>
        <w:numPr>
          <w:ilvl w:val="0"/>
          <w:numId w:val="5"/>
        </w:numPr>
        <w:tabs>
          <w:tab w:val="left" w:pos="734"/>
        </w:tabs>
        <w:spacing w:line="240" w:lineRule="auto"/>
        <w:ind w:left="720" w:hanging="320"/>
      </w:pPr>
      <w:r>
        <w:t>9 учебных кабинетов (в том числе кабинеты для индивидуальных занятий, хоровой класс, класс теоретических дисциплин, класс ИЗО)</w:t>
      </w:r>
    </w:p>
    <w:p w:rsidR="00C37E66" w:rsidRDefault="00C37E66" w:rsidP="00C37E66">
      <w:pPr>
        <w:pStyle w:val="11"/>
        <w:numPr>
          <w:ilvl w:val="0"/>
          <w:numId w:val="5"/>
        </w:numPr>
        <w:tabs>
          <w:tab w:val="left" w:pos="734"/>
        </w:tabs>
        <w:spacing w:line="240" w:lineRule="auto"/>
        <w:ind w:firstLine="380"/>
      </w:pPr>
      <w:r>
        <w:t>хореографический зал</w:t>
      </w:r>
    </w:p>
    <w:p w:rsidR="00C37E66" w:rsidRDefault="00C37E66" w:rsidP="00C37E66">
      <w:pPr>
        <w:pStyle w:val="11"/>
        <w:numPr>
          <w:ilvl w:val="0"/>
          <w:numId w:val="5"/>
        </w:numPr>
        <w:tabs>
          <w:tab w:val="left" w:pos="734"/>
        </w:tabs>
        <w:spacing w:line="240" w:lineRule="auto"/>
        <w:ind w:firstLine="380"/>
      </w:pPr>
      <w:r>
        <w:t>учительская</w:t>
      </w:r>
    </w:p>
    <w:p w:rsidR="00C37E66" w:rsidRDefault="00C37E66" w:rsidP="00C37E66">
      <w:pPr>
        <w:pStyle w:val="11"/>
        <w:numPr>
          <w:ilvl w:val="0"/>
          <w:numId w:val="5"/>
        </w:numPr>
        <w:tabs>
          <w:tab w:val="left" w:pos="734"/>
        </w:tabs>
        <w:spacing w:line="240" w:lineRule="auto"/>
        <w:ind w:firstLine="380"/>
      </w:pPr>
      <w:r>
        <w:t>2 хозяйственно-бытовые комнаты</w:t>
      </w:r>
    </w:p>
    <w:p w:rsidR="00C37E66" w:rsidRDefault="00C37E66" w:rsidP="00C37E66">
      <w:pPr>
        <w:pStyle w:val="11"/>
        <w:numPr>
          <w:ilvl w:val="0"/>
          <w:numId w:val="5"/>
        </w:numPr>
        <w:tabs>
          <w:tab w:val="left" w:pos="734"/>
        </w:tabs>
        <w:spacing w:line="240" w:lineRule="auto"/>
        <w:ind w:firstLine="380"/>
      </w:pPr>
      <w:r>
        <w:t>2 туалета</w:t>
      </w:r>
    </w:p>
    <w:p w:rsidR="00C37E66" w:rsidRDefault="00C37E66" w:rsidP="00C37E66">
      <w:pPr>
        <w:pStyle w:val="11"/>
        <w:numPr>
          <w:ilvl w:val="0"/>
          <w:numId w:val="5"/>
        </w:numPr>
        <w:tabs>
          <w:tab w:val="left" w:pos="734"/>
        </w:tabs>
        <w:spacing w:line="240" w:lineRule="auto"/>
        <w:ind w:firstLine="380"/>
        <w:jc w:val="both"/>
      </w:pPr>
      <w:r>
        <w:t>Библиотека</w:t>
      </w:r>
    </w:p>
    <w:p w:rsidR="00C37E66" w:rsidRDefault="00C37E66" w:rsidP="00C37E66">
      <w:pPr>
        <w:pStyle w:val="11"/>
        <w:spacing w:after="260" w:line="240" w:lineRule="auto"/>
        <w:ind w:firstLine="720"/>
      </w:pPr>
      <w:r>
        <w:t>Все классы оснащены необходимыми музыкальными инструментам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02"/>
        <w:gridCol w:w="4915"/>
      </w:tblGrid>
      <w:tr w:rsidR="00C37E66" w:rsidTr="00317A69">
        <w:trPr>
          <w:trHeight w:hRule="exact" w:val="312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  <w:jc w:val="center"/>
            </w:pPr>
            <w:r>
              <w:t>Показатель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  <w:jc w:val="center"/>
            </w:pPr>
            <w:r>
              <w:t>Значение показателя</w:t>
            </w:r>
          </w:p>
        </w:tc>
      </w:tr>
      <w:tr w:rsidR="00C37E66" w:rsidTr="00317A69">
        <w:trPr>
          <w:trHeight w:hRule="exact" w:val="312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</w:pPr>
            <w:r>
              <w:t>Количество компьютеров (всего)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  <w:jc w:val="center"/>
            </w:pPr>
            <w:r>
              <w:t>7</w:t>
            </w:r>
          </w:p>
        </w:tc>
      </w:tr>
      <w:tr w:rsidR="00C37E66" w:rsidTr="00317A69">
        <w:trPr>
          <w:trHeight w:hRule="exact" w:val="581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</w:pPr>
            <w:r>
              <w:t>Количество ПК, используемых в учебном процессе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</w:pPr>
            <w:r>
              <w:t>5</w:t>
            </w:r>
          </w:p>
        </w:tc>
      </w:tr>
      <w:tr w:rsidR="00C37E66" w:rsidTr="00317A69">
        <w:trPr>
          <w:trHeight w:hRule="exact" w:val="590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</w:pPr>
            <w:r>
              <w:t>Число классов, оборудованных мультимедиа проекторами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</w:pPr>
            <w:r>
              <w:t>2</w:t>
            </w:r>
          </w:p>
        </w:tc>
      </w:tr>
      <w:tr w:rsidR="00C37E66" w:rsidTr="00317A69">
        <w:trPr>
          <w:trHeight w:hRule="exact" w:val="307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</w:pPr>
            <w:r>
              <w:t>Наличие подключения к сети Интернет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  <w:jc w:val="center"/>
            </w:pPr>
            <w:r>
              <w:t>да</w:t>
            </w:r>
          </w:p>
        </w:tc>
      </w:tr>
      <w:tr w:rsidR="00C37E66" w:rsidTr="00317A69">
        <w:trPr>
          <w:trHeight w:hRule="exact" w:val="581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</w:pPr>
            <w:r>
              <w:t>Количество терминалов, в которых имеется доступ к сети Интернет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jc w:val="center"/>
            </w:pPr>
            <w:r>
              <w:t>7</w:t>
            </w:r>
          </w:p>
        </w:tc>
      </w:tr>
      <w:tr w:rsidR="00C37E66" w:rsidTr="00317A69">
        <w:trPr>
          <w:trHeight w:hRule="exact" w:val="1138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</w:pPr>
            <w:r>
              <w:t>Наличие официального сайта образовательного учреждения в сети Интернет / адрес сайта / периодичность обновления сайт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E66" w:rsidRDefault="00C37E66" w:rsidP="00317A69">
            <w:pPr>
              <w:pStyle w:val="a9"/>
              <w:spacing w:after="260"/>
              <w:jc w:val="center"/>
            </w:pPr>
            <w:r>
              <w:rPr>
                <w:lang w:val="en-US" w:eastAsia="en-US" w:bidi="en-US"/>
              </w:rPr>
              <w:t>www</w:t>
            </w:r>
            <w:r w:rsidRPr="00BB744F">
              <w:rPr>
                <w:lang w:eastAsia="en-US" w:bidi="en-US"/>
              </w:rPr>
              <w:t>/</w:t>
            </w:r>
            <w:r>
              <w:rPr>
                <w:lang w:val="en-US" w:eastAsia="en-US" w:bidi="en-US"/>
              </w:rPr>
              <w:t>mdshi</w:t>
            </w:r>
            <w:r w:rsidRPr="00BB744F">
              <w:rPr>
                <w:lang w:eastAsia="en-US" w:bidi="en-US"/>
              </w:rPr>
              <w:t>.</w:t>
            </w:r>
            <w:r>
              <w:rPr>
                <w:lang w:val="en-US" w:eastAsia="en-US" w:bidi="en-US"/>
              </w:rPr>
              <w:t>km</w:t>
            </w:r>
            <w:r w:rsidRPr="00BB744F">
              <w:rPr>
                <w:lang w:eastAsia="en-US" w:bidi="en-US"/>
              </w:rPr>
              <w:t>.</w:t>
            </w:r>
            <w:r>
              <w:rPr>
                <w:lang w:val="en-US" w:eastAsia="en-US" w:bidi="en-US"/>
              </w:rPr>
              <w:t>muzkult</w:t>
            </w:r>
            <w:r w:rsidRPr="00BB744F">
              <w:rPr>
                <w:lang w:eastAsia="en-US" w:bidi="en-US"/>
              </w:rPr>
              <w:t>.</w:t>
            </w:r>
            <w:r>
              <w:rPr>
                <w:lang w:val="en-US" w:eastAsia="en-US" w:bidi="en-US"/>
              </w:rPr>
              <w:t>ru</w:t>
            </w:r>
            <w:r>
              <w:t>- еженедельно</w:t>
            </w:r>
          </w:p>
          <w:p w:rsidR="00C37E66" w:rsidRDefault="00771B7F" w:rsidP="00317A69">
            <w:pPr>
              <w:pStyle w:val="a9"/>
              <w:jc w:val="center"/>
            </w:pPr>
            <w:hyperlink r:id="rId9" w:history="1">
              <w:r w:rsidR="00C37E66">
                <w:rPr>
                  <w:lang w:val="en-US" w:eastAsia="en-US" w:bidi="en-US"/>
                </w:rPr>
                <w:t>malinovkadshi@rambler.ru</w:t>
              </w:r>
            </w:hyperlink>
          </w:p>
        </w:tc>
      </w:tr>
      <w:tr w:rsidR="00C37E66" w:rsidTr="00317A69">
        <w:trPr>
          <w:trHeight w:hRule="exact" w:val="307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</w:pPr>
            <w:r>
              <w:t>Количество видеотехнических устройств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  <w:jc w:val="center"/>
            </w:pPr>
            <w:r>
              <w:t>3</w:t>
            </w:r>
          </w:p>
        </w:tc>
      </w:tr>
      <w:tr w:rsidR="00C37E66" w:rsidTr="00317A69">
        <w:trPr>
          <w:trHeight w:hRule="exact" w:val="312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</w:pPr>
            <w:r>
              <w:t>Количество аудиотехнических устройств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E66" w:rsidRDefault="00C37E66" w:rsidP="00317A69">
            <w:pPr>
              <w:pStyle w:val="a9"/>
              <w:jc w:val="center"/>
            </w:pPr>
            <w:r>
              <w:t>3</w:t>
            </w:r>
          </w:p>
        </w:tc>
      </w:tr>
    </w:tbl>
    <w:p w:rsidR="00C37E66" w:rsidRDefault="00C37E66" w:rsidP="00C37E66">
      <w:pPr>
        <w:spacing w:after="259" w:line="1" w:lineRule="exact"/>
      </w:pPr>
    </w:p>
    <w:p w:rsidR="00C37E66" w:rsidRDefault="00C37E66" w:rsidP="00C37E66">
      <w:pPr>
        <w:pStyle w:val="11"/>
        <w:spacing w:after="260" w:line="233" w:lineRule="auto"/>
        <w:ind w:firstLine="0"/>
      </w:pPr>
      <w:r>
        <w:t>В 2020 году проведен ряд мероприятий по укреплению материально-технической базы учреждения:</w:t>
      </w:r>
    </w:p>
    <w:p w:rsidR="00C37E66" w:rsidRDefault="00C37E66" w:rsidP="00C37E66">
      <w:pPr>
        <w:pStyle w:val="11"/>
        <w:spacing w:after="140" w:line="240" w:lineRule="auto"/>
        <w:ind w:left="720" w:hanging="320"/>
      </w:pPr>
      <w:r>
        <w:t>1. Произведен ремонт класса ИЗО, коридора, библиотеки, методического кабинета и учительской.</w:t>
      </w:r>
    </w:p>
    <w:p w:rsidR="00C37E66" w:rsidRDefault="00C37E66" w:rsidP="00C37E66">
      <w:pPr>
        <w:spacing w:line="1" w:lineRule="exact"/>
        <w:rPr>
          <w:sz w:val="2"/>
          <w:szCs w:val="2"/>
        </w:rPr>
      </w:pPr>
      <w:r>
        <w:br w:type="page"/>
      </w:r>
    </w:p>
    <w:p w:rsidR="00C37E66" w:rsidRDefault="00C37E66" w:rsidP="00C37E66">
      <w:pPr>
        <w:pStyle w:val="22"/>
        <w:keepNext/>
        <w:keepLines/>
        <w:spacing w:after="260" w:line="240" w:lineRule="auto"/>
        <w:ind w:firstLine="0"/>
        <w:jc w:val="center"/>
        <w:rPr>
          <w:sz w:val="2"/>
          <w:szCs w:val="2"/>
        </w:rPr>
      </w:pPr>
      <w:r>
        <w:lastRenderedPageBreak/>
        <w:br w:type="page"/>
      </w:r>
    </w:p>
    <w:p w:rsidR="00C37E66" w:rsidRDefault="00C37E66" w:rsidP="00C37E66">
      <w:pPr>
        <w:spacing w:line="1" w:lineRule="exact"/>
        <w:rPr>
          <w:sz w:val="2"/>
          <w:szCs w:val="2"/>
        </w:rPr>
      </w:pPr>
    </w:p>
    <w:p w:rsidR="00C37E66" w:rsidRDefault="00771B7F" w:rsidP="00C37E66">
      <w:pPr>
        <w:spacing w:line="1" w:lineRule="exact"/>
      </w:pPr>
      <w:r>
        <w:pict>
          <v:shape id="_x0000_s1041" type="#_x0000_t202" style="position:absolute;margin-left:83pt;margin-top:0;width:99.6pt;height:15.6pt;z-index:-125826300;mso-wrap-distance-left:0;mso-wrap-distance-right:0;mso-wrap-distance-bottom:63pt;mso-position-horizontal-relative:page" filled="f" stroked="f">
            <v:textbox inset="0,0,0,0">
              <w:txbxContent>
                <w:p w:rsidR="003E4ACB" w:rsidRDefault="003E4ACB" w:rsidP="00C37E66">
                  <w:pPr>
                    <w:pStyle w:val="11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pacing w:line="240" w:lineRule="auto"/>
                    <w:ind w:firstLine="0"/>
                  </w:pPr>
                  <w:r>
                    <w:t>Приняли участие в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2" type="#_x0000_t202" style="position:absolute;margin-left:212.85pt;margin-top:0;width:21.1pt;height:14.9pt;z-index:-125825276;mso-wrap-distance-left:0;mso-wrap-distance-right:0;mso-wrap-distance-bottom:63.7pt;mso-position-horizontal-relative:page" filled="f" stroked="f">
            <v:textbox inset="0,0,0,0">
              <w:txbxContent>
                <w:p w:rsidR="003E4ACB" w:rsidRDefault="003E4ACB" w:rsidP="00C37E66">
                  <w:pPr>
                    <w:pStyle w:val="11"/>
                    <w:spacing w:line="240" w:lineRule="auto"/>
                    <w:ind w:firstLine="0"/>
                  </w:pPr>
                </w:p>
              </w:txbxContent>
            </v:textbox>
            <w10:wrap type="topAndBottom" anchorx="page"/>
          </v:shape>
        </w:pict>
      </w:r>
    </w:p>
    <w:p w:rsidR="00830FBE" w:rsidRDefault="00830FBE" w:rsidP="00830FBE">
      <w:pPr>
        <w:spacing w:line="1" w:lineRule="exact"/>
      </w:pPr>
      <w:r>
        <w:br w:type="page"/>
      </w:r>
    </w:p>
    <w:p w:rsidR="00830FBE" w:rsidRDefault="00830FBE" w:rsidP="00830FBE">
      <w:pPr>
        <w:spacing w:line="1" w:lineRule="exact"/>
      </w:pPr>
      <w:r>
        <w:lastRenderedPageBreak/>
        <w:br w:type="page"/>
      </w:r>
    </w:p>
    <w:p w:rsidR="00830FBE" w:rsidRDefault="00830FBE" w:rsidP="00830FBE">
      <w:pPr>
        <w:spacing w:line="1" w:lineRule="exact"/>
      </w:pPr>
      <w:r>
        <w:lastRenderedPageBreak/>
        <w:br w:type="page"/>
      </w:r>
    </w:p>
    <w:p w:rsidR="00830FBE" w:rsidRDefault="00830FBE" w:rsidP="00830FBE">
      <w:pPr>
        <w:spacing w:line="1" w:lineRule="exact"/>
        <w:rPr>
          <w:sz w:val="2"/>
          <w:szCs w:val="2"/>
        </w:rPr>
      </w:pPr>
      <w:r>
        <w:lastRenderedPageBreak/>
        <w:br w:type="page"/>
      </w:r>
    </w:p>
    <w:p w:rsidR="00830FBE" w:rsidRDefault="00830FBE" w:rsidP="00830FBE">
      <w:pPr>
        <w:spacing w:line="1" w:lineRule="exact"/>
      </w:pPr>
      <w:r>
        <w:lastRenderedPageBreak/>
        <w:br w:type="page"/>
      </w:r>
    </w:p>
    <w:p w:rsidR="00830FBE" w:rsidRDefault="00830FBE" w:rsidP="00830FBE">
      <w:pPr>
        <w:spacing w:line="1" w:lineRule="exact"/>
      </w:pPr>
      <w:r>
        <w:lastRenderedPageBreak/>
        <w:br w:type="page"/>
      </w:r>
    </w:p>
    <w:p w:rsidR="00830FBE" w:rsidRDefault="00830FBE" w:rsidP="00830FBE">
      <w:pPr>
        <w:spacing w:line="1" w:lineRule="exact"/>
      </w:pPr>
      <w:r>
        <w:lastRenderedPageBreak/>
        <w:br w:type="page"/>
      </w:r>
    </w:p>
    <w:p w:rsidR="00F45D26" w:rsidRDefault="00F45D26" w:rsidP="00F45D26">
      <w:pPr>
        <w:spacing w:line="1" w:lineRule="exact"/>
      </w:pPr>
      <w:r>
        <w:lastRenderedPageBreak/>
        <w:br w:type="page"/>
      </w:r>
    </w:p>
    <w:p w:rsidR="00F45D26" w:rsidRDefault="00F45D26" w:rsidP="007662EE">
      <w:pPr>
        <w:pStyle w:val="11"/>
        <w:spacing w:after="280" w:line="240" w:lineRule="auto"/>
        <w:ind w:firstLine="840"/>
        <w:jc w:val="both"/>
      </w:pPr>
    </w:p>
    <w:p w:rsidR="007662EE" w:rsidRDefault="007662EE" w:rsidP="007662EE">
      <w:pPr>
        <w:spacing w:after="539" w:line="1" w:lineRule="exact"/>
      </w:pPr>
    </w:p>
    <w:p w:rsidR="00063DB3" w:rsidRDefault="00355AA7">
      <w:pPr>
        <w:spacing w:line="1" w:lineRule="exact"/>
      </w:pPr>
      <w:r>
        <w:br w:type="page"/>
      </w:r>
    </w:p>
    <w:sectPr w:rsidR="00063DB3" w:rsidSect="00D43C82">
      <w:pgSz w:w="11900" w:h="16840"/>
      <w:pgMar w:top="852" w:right="490" w:bottom="851" w:left="1360" w:header="424" w:footer="154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ACB" w:rsidRDefault="003E4ACB" w:rsidP="00063DB3">
      <w:r>
        <w:separator/>
      </w:r>
    </w:p>
  </w:endnote>
  <w:endnote w:type="continuationSeparator" w:id="1">
    <w:p w:rsidR="003E4ACB" w:rsidRDefault="003E4ACB" w:rsidP="00063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ACB" w:rsidRDefault="003E4ACB"/>
  </w:footnote>
  <w:footnote w:type="continuationSeparator" w:id="1">
    <w:p w:rsidR="003E4ACB" w:rsidRDefault="003E4A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666"/>
    <w:multiLevelType w:val="multilevel"/>
    <w:tmpl w:val="A022D5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641146"/>
    <w:multiLevelType w:val="multilevel"/>
    <w:tmpl w:val="CEC27D9A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387F34"/>
    <w:multiLevelType w:val="multilevel"/>
    <w:tmpl w:val="3404FF5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A421C"/>
    <w:multiLevelType w:val="hybridMultilevel"/>
    <w:tmpl w:val="D09A3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E5912"/>
    <w:multiLevelType w:val="multilevel"/>
    <w:tmpl w:val="A9A6C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9F039A"/>
    <w:multiLevelType w:val="multilevel"/>
    <w:tmpl w:val="97BA57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63DB3"/>
    <w:rsid w:val="0001355F"/>
    <w:rsid w:val="00063DB3"/>
    <w:rsid w:val="001D200E"/>
    <w:rsid w:val="00201532"/>
    <w:rsid w:val="00211F98"/>
    <w:rsid w:val="0021405C"/>
    <w:rsid w:val="00251360"/>
    <w:rsid w:val="003079CD"/>
    <w:rsid w:val="00317A69"/>
    <w:rsid w:val="00355AA7"/>
    <w:rsid w:val="003E4ACB"/>
    <w:rsid w:val="003F4B41"/>
    <w:rsid w:val="004635BC"/>
    <w:rsid w:val="005105F3"/>
    <w:rsid w:val="00550871"/>
    <w:rsid w:val="00621AB1"/>
    <w:rsid w:val="00626EC0"/>
    <w:rsid w:val="00645C7D"/>
    <w:rsid w:val="0068219F"/>
    <w:rsid w:val="007662EE"/>
    <w:rsid w:val="00771B7F"/>
    <w:rsid w:val="00776EA4"/>
    <w:rsid w:val="007D2266"/>
    <w:rsid w:val="00830FBE"/>
    <w:rsid w:val="008E22EF"/>
    <w:rsid w:val="009238EB"/>
    <w:rsid w:val="009550C3"/>
    <w:rsid w:val="00BB744F"/>
    <w:rsid w:val="00C03DF0"/>
    <w:rsid w:val="00C37E66"/>
    <w:rsid w:val="00C73DD4"/>
    <w:rsid w:val="00C8558D"/>
    <w:rsid w:val="00C929A3"/>
    <w:rsid w:val="00D43C82"/>
    <w:rsid w:val="00D77A53"/>
    <w:rsid w:val="00DB4984"/>
    <w:rsid w:val="00DE4CEC"/>
    <w:rsid w:val="00E449A4"/>
    <w:rsid w:val="00E553A2"/>
    <w:rsid w:val="00E8312E"/>
    <w:rsid w:val="00F45D26"/>
    <w:rsid w:val="00FC58D2"/>
    <w:rsid w:val="00FD189E"/>
    <w:rsid w:val="00FF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3DB3"/>
    <w:rPr>
      <w:color w:val="000000"/>
    </w:rPr>
  </w:style>
  <w:style w:type="paragraph" w:styleId="1">
    <w:name w:val="heading 1"/>
    <w:basedOn w:val="a"/>
    <w:link w:val="10"/>
    <w:uiPriority w:val="9"/>
    <w:qFormat/>
    <w:rsid w:val="00621AB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063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1"/>
    <w:rsid w:val="00063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063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sid w:val="00063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063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sid w:val="00063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063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rsid w:val="00063DB3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063DB3"/>
    <w:pPr>
      <w:spacing w:line="276" w:lineRule="auto"/>
      <w:ind w:firstLine="28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63DB3"/>
    <w:pPr>
      <w:spacing w:after="540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Заголовок №2"/>
    <w:basedOn w:val="a"/>
    <w:link w:val="21"/>
    <w:rsid w:val="00063DB3"/>
    <w:pPr>
      <w:spacing w:line="360" w:lineRule="auto"/>
      <w:ind w:firstLine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063DB3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sid w:val="00063DB3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063DB3"/>
    <w:pPr>
      <w:spacing w:after="11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55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AA7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30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0FBE"/>
    <w:rPr>
      <w:color w:val="000000"/>
    </w:rPr>
  </w:style>
  <w:style w:type="paragraph" w:styleId="ae">
    <w:name w:val="footer"/>
    <w:basedOn w:val="a"/>
    <w:link w:val="af"/>
    <w:uiPriority w:val="99"/>
    <w:unhideWhenUsed/>
    <w:rsid w:val="00830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0FBE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21AB1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14">
    <w:name w:val="Дата1"/>
    <w:basedOn w:val="a0"/>
    <w:rsid w:val="00621AB1"/>
  </w:style>
  <w:style w:type="paragraph" w:customStyle="1" w:styleId="voice">
    <w:name w:val="voice"/>
    <w:basedOn w:val="a"/>
    <w:rsid w:val="005508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0">
    <w:name w:val="Strong"/>
    <w:basedOn w:val="a0"/>
    <w:uiPriority w:val="22"/>
    <w:qFormat/>
    <w:rsid w:val="00550871"/>
    <w:rPr>
      <w:b/>
      <w:bCs/>
    </w:rPr>
  </w:style>
  <w:style w:type="paragraph" w:styleId="af1">
    <w:name w:val="List Paragraph"/>
    <w:basedOn w:val="a"/>
    <w:uiPriority w:val="34"/>
    <w:qFormat/>
    <w:rsid w:val="00550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ovkadshi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inovkadsh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1428-CD05-4B98-A27C-59A2FC1D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9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1-04-08T02:01:00Z</dcterms:created>
  <dcterms:modified xsi:type="dcterms:W3CDTF">2021-04-14T05:35:00Z</dcterms:modified>
</cp:coreProperties>
</file>